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5AC5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E2D">
        <w:rPr>
          <w:rFonts w:ascii="Times New Roman" w:eastAsia="Times New Roman" w:hAnsi="Times New Roman"/>
          <w:sz w:val="24"/>
          <w:szCs w:val="24"/>
          <w:lang w:eastAsia="ru-RU"/>
        </w:rPr>
        <w:t>УПРАВЛЕНИЕ ПО ОБРАЗОВАНИЮ МИНСКОГО РАЙИСПОЛКОМА</w:t>
      </w:r>
    </w:p>
    <w:p w14:paraId="560BFE73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E2D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УЧРЕЖДЕНИЕ ДОПОЛНИТЕЛЬНОГО ОБРАЗОВАНИЯ</w:t>
      </w:r>
    </w:p>
    <w:p w14:paraId="252D552D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E2D">
        <w:rPr>
          <w:rFonts w:ascii="Times New Roman" w:eastAsia="Times New Roman" w:hAnsi="Times New Roman"/>
          <w:sz w:val="24"/>
          <w:szCs w:val="24"/>
          <w:lang w:eastAsia="ru-RU"/>
        </w:rPr>
        <w:t xml:space="preserve">«ЦЕНТР ТУРИЗМА И КРАЕВЕДЕНИЯ ДЕТЕЙ И МОЛОДЁЖИ </w:t>
      </w:r>
    </w:p>
    <w:p w14:paraId="57295931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6E2D">
        <w:rPr>
          <w:rFonts w:ascii="Times New Roman" w:eastAsia="Times New Roman" w:hAnsi="Times New Roman"/>
          <w:sz w:val="24"/>
          <w:szCs w:val="24"/>
          <w:lang w:eastAsia="ru-RU"/>
        </w:rPr>
        <w:t>«ВЕТРАЗЬ» МИНСКОГО РАЙОНА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9"/>
        <w:gridCol w:w="5604"/>
      </w:tblGrid>
      <w:tr w:rsidR="00F96938" w:rsidRPr="00336E2D" w14:paraId="5C8919E6" w14:textId="77777777" w:rsidTr="00BE2EFB">
        <w:tc>
          <w:tcPr>
            <w:tcW w:w="4785" w:type="dxa"/>
            <w:shd w:val="clear" w:color="auto" w:fill="auto"/>
          </w:tcPr>
          <w:p w14:paraId="684F8F54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spacing w:line="340" w:lineRule="exact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847" w:type="dxa"/>
            <w:shd w:val="clear" w:color="auto" w:fill="auto"/>
          </w:tcPr>
          <w:p w14:paraId="4F3A843F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spacing w:line="340" w:lineRule="exact"/>
              <w:ind w:firstLine="602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14:paraId="12F052F6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spacing w:line="340" w:lineRule="exact"/>
              <w:ind w:left="1347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14:paraId="28AB5453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left="1135" w:hanging="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ТВЕРЖДАЮ </w:t>
            </w:r>
          </w:p>
          <w:p w14:paraId="4FCECD64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left="1135" w:hanging="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Директор государственного </w:t>
            </w:r>
          </w:p>
          <w:p w14:paraId="4BAA5BFB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left="1135" w:hanging="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учреждения дополнительного </w:t>
            </w:r>
          </w:p>
          <w:p w14:paraId="6197802D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left="1135" w:hanging="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бразования «Центр туризма и краеведения детей и молодежи «Ветразь» Минского района»</w:t>
            </w:r>
          </w:p>
          <w:p w14:paraId="0C1D2FF1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left="1135" w:hanging="6"/>
              <w:jc w:val="left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_____________ </w:t>
            </w:r>
            <w:proofErr w:type="spellStart"/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.В.Борисевич</w:t>
            </w:r>
            <w:proofErr w:type="spellEnd"/>
          </w:p>
          <w:p w14:paraId="56C4F21D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left="1135" w:hanging="6"/>
              <w:jc w:val="left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31» августа 2023г.</w:t>
            </w:r>
          </w:p>
        </w:tc>
      </w:tr>
    </w:tbl>
    <w:p w14:paraId="12B384D1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right="26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0BFB0DDC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right="26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394F72C9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right="26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37F355E6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right="26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0D3319F8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6E2D">
        <w:rPr>
          <w:rFonts w:ascii="Times New Roman" w:eastAsia="Times New Roman" w:hAnsi="Times New Roman"/>
          <w:sz w:val="30"/>
          <w:szCs w:val="30"/>
          <w:lang w:val="be-BY" w:eastAsia="ru-RU"/>
        </w:rPr>
        <w:t>ПРОГРАММА</w:t>
      </w:r>
    </w:p>
    <w:p w14:paraId="7C780885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6E2D">
        <w:rPr>
          <w:rFonts w:ascii="Times New Roman" w:eastAsia="Times New Roman" w:hAnsi="Times New Roman"/>
          <w:sz w:val="30"/>
          <w:szCs w:val="30"/>
          <w:lang w:val="be-BY" w:eastAsia="ru-RU"/>
        </w:rPr>
        <w:t>ОБЪЕДИНЕНИЯ ПО ИНТЕРЕСАМ</w:t>
      </w:r>
    </w:p>
    <w:p w14:paraId="6A149FA4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426"/>
        <w:jc w:val="center"/>
        <w:rPr>
          <w:rFonts w:ascii="Times New Roman" w:hAnsi="Times New Roman"/>
          <w:b/>
          <w:sz w:val="30"/>
          <w:szCs w:val="30"/>
        </w:rPr>
      </w:pPr>
      <w:r w:rsidRPr="00336E2D">
        <w:rPr>
          <w:rFonts w:ascii="Times New Roman" w:hAnsi="Times New Roman"/>
          <w:b/>
          <w:sz w:val="30"/>
          <w:szCs w:val="30"/>
          <w:lang w:val="be-BY"/>
        </w:rPr>
        <w:t>«КРАЙ, ГДЕ МЫ ЖИВЁМ»</w:t>
      </w:r>
    </w:p>
    <w:p w14:paraId="343D5056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426"/>
        <w:jc w:val="center"/>
        <w:rPr>
          <w:rFonts w:ascii="Times New Roman" w:hAnsi="Times New Roman"/>
          <w:sz w:val="30"/>
          <w:szCs w:val="30"/>
        </w:rPr>
      </w:pPr>
      <w:r w:rsidRPr="00336E2D">
        <w:rPr>
          <w:rFonts w:ascii="Times New Roman" w:hAnsi="Times New Roman"/>
          <w:sz w:val="30"/>
          <w:szCs w:val="30"/>
        </w:rPr>
        <w:t>дополнительного образования детей и молодежи</w:t>
      </w:r>
    </w:p>
    <w:p w14:paraId="62B1DF80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hanging="426"/>
        <w:jc w:val="center"/>
        <w:rPr>
          <w:rFonts w:ascii="Times New Roman" w:hAnsi="Times New Roman"/>
          <w:sz w:val="30"/>
          <w:szCs w:val="30"/>
        </w:rPr>
      </w:pPr>
      <w:r w:rsidRPr="00336E2D">
        <w:rPr>
          <w:rFonts w:ascii="Times New Roman" w:hAnsi="Times New Roman"/>
          <w:sz w:val="30"/>
          <w:szCs w:val="30"/>
        </w:rPr>
        <w:t xml:space="preserve">(базовый уровень изучения образовательной области </w:t>
      </w:r>
    </w:p>
    <w:p w14:paraId="5076FEE6" w14:textId="6F6A7906" w:rsidR="00F96938" w:rsidRPr="00336E2D" w:rsidRDefault="00F96938" w:rsidP="00F96938">
      <w:pPr>
        <w:widowControl w:val="0"/>
        <w:autoSpaceDE w:val="0"/>
        <w:autoSpaceDN w:val="0"/>
        <w:adjustRightInd w:val="0"/>
        <w:ind w:hanging="426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 w:rsidRPr="00336E2D">
        <w:rPr>
          <w:rFonts w:ascii="Times New Roman" w:hAnsi="Times New Roman"/>
          <w:sz w:val="30"/>
          <w:szCs w:val="30"/>
          <w:lang w:val="be-BY"/>
        </w:rPr>
        <w:t>«КРАЕВЕДЕНИЕ»</w:t>
      </w:r>
      <w:r w:rsidRPr="00336E2D">
        <w:rPr>
          <w:rFonts w:ascii="Times New Roman" w:hAnsi="Times New Roman"/>
          <w:sz w:val="30"/>
          <w:szCs w:val="30"/>
        </w:rPr>
        <w:t>)</w:t>
      </w:r>
    </w:p>
    <w:p w14:paraId="001DA1F6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right="26" w:firstLine="709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0BDB1D22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left="4678" w:right="26"/>
        <w:jc w:val="left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6FF94EC2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left="4678" w:right="26"/>
        <w:jc w:val="left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tbl>
      <w:tblPr>
        <w:tblW w:w="10182" w:type="dxa"/>
        <w:tblInd w:w="-459" w:type="dxa"/>
        <w:tblLook w:val="04A0" w:firstRow="1" w:lastRow="0" w:firstColumn="1" w:lastColumn="0" w:noHBand="0" w:noVBand="1"/>
      </w:tblPr>
      <w:tblGrid>
        <w:gridCol w:w="5221"/>
        <w:gridCol w:w="4961"/>
      </w:tblGrid>
      <w:tr w:rsidR="00F96938" w:rsidRPr="00336E2D" w14:paraId="5A4F8C8D" w14:textId="77777777" w:rsidTr="00BE2EFB">
        <w:tc>
          <w:tcPr>
            <w:tcW w:w="5221" w:type="dxa"/>
            <w:shd w:val="clear" w:color="auto" w:fill="auto"/>
          </w:tcPr>
          <w:p w14:paraId="4A4F538A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  <w:p w14:paraId="6044B56A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  <w:p w14:paraId="46F08D02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  <w:p w14:paraId="155E55FA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  <w:p w14:paraId="5F151FE6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  <w:p w14:paraId="4875B0B7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</w:pPr>
          </w:p>
          <w:p w14:paraId="6609477A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</w:pPr>
          </w:p>
          <w:p w14:paraId="0D07FBD9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</w:pPr>
          </w:p>
          <w:p w14:paraId="06557639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</w:pPr>
          </w:p>
          <w:p w14:paraId="17A519A3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</w:pPr>
          </w:p>
          <w:p w14:paraId="33D54D25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val="be-BY" w:eastAsia="ru-RU"/>
              </w:rPr>
            </w:pPr>
          </w:p>
          <w:p w14:paraId="18FD507F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32183C23" w14:textId="77777777" w:rsidR="00F96938" w:rsidRPr="00336E2D" w:rsidRDefault="00F96938" w:rsidP="00F96938">
            <w:pPr>
              <w:ind w:right="-101"/>
              <w:jc w:val="left"/>
              <w:rPr>
                <w:rFonts w:ascii="Times New Roman" w:hAnsi="Times New Roman"/>
                <w:sz w:val="30"/>
                <w:szCs w:val="30"/>
                <w:lang w:val="be-BY"/>
              </w:rPr>
            </w:pPr>
            <w:r w:rsidRPr="00336E2D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 xml:space="preserve">Автор-составитель: </w:t>
            </w:r>
            <w:r w:rsidRPr="00336E2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Левковец М.Н., педагог дополнительного образования, </w:t>
            </w:r>
            <w:r w:rsidRPr="00336E2D">
              <w:rPr>
                <w:rFonts w:ascii="Times New Roman" w:hAnsi="Times New Roman"/>
                <w:sz w:val="28"/>
                <w:szCs w:val="28"/>
              </w:rPr>
              <w:t>заведующий музеем</w:t>
            </w:r>
            <w:r w:rsidRPr="00336E2D">
              <w:rPr>
                <w:rFonts w:ascii="Times New Roman" w:hAnsi="Times New Roman"/>
                <w:sz w:val="30"/>
                <w:szCs w:val="30"/>
                <w:lang w:val="be-BY"/>
              </w:rPr>
              <w:t xml:space="preserve"> </w:t>
            </w:r>
          </w:p>
          <w:p w14:paraId="7B46ADB2" w14:textId="66C7DB30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336E2D">
              <w:rPr>
                <w:rFonts w:ascii="Times New Roman" w:hAnsi="Times New Roman"/>
                <w:sz w:val="30"/>
                <w:szCs w:val="30"/>
              </w:rPr>
              <w:t>Возраст учащихся: 6-9 лет</w:t>
            </w:r>
          </w:p>
          <w:p w14:paraId="61827395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336E2D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Срок реализации программы – 1 год</w:t>
            </w:r>
          </w:p>
          <w:p w14:paraId="6499127D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 w:firstLine="58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336E2D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Рекомендовано</w:t>
            </w:r>
          </w:p>
          <w:p w14:paraId="5F672CCF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 w:firstLine="58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336E2D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«31»  августа 2023г.</w:t>
            </w:r>
          </w:p>
          <w:p w14:paraId="142EF484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 w:firstLine="58"/>
              <w:jc w:val="left"/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</w:pPr>
            <w:r w:rsidRPr="00336E2D">
              <w:rPr>
                <w:rFonts w:ascii="Times New Roman" w:eastAsia="Times New Roman" w:hAnsi="Times New Roman"/>
                <w:sz w:val="30"/>
                <w:szCs w:val="30"/>
                <w:lang w:val="be-BY" w:eastAsia="ru-RU"/>
              </w:rPr>
              <w:t>Протокол № 1</w:t>
            </w:r>
          </w:p>
          <w:p w14:paraId="68673455" w14:textId="77777777" w:rsidR="00F96938" w:rsidRPr="00336E2D" w:rsidRDefault="00F96938" w:rsidP="00F96938">
            <w:pPr>
              <w:widowControl w:val="0"/>
              <w:autoSpaceDE w:val="0"/>
              <w:autoSpaceDN w:val="0"/>
              <w:adjustRightInd w:val="0"/>
              <w:ind w:right="26"/>
              <w:jc w:val="left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</w:p>
        </w:tc>
      </w:tr>
    </w:tbl>
    <w:p w14:paraId="38CFD7BD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left="4678" w:right="26"/>
        <w:jc w:val="left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18943153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left="4678" w:right="26"/>
        <w:jc w:val="left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721FC0BC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left="4678" w:right="26"/>
        <w:jc w:val="left"/>
        <w:rPr>
          <w:rFonts w:ascii="Times New Roman" w:eastAsia="Times New Roman" w:hAnsi="Times New Roman"/>
          <w:sz w:val="30"/>
          <w:szCs w:val="30"/>
          <w:lang w:val="be-BY" w:eastAsia="ru-RU"/>
        </w:rPr>
      </w:pPr>
    </w:p>
    <w:p w14:paraId="4731E515" w14:textId="77777777" w:rsidR="00F96938" w:rsidRPr="00336E2D" w:rsidRDefault="00F96938" w:rsidP="00F96938">
      <w:pPr>
        <w:widowControl w:val="0"/>
        <w:autoSpaceDE w:val="0"/>
        <w:autoSpaceDN w:val="0"/>
        <w:adjustRightInd w:val="0"/>
        <w:ind w:right="26" w:hanging="567"/>
        <w:jc w:val="center"/>
        <w:rPr>
          <w:rFonts w:ascii="Times New Roman" w:eastAsia="Times New Roman" w:hAnsi="Times New Roman"/>
          <w:sz w:val="30"/>
          <w:szCs w:val="30"/>
          <w:lang w:val="be-BY" w:eastAsia="ru-RU"/>
        </w:rPr>
      </w:pPr>
      <w:r w:rsidRPr="00336E2D">
        <w:rPr>
          <w:rFonts w:ascii="Times New Roman" w:eastAsia="Times New Roman" w:hAnsi="Times New Roman"/>
          <w:sz w:val="30"/>
          <w:szCs w:val="30"/>
          <w:lang w:val="be-BY" w:eastAsia="ru-RU"/>
        </w:rPr>
        <w:t>Сеница 2023</w:t>
      </w:r>
    </w:p>
    <w:p w14:paraId="2E5FA738" w14:textId="1FED23C8" w:rsidR="002B107B" w:rsidRPr="00336E2D" w:rsidRDefault="00E1715E" w:rsidP="002B107B">
      <w:pPr>
        <w:pStyle w:val="1"/>
        <w:tabs>
          <w:tab w:val="left" w:pos="993"/>
        </w:tabs>
        <w:ind w:firstLine="567"/>
        <w:rPr>
          <w:szCs w:val="28"/>
          <w:lang w:val="be-BY"/>
        </w:rPr>
      </w:pPr>
      <w:r w:rsidRPr="00336E2D">
        <w:rPr>
          <w:szCs w:val="28"/>
          <w:lang w:val="be-BY"/>
        </w:rPr>
        <w:lastRenderedPageBreak/>
        <w:t>ПОЯСНИТЕЛЬНАЯ ЗАПИСКА</w:t>
      </w:r>
    </w:p>
    <w:p w14:paraId="269ECDFC" w14:textId="2AE64AB9" w:rsidR="00155E41" w:rsidRPr="00336E2D" w:rsidRDefault="00155E41" w:rsidP="00155E41">
      <w:pPr>
        <w:shd w:val="clear" w:color="auto" w:fill="FFFFFF"/>
        <w:ind w:right="23" w:firstLine="709"/>
        <w:rPr>
          <w:rFonts w:ascii="Times New Roman" w:hAnsi="Times New Roman"/>
          <w:sz w:val="28"/>
          <w:szCs w:val="28"/>
          <w:lang w:val="be-BY"/>
        </w:rPr>
      </w:pPr>
      <w:r w:rsidRPr="00336E2D">
        <w:rPr>
          <w:rFonts w:ascii="Times New Roman" w:hAnsi="Times New Roman"/>
          <w:sz w:val="28"/>
          <w:szCs w:val="28"/>
        </w:rPr>
        <w:t xml:space="preserve">Программа объединения по интересам </w:t>
      </w:r>
      <w:r w:rsidRPr="00336E2D">
        <w:rPr>
          <w:rFonts w:ascii="Times New Roman" w:hAnsi="Times New Roman"/>
          <w:sz w:val="28"/>
          <w:szCs w:val="28"/>
          <w:lang w:val="be-BY"/>
        </w:rPr>
        <w:t>«Край, где мы живём» разработана</w:t>
      </w:r>
      <w:r w:rsidR="009832AB" w:rsidRPr="00336E2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36E2D">
        <w:rPr>
          <w:rFonts w:ascii="Times New Roman" w:hAnsi="Times New Roman"/>
          <w:sz w:val="28"/>
          <w:szCs w:val="28"/>
          <w:lang w:val="be-BY"/>
        </w:rPr>
        <w:t>в соответствии с типовой программой дополнительного образования детей и молодежи (туристско-краеведческий профиль, образовательная область «Краеведение»), утвержденной Постановлением Министерства образования Республики Беларусь 06.09.2017 № 123</w:t>
      </w:r>
      <w:r w:rsidR="009832AB" w:rsidRPr="00336E2D">
        <w:rPr>
          <w:rFonts w:ascii="Times New Roman" w:hAnsi="Times New Roman"/>
          <w:sz w:val="28"/>
          <w:szCs w:val="28"/>
          <w:lang w:val="be-BY"/>
        </w:rPr>
        <w:t xml:space="preserve"> и программой объединения по интересам «Юные краеведы» автора-составителя Катович Н.К. из рекомендованного методическим советом Республиканского центра туризма и краеведения учащейся молодежи сборника «Учебные программы для учреждений внешкольного воспитания и обучения и общеобразовательных учреждений. Туризм и краеведение» </w:t>
      </w:r>
      <w:r w:rsidR="009832AB" w:rsidRPr="00336E2D">
        <w:rPr>
          <w:sz w:val="28"/>
          <w:szCs w:val="28"/>
        </w:rPr>
        <w:t>[</w:t>
      </w:r>
      <w:r w:rsidR="009832AB" w:rsidRPr="00336E2D">
        <w:rPr>
          <w:rFonts w:ascii="Times New Roman" w:hAnsi="Times New Roman"/>
          <w:sz w:val="28"/>
          <w:szCs w:val="28"/>
        </w:rPr>
        <w:t>1, с. 105-117]</w:t>
      </w:r>
      <w:r w:rsidRPr="00336E2D">
        <w:rPr>
          <w:rFonts w:ascii="Times New Roman" w:hAnsi="Times New Roman"/>
          <w:sz w:val="28"/>
          <w:szCs w:val="28"/>
          <w:lang w:val="be-BY"/>
        </w:rPr>
        <w:t>.</w:t>
      </w:r>
    </w:p>
    <w:p w14:paraId="6AD7426F" w14:textId="77777777" w:rsidR="007332D6" w:rsidRPr="00336E2D" w:rsidRDefault="008035F9" w:rsidP="007332D6">
      <w:pPr>
        <w:pStyle w:val="af0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336E2D">
        <w:rPr>
          <w:sz w:val="28"/>
          <w:szCs w:val="28"/>
          <w:lang w:val="be-BY"/>
        </w:rPr>
        <w:t xml:space="preserve">Программа «Край, где мы живём» ориентирует </w:t>
      </w:r>
      <w:r w:rsidRPr="00336E2D">
        <w:rPr>
          <w:sz w:val="28"/>
          <w:szCs w:val="28"/>
        </w:rPr>
        <w:t>на практическое освоение учащимися начальных краеведческих умений и навыков</w:t>
      </w:r>
      <w:r w:rsidRPr="00336E2D">
        <w:rPr>
          <w:sz w:val="28"/>
          <w:szCs w:val="28"/>
          <w:lang w:val="be-BY"/>
        </w:rPr>
        <w:t>.</w:t>
      </w:r>
      <w:r w:rsidRPr="00336E2D">
        <w:rPr>
          <w:sz w:val="28"/>
          <w:szCs w:val="28"/>
        </w:rPr>
        <w:t xml:space="preserve"> </w:t>
      </w:r>
      <w:r w:rsidR="007332D6" w:rsidRPr="00336E2D">
        <w:rPr>
          <w:sz w:val="28"/>
          <w:szCs w:val="28"/>
        </w:rPr>
        <w:t xml:space="preserve">Проведение занятий в музее учреждения образования с использованием музейной педагогики будет содействовать </w:t>
      </w:r>
      <w:r w:rsidR="007332D6" w:rsidRPr="00336E2D">
        <w:rPr>
          <w:bCs/>
          <w:iCs/>
          <w:sz w:val="28"/>
          <w:szCs w:val="28"/>
        </w:rPr>
        <w:t>повышению</w:t>
      </w:r>
      <w:r w:rsidR="007332D6" w:rsidRPr="00336E2D">
        <w:rPr>
          <w:bCs/>
          <w:iCs/>
          <w:color w:val="FF0000"/>
          <w:sz w:val="28"/>
          <w:szCs w:val="28"/>
        </w:rPr>
        <w:t xml:space="preserve"> </w:t>
      </w:r>
      <w:r w:rsidR="007332D6" w:rsidRPr="00336E2D">
        <w:rPr>
          <w:bCs/>
          <w:iCs/>
          <w:sz w:val="28"/>
          <w:szCs w:val="28"/>
        </w:rPr>
        <w:t xml:space="preserve">эффективности организации образовательного процесса. </w:t>
      </w:r>
      <w:r w:rsidR="007332D6" w:rsidRPr="00336E2D">
        <w:rPr>
          <w:bCs/>
          <w:sz w:val="28"/>
          <w:szCs w:val="28"/>
        </w:rPr>
        <w:t>Программа учитывает возможность познакомить детей с музеем учреждения образования в соответствии с учетом возрастных особенностей.</w:t>
      </w:r>
    </w:p>
    <w:p w14:paraId="38FE531B" w14:textId="1F11106E" w:rsidR="009A19DB" w:rsidRPr="00336E2D" w:rsidRDefault="00475A54" w:rsidP="009A19DB">
      <w:pPr>
        <w:pStyle w:val="af0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336E2D">
        <w:rPr>
          <w:b/>
          <w:bCs/>
          <w:sz w:val="28"/>
          <w:szCs w:val="28"/>
        </w:rPr>
        <w:t xml:space="preserve">Цель </w:t>
      </w:r>
      <w:r w:rsidRPr="00336E2D">
        <w:rPr>
          <w:bCs/>
          <w:sz w:val="28"/>
          <w:szCs w:val="28"/>
        </w:rPr>
        <w:t>образовательного процесса в объединении</w:t>
      </w:r>
      <w:r w:rsidRPr="00336E2D">
        <w:rPr>
          <w:sz w:val="28"/>
          <w:szCs w:val="28"/>
        </w:rPr>
        <w:t xml:space="preserve"> по </w:t>
      </w:r>
      <w:r w:rsidR="00E5601B" w:rsidRPr="00336E2D">
        <w:rPr>
          <w:sz w:val="28"/>
          <w:szCs w:val="28"/>
        </w:rPr>
        <w:t>интересам «</w:t>
      </w:r>
      <w:r w:rsidRPr="00336E2D">
        <w:rPr>
          <w:sz w:val="28"/>
          <w:szCs w:val="28"/>
          <w:lang w:val="be-BY"/>
        </w:rPr>
        <w:t xml:space="preserve">Край, где мы живём» </w:t>
      </w:r>
      <w:r w:rsidRPr="00336E2D">
        <w:rPr>
          <w:sz w:val="28"/>
          <w:szCs w:val="28"/>
        </w:rPr>
        <w:t xml:space="preserve">является </w:t>
      </w:r>
      <w:r w:rsidR="00E5601B" w:rsidRPr="00336E2D">
        <w:rPr>
          <w:sz w:val="28"/>
          <w:szCs w:val="28"/>
        </w:rPr>
        <w:t xml:space="preserve">приобщение </w:t>
      </w:r>
      <w:r w:rsidR="004563D3" w:rsidRPr="00336E2D">
        <w:rPr>
          <w:sz w:val="28"/>
          <w:szCs w:val="28"/>
        </w:rPr>
        <w:t>обу</w:t>
      </w:r>
      <w:r w:rsidR="00E5601B" w:rsidRPr="00336E2D">
        <w:rPr>
          <w:sz w:val="28"/>
          <w:szCs w:val="28"/>
        </w:rPr>
        <w:t>ча</w:t>
      </w:r>
      <w:r w:rsidR="004563D3" w:rsidRPr="00336E2D">
        <w:rPr>
          <w:sz w:val="28"/>
          <w:szCs w:val="28"/>
        </w:rPr>
        <w:t>ю</w:t>
      </w:r>
      <w:r w:rsidR="00E5601B" w:rsidRPr="00336E2D">
        <w:rPr>
          <w:sz w:val="28"/>
          <w:szCs w:val="28"/>
        </w:rPr>
        <w:t xml:space="preserve">щихся к </w:t>
      </w:r>
      <w:r w:rsidR="009A19DB" w:rsidRPr="00336E2D">
        <w:rPr>
          <w:sz w:val="28"/>
          <w:szCs w:val="28"/>
        </w:rPr>
        <w:t>краеведческой деятельности, содействовать воспитанию «музейной культуры</w:t>
      </w:r>
      <w:proofErr w:type="gramStart"/>
      <w:r w:rsidR="009A19DB" w:rsidRPr="00336E2D">
        <w:rPr>
          <w:sz w:val="28"/>
          <w:szCs w:val="28"/>
        </w:rPr>
        <w:t>»,  социализации</w:t>
      </w:r>
      <w:proofErr w:type="gramEnd"/>
      <w:r w:rsidR="009A19DB" w:rsidRPr="00336E2D">
        <w:rPr>
          <w:sz w:val="28"/>
          <w:szCs w:val="28"/>
        </w:rPr>
        <w:t xml:space="preserve"> в обществе.</w:t>
      </w:r>
    </w:p>
    <w:p w14:paraId="57313420" w14:textId="77777777" w:rsidR="00E5601B" w:rsidRPr="00336E2D" w:rsidRDefault="00E5601B" w:rsidP="003B0AAA">
      <w:pPr>
        <w:pStyle w:val="21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336E2D">
        <w:rPr>
          <w:b/>
          <w:bCs/>
          <w:sz w:val="28"/>
          <w:szCs w:val="28"/>
        </w:rPr>
        <w:t>Задачи:</w:t>
      </w:r>
    </w:p>
    <w:p w14:paraId="15A9918F" w14:textId="7B15AEDC" w:rsidR="00E5601B" w:rsidRPr="00336E2D" w:rsidRDefault="004563D3" w:rsidP="00E5601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содействовать усвоению обучаю</w:t>
      </w:r>
      <w:r w:rsidR="009434B1" w:rsidRPr="00336E2D">
        <w:rPr>
          <w:rFonts w:ascii="Times New Roman" w:hAnsi="Times New Roman"/>
          <w:sz w:val="28"/>
          <w:szCs w:val="28"/>
        </w:rPr>
        <w:t>щи</w:t>
      </w:r>
      <w:r w:rsidRPr="00336E2D">
        <w:rPr>
          <w:rFonts w:ascii="Times New Roman" w:hAnsi="Times New Roman"/>
          <w:sz w:val="28"/>
          <w:szCs w:val="28"/>
        </w:rPr>
        <w:t>ми</w:t>
      </w:r>
      <w:r w:rsidR="009434B1" w:rsidRPr="00336E2D">
        <w:rPr>
          <w:rFonts w:ascii="Times New Roman" w:hAnsi="Times New Roman"/>
          <w:sz w:val="28"/>
          <w:szCs w:val="28"/>
        </w:rPr>
        <w:t>ся знаний о природе, истории и культуре</w:t>
      </w:r>
      <w:r w:rsidR="00E5601B" w:rsidRPr="00336E2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E5601B" w:rsidRPr="00336E2D">
        <w:rPr>
          <w:rFonts w:ascii="Times New Roman" w:hAnsi="Times New Roman"/>
          <w:sz w:val="28"/>
          <w:szCs w:val="28"/>
        </w:rPr>
        <w:t>свое</w:t>
      </w:r>
      <w:r w:rsidR="009434B1" w:rsidRPr="00336E2D">
        <w:rPr>
          <w:rFonts w:ascii="Times New Roman" w:hAnsi="Times New Roman"/>
          <w:sz w:val="28"/>
          <w:szCs w:val="28"/>
        </w:rPr>
        <w:t>го края, о семье и ее традициях</w:t>
      </w:r>
      <w:r w:rsidR="00E5601B" w:rsidRPr="00336E2D">
        <w:rPr>
          <w:rFonts w:ascii="Times New Roman" w:hAnsi="Times New Roman"/>
          <w:sz w:val="28"/>
          <w:szCs w:val="28"/>
        </w:rPr>
        <w:t xml:space="preserve">; </w:t>
      </w:r>
    </w:p>
    <w:p w14:paraId="2541DDF0" w14:textId="4C905C1E" w:rsidR="00E5601B" w:rsidRPr="00336E2D" w:rsidRDefault="00E5601B" w:rsidP="00E5601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bookmarkStart w:id="0" w:name="_Hlk535918218"/>
      <w:r w:rsidRPr="00336E2D">
        <w:rPr>
          <w:rFonts w:ascii="Times New Roman" w:hAnsi="Times New Roman"/>
          <w:sz w:val="28"/>
          <w:szCs w:val="28"/>
        </w:rPr>
        <w:t>формирова</w:t>
      </w:r>
      <w:r w:rsidR="009B2A0E" w:rsidRPr="00336E2D">
        <w:rPr>
          <w:rFonts w:ascii="Times New Roman" w:hAnsi="Times New Roman"/>
          <w:sz w:val="28"/>
          <w:szCs w:val="28"/>
        </w:rPr>
        <w:t>ть</w:t>
      </w:r>
      <w:r w:rsidRPr="00336E2D">
        <w:rPr>
          <w:rFonts w:ascii="Times New Roman" w:hAnsi="Times New Roman"/>
          <w:sz w:val="28"/>
          <w:szCs w:val="28"/>
        </w:rPr>
        <w:t xml:space="preserve"> у </w:t>
      </w:r>
      <w:r w:rsidR="004563D3" w:rsidRPr="00336E2D">
        <w:rPr>
          <w:rFonts w:ascii="Times New Roman" w:hAnsi="Times New Roman"/>
          <w:sz w:val="28"/>
          <w:szCs w:val="28"/>
        </w:rPr>
        <w:t>обу</w:t>
      </w:r>
      <w:r w:rsidRPr="00336E2D">
        <w:rPr>
          <w:rFonts w:ascii="Times New Roman" w:hAnsi="Times New Roman"/>
          <w:sz w:val="28"/>
          <w:szCs w:val="28"/>
        </w:rPr>
        <w:t>ча</w:t>
      </w:r>
      <w:r w:rsidR="004563D3" w:rsidRPr="00336E2D">
        <w:rPr>
          <w:rFonts w:ascii="Times New Roman" w:hAnsi="Times New Roman"/>
          <w:sz w:val="28"/>
          <w:szCs w:val="28"/>
        </w:rPr>
        <w:t>ю</w:t>
      </w:r>
      <w:r w:rsidRPr="00336E2D">
        <w:rPr>
          <w:rFonts w:ascii="Times New Roman" w:hAnsi="Times New Roman"/>
          <w:sz w:val="28"/>
          <w:szCs w:val="28"/>
        </w:rPr>
        <w:t>щ</w:t>
      </w:r>
      <w:r w:rsidR="008035F9" w:rsidRPr="00336E2D">
        <w:rPr>
          <w:rFonts w:ascii="Times New Roman" w:hAnsi="Times New Roman"/>
          <w:sz w:val="28"/>
          <w:szCs w:val="28"/>
        </w:rPr>
        <w:t>их</w:t>
      </w:r>
      <w:r w:rsidRPr="00336E2D">
        <w:rPr>
          <w:rFonts w:ascii="Times New Roman" w:hAnsi="Times New Roman"/>
          <w:sz w:val="28"/>
          <w:szCs w:val="28"/>
        </w:rPr>
        <w:t>ся краеведчески</w:t>
      </w:r>
      <w:r w:rsidR="004563D3" w:rsidRPr="00336E2D">
        <w:rPr>
          <w:rFonts w:ascii="Times New Roman" w:hAnsi="Times New Roman"/>
          <w:sz w:val="28"/>
          <w:szCs w:val="28"/>
        </w:rPr>
        <w:t>е</w:t>
      </w:r>
      <w:r w:rsidRPr="00336E2D">
        <w:rPr>
          <w:rFonts w:ascii="Times New Roman" w:hAnsi="Times New Roman"/>
          <w:sz w:val="28"/>
          <w:szCs w:val="28"/>
        </w:rPr>
        <w:t xml:space="preserve"> умени</w:t>
      </w:r>
      <w:r w:rsidR="004563D3" w:rsidRPr="00336E2D">
        <w:rPr>
          <w:rFonts w:ascii="Times New Roman" w:hAnsi="Times New Roman"/>
          <w:sz w:val="28"/>
          <w:szCs w:val="28"/>
        </w:rPr>
        <w:t>я</w:t>
      </w:r>
      <w:r w:rsidRPr="00336E2D">
        <w:rPr>
          <w:rFonts w:ascii="Times New Roman" w:hAnsi="Times New Roman"/>
          <w:sz w:val="28"/>
          <w:szCs w:val="28"/>
        </w:rPr>
        <w:t xml:space="preserve"> и навык</w:t>
      </w:r>
      <w:bookmarkEnd w:id="0"/>
      <w:r w:rsidR="004563D3" w:rsidRPr="00336E2D">
        <w:rPr>
          <w:rFonts w:ascii="Times New Roman" w:hAnsi="Times New Roman"/>
          <w:sz w:val="28"/>
          <w:szCs w:val="28"/>
        </w:rPr>
        <w:t>и</w:t>
      </w:r>
      <w:r w:rsidR="009A19DB" w:rsidRPr="00336E2D">
        <w:rPr>
          <w:rFonts w:ascii="Times New Roman" w:hAnsi="Times New Roman"/>
          <w:sz w:val="28"/>
          <w:szCs w:val="28"/>
        </w:rPr>
        <w:t>, основ</w:t>
      </w:r>
      <w:r w:rsidR="004563D3" w:rsidRPr="00336E2D">
        <w:rPr>
          <w:rFonts w:ascii="Times New Roman" w:hAnsi="Times New Roman"/>
          <w:sz w:val="28"/>
          <w:szCs w:val="28"/>
        </w:rPr>
        <w:t>ы</w:t>
      </w:r>
      <w:r w:rsidR="009A19DB" w:rsidRPr="00336E2D">
        <w:rPr>
          <w:rFonts w:ascii="Times New Roman" w:hAnsi="Times New Roman"/>
          <w:sz w:val="28"/>
          <w:szCs w:val="28"/>
        </w:rPr>
        <w:t xml:space="preserve"> культуры безопасного поведения и здорового образа жизни</w:t>
      </w:r>
      <w:r w:rsidRPr="00336E2D">
        <w:rPr>
          <w:rFonts w:ascii="Times New Roman" w:hAnsi="Times New Roman"/>
          <w:sz w:val="28"/>
          <w:szCs w:val="28"/>
        </w:rPr>
        <w:t>;</w:t>
      </w:r>
    </w:p>
    <w:p w14:paraId="7B28B8D2" w14:textId="64F69C3A" w:rsidR="00E5601B" w:rsidRPr="00336E2D" w:rsidRDefault="009B2A0E" w:rsidP="009434B1">
      <w:pPr>
        <w:pStyle w:val="21"/>
        <w:shd w:val="clear" w:color="auto" w:fill="auto"/>
        <w:spacing w:after="0" w:line="240" w:lineRule="auto"/>
        <w:ind w:left="20" w:right="20" w:firstLine="580"/>
        <w:jc w:val="both"/>
        <w:rPr>
          <w:sz w:val="28"/>
          <w:szCs w:val="28"/>
        </w:rPr>
      </w:pPr>
      <w:r w:rsidRPr="00336E2D">
        <w:rPr>
          <w:sz w:val="28"/>
          <w:szCs w:val="28"/>
          <w:lang w:val="ru-RU"/>
        </w:rPr>
        <w:t>воспитывать</w:t>
      </w:r>
      <w:r w:rsidR="00E5601B" w:rsidRPr="00336E2D">
        <w:rPr>
          <w:sz w:val="28"/>
          <w:szCs w:val="28"/>
        </w:rPr>
        <w:t xml:space="preserve"> с самого юного возраста чувства патриотизма, гражданственности, экологической культуры, культуры семейных отношений</w:t>
      </w:r>
      <w:r w:rsidR="008035F9" w:rsidRPr="00336E2D">
        <w:rPr>
          <w:sz w:val="28"/>
          <w:szCs w:val="28"/>
        </w:rPr>
        <w:t>.</w:t>
      </w:r>
    </w:p>
    <w:p w14:paraId="031CC778" w14:textId="77777777" w:rsidR="00F604FC" w:rsidRPr="00336E2D" w:rsidRDefault="00216DB7" w:rsidP="008035F9">
      <w:pPr>
        <w:ind w:firstLine="567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6E2D">
        <w:rPr>
          <w:rFonts w:ascii="Times New Roman" w:hAnsi="Times New Roman"/>
          <w:sz w:val="28"/>
          <w:szCs w:val="28"/>
        </w:rPr>
        <w:t>Программа</w:t>
      </w:r>
      <w:r w:rsidRPr="00336E2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E7CCA" w:rsidRPr="00336E2D">
        <w:rPr>
          <w:rFonts w:ascii="Times New Roman" w:hAnsi="Times New Roman"/>
          <w:sz w:val="28"/>
          <w:szCs w:val="28"/>
          <w:lang w:val="be-BY"/>
        </w:rPr>
        <w:t>«</w:t>
      </w:r>
      <w:r w:rsidRPr="00336E2D">
        <w:rPr>
          <w:rFonts w:ascii="Times New Roman" w:hAnsi="Times New Roman"/>
          <w:sz w:val="28"/>
          <w:szCs w:val="28"/>
          <w:lang w:val="be-BY"/>
        </w:rPr>
        <w:t>Край, где мы живём</w:t>
      </w:r>
      <w:r w:rsidR="00D255E2" w:rsidRPr="00336E2D">
        <w:rPr>
          <w:rFonts w:ascii="Times New Roman" w:hAnsi="Times New Roman"/>
          <w:sz w:val="28"/>
          <w:szCs w:val="28"/>
          <w:lang w:val="be-BY"/>
        </w:rPr>
        <w:t>»</w:t>
      </w:r>
      <w:r w:rsidR="000E501B" w:rsidRPr="00336E2D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336E2D">
        <w:rPr>
          <w:rFonts w:ascii="Times New Roman" w:hAnsi="Times New Roman"/>
          <w:sz w:val="28"/>
          <w:szCs w:val="28"/>
          <w:lang w:val="be-BY"/>
        </w:rPr>
        <w:t>имеет практико</w:t>
      </w:r>
      <w:r w:rsidRPr="00336E2D">
        <w:rPr>
          <w:rFonts w:ascii="Times New Roman" w:hAnsi="Times New Roman"/>
          <w:sz w:val="28"/>
          <w:szCs w:val="28"/>
        </w:rPr>
        <w:t>ориентированный характер</w:t>
      </w:r>
      <w:r w:rsidR="000E501B" w:rsidRPr="00336E2D">
        <w:rPr>
          <w:rFonts w:ascii="Times New Roman" w:hAnsi="Times New Roman"/>
          <w:sz w:val="28"/>
          <w:szCs w:val="28"/>
        </w:rPr>
        <w:t>: на занятиях</w:t>
      </w:r>
      <w:r w:rsidRPr="00336E2D">
        <w:rPr>
          <w:rFonts w:ascii="Times New Roman" w:hAnsi="Times New Roman"/>
          <w:i/>
          <w:sz w:val="28"/>
          <w:szCs w:val="28"/>
        </w:rPr>
        <w:t xml:space="preserve"> </w:t>
      </w:r>
      <w:r w:rsidR="000E501B" w:rsidRPr="00336E2D">
        <w:rPr>
          <w:rFonts w:ascii="Times New Roman" w:hAnsi="Times New Roman"/>
          <w:sz w:val="28"/>
          <w:szCs w:val="28"/>
        </w:rPr>
        <w:t>учащи</w:t>
      </w:r>
      <w:r w:rsidR="003B0AAA" w:rsidRPr="00336E2D">
        <w:rPr>
          <w:rFonts w:ascii="Times New Roman" w:hAnsi="Times New Roman"/>
          <w:sz w:val="28"/>
          <w:szCs w:val="28"/>
        </w:rPr>
        <w:t>е</w:t>
      </w:r>
      <w:r w:rsidR="000E501B" w:rsidRPr="00336E2D">
        <w:rPr>
          <w:rFonts w:ascii="Times New Roman" w:hAnsi="Times New Roman"/>
          <w:sz w:val="28"/>
          <w:szCs w:val="28"/>
        </w:rPr>
        <w:t xml:space="preserve">ся </w:t>
      </w:r>
      <w:r w:rsidR="009216AC" w:rsidRPr="00336E2D">
        <w:rPr>
          <w:rFonts w:ascii="Times New Roman" w:hAnsi="Times New Roman"/>
          <w:sz w:val="28"/>
          <w:szCs w:val="28"/>
        </w:rPr>
        <w:t>постига</w:t>
      </w:r>
      <w:r w:rsidR="003B0AAA" w:rsidRPr="00336E2D">
        <w:rPr>
          <w:rFonts w:ascii="Times New Roman" w:hAnsi="Times New Roman"/>
          <w:sz w:val="28"/>
          <w:szCs w:val="28"/>
        </w:rPr>
        <w:t>ю</w:t>
      </w:r>
      <w:r w:rsidR="009216AC" w:rsidRPr="00336E2D">
        <w:rPr>
          <w:rFonts w:ascii="Times New Roman" w:hAnsi="Times New Roman"/>
          <w:sz w:val="28"/>
          <w:szCs w:val="28"/>
        </w:rPr>
        <w:t xml:space="preserve">т </w:t>
      </w:r>
      <w:r w:rsidR="000E501B" w:rsidRPr="00336E2D">
        <w:rPr>
          <w:rFonts w:ascii="Times New Roman" w:hAnsi="Times New Roman"/>
          <w:sz w:val="28"/>
          <w:szCs w:val="28"/>
        </w:rPr>
        <w:t>окружающи</w:t>
      </w:r>
      <w:r w:rsidR="009216AC" w:rsidRPr="00336E2D">
        <w:rPr>
          <w:rFonts w:ascii="Times New Roman" w:hAnsi="Times New Roman"/>
          <w:sz w:val="28"/>
          <w:szCs w:val="28"/>
        </w:rPr>
        <w:t>й</w:t>
      </w:r>
      <w:r w:rsidR="000E501B" w:rsidRPr="00336E2D">
        <w:rPr>
          <w:rFonts w:ascii="Times New Roman" w:hAnsi="Times New Roman"/>
          <w:sz w:val="28"/>
          <w:szCs w:val="28"/>
        </w:rPr>
        <w:t xml:space="preserve"> </w:t>
      </w:r>
      <w:r w:rsidR="008B1207" w:rsidRPr="00336E2D">
        <w:rPr>
          <w:rFonts w:ascii="Times New Roman" w:hAnsi="Times New Roman"/>
          <w:sz w:val="28"/>
          <w:szCs w:val="28"/>
        </w:rPr>
        <w:t>мир через</w:t>
      </w:r>
      <w:r w:rsidR="009216AC" w:rsidRPr="00336E2D">
        <w:rPr>
          <w:rFonts w:ascii="Times New Roman" w:hAnsi="Times New Roman"/>
          <w:sz w:val="28"/>
          <w:szCs w:val="28"/>
        </w:rPr>
        <w:t xml:space="preserve"> практическое освоение</w:t>
      </w:r>
      <w:r w:rsidR="008B1207" w:rsidRPr="00336E2D">
        <w:rPr>
          <w:rFonts w:ascii="Times New Roman" w:hAnsi="Times New Roman"/>
          <w:sz w:val="28"/>
          <w:szCs w:val="28"/>
        </w:rPr>
        <w:t xml:space="preserve"> </w:t>
      </w:r>
      <w:r w:rsidR="009216AC" w:rsidRPr="00336E2D">
        <w:rPr>
          <w:rFonts w:ascii="Times New Roman" w:hAnsi="Times New Roman"/>
          <w:sz w:val="28"/>
          <w:szCs w:val="28"/>
        </w:rPr>
        <w:t>краеведческих навыков и умений</w:t>
      </w:r>
      <w:r w:rsidR="003E0364" w:rsidRPr="00336E2D">
        <w:rPr>
          <w:rFonts w:ascii="Times New Roman" w:hAnsi="Times New Roman"/>
          <w:sz w:val="28"/>
          <w:szCs w:val="28"/>
        </w:rPr>
        <w:t xml:space="preserve">, </w:t>
      </w:r>
      <w:r w:rsidR="009216AC" w:rsidRPr="00336E2D">
        <w:rPr>
          <w:rFonts w:ascii="Times New Roman" w:hAnsi="Times New Roman"/>
          <w:sz w:val="28"/>
          <w:szCs w:val="28"/>
        </w:rPr>
        <w:t>участие в экскурсиях</w:t>
      </w:r>
      <w:r w:rsidR="00DF5759" w:rsidRPr="00336E2D">
        <w:rPr>
          <w:rFonts w:ascii="Times New Roman" w:hAnsi="Times New Roman"/>
          <w:sz w:val="28"/>
          <w:szCs w:val="28"/>
        </w:rPr>
        <w:t xml:space="preserve"> и прогулках</w:t>
      </w:r>
      <w:r w:rsidR="009216AC" w:rsidRPr="00336E2D">
        <w:rPr>
          <w:rFonts w:ascii="Times New Roman" w:hAnsi="Times New Roman"/>
          <w:sz w:val="28"/>
          <w:szCs w:val="28"/>
        </w:rPr>
        <w:t xml:space="preserve">, приобщение к </w:t>
      </w:r>
      <w:r w:rsidR="00DD2076" w:rsidRPr="00336E2D">
        <w:rPr>
          <w:rFonts w:ascii="Times New Roman" w:hAnsi="Times New Roman"/>
          <w:sz w:val="28"/>
          <w:szCs w:val="28"/>
        </w:rPr>
        <w:t xml:space="preserve">семейным традициям, </w:t>
      </w:r>
      <w:r w:rsidR="009216AC" w:rsidRPr="00336E2D">
        <w:rPr>
          <w:rFonts w:ascii="Times New Roman" w:hAnsi="Times New Roman"/>
          <w:sz w:val="28"/>
          <w:szCs w:val="28"/>
        </w:rPr>
        <w:t>национальным традициям</w:t>
      </w:r>
      <w:r w:rsidR="009434B1" w:rsidRPr="00336E2D">
        <w:rPr>
          <w:rFonts w:ascii="Times New Roman" w:hAnsi="Times New Roman"/>
          <w:sz w:val="28"/>
          <w:szCs w:val="28"/>
        </w:rPr>
        <w:t>, знакомство с историей края</w:t>
      </w:r>
      <w:r w:rsidR="009216AC" w:rsidRPr="00336E2D">
        <w:rPr>
          <w:rFonts w:ascii="Times New Roman" w:hAnsi="Times New Roman"/>
          <w:sz w:val="28"/>
          <w:szCs w:val="28"/>
        </w:rPr>
        <w:t xml:space="preserve">. </w:t>
      </w:r>
      <w:r w:rsidR="003C2B04" w:rsidRPr="00336E2D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6E7CCA" w:rsidRPr="00336E2D">
        <w:rPr>
          <w:rFonts w:ascii="Times New Roman" w:hAnsi="Times New Roman"/>
          <w:sz w:val="28"/>
          <w:szCs w:val="28"/>
          <w:lang w:val="be-BY"/>
        </w:rPr>
        <w:t>«</w:t>
      </w:r>
      <w:r w:rsidR="003C2B04" w:rsidRPr="00336E2D">
        <w:rPr>
          <w:rFonts w:ascii="Times New Roman" w:hAnsi="Times New Roman"/>
          <w:sz w:val="28"/>
          <w:szCs w:val="28"/>
          <w:lang w:val="be-BY"/>
        </w:rPr>
        <w:t>Край, где мы живём</w:t>
      </w:r>
      <w:r w:rsidR="00D255E2" w:rsidRPr="00336E2D">
        <w:rPr>
          <w:rFonts w:ascii="Times New Roman" w:hAnsi="Times New Roman"/>
          <w:sz w:val="28"/>
          <w:szCs w:val="28"/>
          <w:lang w:val="be-BY"/>
        </w:rPr>
        <w:t>»</w:t>
      </w:r>
      <w:r w:rsidR="003C2B04" w:rsidRPr="00336E2D">
        <w:rPr>
          <w:rFonts w:ascii="Times New Roman" w:hAnsi="Times New Roman"/>
          <w:sz w:val="28"/>
          <w:szCs w:val="28"/>
          <w:lang w:val="be-BY"/>
        </w:rPr>
        <w:t xml:space="preserve"> будет являться продуктивным фактором развития </w:t>
      </w:r>
      <w:r w:rsidR="003C2B04" w:rsidRPr="00336E2D">
        <w:rPr>
          <w:rFonts w:ascii="Times New Roman" w:hAnsi="Times New Roman"/>
          <w:sz w:val="28"/>
          <w:szCs w:val="28"/>
        </w:rPr>
        <w:t>жизненных и социальных компетенций</w:t>
      </w:r>
      <w:r w:rsidR="003C2B04" w:rsidRPr="00336E2D">
        <w:rPr>
          <w:rFonts w:ascii="Times New Roman" w:hAnsi="Times New Roman"/>
          <w:sz w:val="28"/>
          <w:szCs w:val="28"/>
          <w:lang w:val="be-BY"/>
        </w:rPr>
        <w:t xml:space="preserve"> учащ</w:t>
      </w:r>
      <w:r w:rsidR="008035F9" w:rsidRPr="00336E2D">
        <w:rPr>
          <w:rFonts w:ascii="Times New Roman" w:hAnsi="Times New Roman"/>
          <w:sz w:val="28"/>
          <w:szCs w:val="28"/>
          <w:lang w:val="be-BY"/>
        </w:rPr>
        <w:t>ихс</w:t>
      </w:r>
      <w:r w:rsidR="003C2B04" w:rsidRPr="00336E2D">
        <w:rPr>
          <w:rFonts w:ascii="Times New Roman" w:hAnsi="Times New Roman"/>
          <w:sz w:val="28"/>
          <w:szCs w:val="28"/>
          <w:lang w:val="be-BY"/>
        </w:rPr>
        <w:t>я</w:t>
      </w:r>
      <w:r w:rsidR="008035F9" w:rsidRPr="00336E2D">
        <w:rPr>
          <w:rFonts w:ascii="Times New Roman" w:hAnsi="Times New Roman"/>
          <w:sz w:val="28"/>
          <w:szCs w:val="28"/>
          <w:lang w:val="be-BY"/>
        </w:rPr>
        <w:t xml:space="preserve">. </w:t>
      </w:r>
      <w:r w:rsidR="00D34EE5" w:rsidRPr="00336E2D">
        <w:rPr>
          <w:rFonts w:ascii="Times New Roman" w:hAnsi="Times New Roman"/>
          <w:sz w:val="28"/>
          <w:szCs w:val="28"/>
        </w:rPr>
        <w:t>На занятиях учащи</w:t>
      </w:r>
      <w:r w:rsidR="00DF5759" w:rsidRPr="00336E2D">
        <w:rPr>
          <w:rFonts w:ascii="Times New Roman" w:hAnsi="Times New Roman"/>
          <w:sz w:val="28"/>
          <w:szCs w:val="28"/>
        </w:rPr>
        <w:t>е</w:t>
      </w:r>
      <w:r w:rsidR="00D34EE5" w:rsidRPr="00336E2D">
        <w:rPr>
          <w:rFonts w:ascii="Times New Roman" w:hAnsi="Times New Roman"/>
          <w:sz w:val="28"/>
          <w:szCs w:val="28"/>
        </w:rPr>
        <w:t>ся дела</w:t>
      </w:r>
      <w:r w:rsidR="00DF5759" w:rsidRPr="00336E2D">
        <w:rPr>
          <w:rFonts w:ascii="Times New Roman" w:hAnsi="Times New Roman"/>
          <w:sz w:val="28"/>
          <w:szCs w:val="28"/>
        </w:rPr>
        <w:t>ю</w:t>
      </w:r>
      <w:r w:rsidR="00D34EE5" w:rsidRPr="00336E2D">
        <w:rPr>
          <w:rFonts w:ascii="Times New Roman" w:hAnsi="Times New Roman"/>
          <w:sz w:val="28"/>
          <w:szCs w:val="28"/>
        </w:rPr>
        <w:t>т первые шаги по родным местам свое</w:t>
      </w:r>
      <w:r w:rsidR="00AB2B44" w:rsidRPr="00336E2D">
        <w:rPr>
          <w:rFonts w:ascii="Times New Roman" w:hAnsi="Times New Roman"/>
          <w:sz w:val="28"/>
          <w:szCs w:val="28"/>
        </w:rPr>
        <w:t xml:space="preserve">й </w:t>
      </w:r>
      <w:r w:rsidR="00BF42CA" w:rsidRPr="00336E2D">
        <w:rPr>
          <w:rFonts w:ascii="Times New Roman" w:hAnsi="Times New Roman"/>
          <w:sz w:val="28"/>
          <w:szCs w:val="28"/>
        </w:rPr>
        <w:t>«</w:t>
      </w:r>
      <w:r w:rsidR="00AB2B44" w:rsidRPr="00336E2D">
        <w:rPr>
          <w:rFonts w:ascii="Times New Roman" w:hAnsi="Times New Roman"/>
          <w:sz w:val="28"/>
          <w:szCs w:val="28"/>
        </w:rPr>
        <w:t>малой Родины</w:t>
      </w:r>
      <w:r w:rsidR="00BF42CA" w:rsidRPr="00336E2D">
        <w:rPr>
          <w:rFonts w:ascii="Times New Roman" w:hAnsi="Times New Roman"/>
          <w:sz w:val="28"/>
          <w:szCs w:val="28"/>
        </w:rPr>
        <w:t>»</w:t>
      </w:r>
      <w:r w:rsidR="00AB2B44" w:rsidRPr="00336E2D">
        <w:rPr>
          <w:rFonts w:ascii="Times New Roman" w:hAnsi="Times New Roman"/>
          <w:sz w:val="28"/>
          <w:szCs w:val="28"/>
        </w:rPr>
        <w:t xml:space="preserve"> через</w:t>
      </w:r>
      <w:r w:rsidR="00D34EE5" w:rsidRPr="00336E2D">
        <w:rPr>
          <w:rFonts w:ascii="Times New Roman" w:hAnsi="Times New Roman"/>
          <w:sz w:val="28"/>
          <w:szCs w:val="28"/>
        </w:rPr>
        <w:t xml:space="preserve"> познание и изучение окружающего мира </w:t>
      </w:r>
      <w:r w:rsidR="00AB2B44" w:rsidRPr="00336E2D">
        <w:rPr>
          <w:rFonts w:ascii="Times New Roman" w:hAnsi="Times New Roman"/>
          <w:sz w:val="28"/>
          <w:szCs w:val="28"/>
        </w:rPr>
        <w:t>(</w:t>
      </w:r>
      <w:r w:rsidR="00D34EE5" w:rsidRPr="00336E2D">
        <w:rPr>
          <w:rFonts w:ascii="Times New Roman" w:hAnsi="Times New Roman"/>
          <w:sz w:val="28"/>
          <w:szCs w:val="28"/>
        </w:rPr>
        <w:t>семья – дом –</w:t>
      </w:r>
      <w:r w:rsidR="00DF5759" w:rsidRPr="00336E2D">
        <w:rPr>
          <w:rFonts w:ascii="Times New Roman" w:hAnsi="Times New Roman"/>
          <w:sz w:val="28"/>
          <w:szCs w:val="28"/>
        </w:rPr>
        <w:t xml:space="preserve"> </w:t>
      </w:r>
      <w:r w:rsidR="00D34EE5" w:rsidRPr="00336E2D">
        <w:rPr>
          <w:rFonts w:ascii="Times New Roman" w:hAnsi="Times New Roman"/>
          <w:sz w:val="28"/>
          <w:szCs w:val="28"/>
        </w:rPr>
        <w:t>школа</w:t>
      </w:r>
      <w:r w:rsidR="00782F74" w:rsidRPr="00336E2D">
        <w:rPr>
          <w:rFonts w:ascii="Times New Roman" w:hAnsi="Times New Roman"/>
          <w:sz w:val="28"/>
          <w:szCs w:val="28"/>
        </w:rPr>
        <w:t xml:space="preserve"> </w:t>
      </w:r>
      <w:r w:rsidR="00D34EE5" w:rsidRPr="00336E2D">
        <w:rPr>
          <w:rFonts w:ascii="Times New Roman" w:hAnsi="Times New Roman"/>
          <w:sz w:val="28"/>
          <w:szCs w:val="28"/>
        </w:rPr>
        <w:t xml:space="preserve">- населенный пункт </w:t>
      </w:r>
      <w:r w:rsidR="00AB2B44" w:rsidRPr="00336E2D">
        <w:rPr>
          <w:rFonts w:ascii="Times New Roman" w:hAnsi="Times New Roman"/>
          <w:sz w:val="28"/>
          <w:szCs w:val="28"/>
        </w:rPr>
        <w:t>–</w:t>
      </w:r>
      <w:r w:rsidR="00D34EE5" w:rsidRPr="00336E2D">
        <w:rPr>
          <w:rFonts w:ascii="Times New Roman" w:hAnsi="Times New Roman"/>
          <w:sz w:val="28"/>
          <w:szCs w:val="28"/>
        </w:rPr>
        <w:t xml:space="preserve"> край</w:t>
      </w:r>
      <w:r w:rsidR="00AB2B44" w:rsidRPr="00336E2D">
        <w:rPr>
          <w:rFonts w:ascii="Times New Roman" w:hAnsi="Times New Roman"/>
          <w:sz w:val="28"/>
          <w:szCs w:val="28"/>
        </w:rPr>
        <w:t>), развива</w:t>
      </w:r>
      <w:r w:rsidR="00DF5759" w:rsidRPr="00336E2D">
        <w:rPr>
          <w:rFonts w:ascii="Times New Roman" w:hAnsi="Times New Roman"/>
          <w:sz w:val="28"/>
          <w:szCs w:val="28"/>
        </w:rPr>
        <w:t>ю</w:t>
      </w:r>
      <w:r w:rsidR="00AB2B44" w:rsidRPr="00336E2D">
        <w:rPr>
          <w:rFonts w:ascii="Times New Roman" w:hAnsi="Times New Roman"/>
          <w:sz w:val="28"/>
          <w:szCs w:val="28"/>
        </w:rPr>
        <w:t xml:space="preserve">т умение видеть и понимать красоту природного, </w:t>
      </w:r>
      <w:r w:rsidR="00177DDA" w:rsidRPr="00336E2D">
        <w:rPr>
          <w:rFonts w:ascii="Times New Roman" w:hAnsi="Times New Roman"/>
          <w:sz w:val="28"/>
          <w:szCs w:val="28"/>
        </w:rPr>
        <w:t xml:space="preserve">исторического и </w:t>
      </w:r>
      <w:r w:rsidR="00AB2B44" w:rsidRPr="00336E2D">
        <w:rPr>
          <w:rFonts w:ascii="Times New Roman" w:hAnsi="Times New Roman"/>
          <w:sz w:val="28"/>
          <w:szCs w:val="28"/>
        </w:rPr>
        <w:t>культурного наследия региона.</w:t>
      </w:r>
      <w:r w:rsidR="00F604FC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</w:p>
    <w:p w14:paraId="644745B3" w14:textId="669F3C59" w:rsidR="003B0AAA" w:rsidRPr="00336E2D" w:rsidRDefault="006B7369" w:rsidP="008035F9">
      <w:pPr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В программу включен раздел </w:t>
      </w:r>
      <w:r w:rsidR="00BF42CA" w:rsidRPr="00336E2D">
        <w:rPr>
          <w:rFonts w:ascii="Times New Roman" w:hAnsi="Times New Roman"/>
          <w:sz w:val="28"/>
          <w:szCs w:val="28"/>
        </w:rPr>
        <w:t>«</w:t>
      </w:r>
      <w:r w:rsidRPr="00336E2D">
        <w:rPr>
          <w:rFonts w:ascii="Times New Roman" w:hAnsi="Times New Roman"/>
          <w:sz w:val="28"/>
          <w:szCs w:val="28"/>
        </w:rPr>
        <w:t>Семья</w:t>
      </w:r>
      <w:r w:rsidR="008035F9" w:rsidRPr="00336E2D">
        <w:rPr>
          <w:rFonts w:ascii="Times New Roman" w:hAnsi="Times New Roman"/>
          <w:sz w:val="28"/>
          <w:szCs w:val="28"/>
        </w:rPr>
        <w:t xml:space="preserve">. Народные </w:t>
      </w:r>
      <w:r w:rsidRPr="00336E2D">
        <w:rPr>
          <w:rFonts w:ascii="Times New Roman" w:hAnsi="Times New Roman"/>
          <w:sz w:val="28"/>
          <w:szCs w:val="28"/>
        </w:rPr>
        <w:t>традиции</w:t>
      </w:r>
      <w:r w:rsidR="00BF42CA" w:rsidRPr="00336E2D">
        <w:rPr>
          <w:rFonts w:ascii="Times New Roman" w:hAnsi="Times New Roman"/>
          <w:sz w:val="28"/>
          <w:szCs w:val="28"/>
        </w:rPr>
        <w:t>»</w:t>
      </w:r>
      <w:r w:rsidRPr="00336E2D">
        <w:rPr>
          <w:rFonts w:ascii="Times New Roman" w:hAnsi="Times New Roman"/>
          <w:sz w:val="28"/>
          <w:szCs w:val="28"/>
        </w:rPr>
        <w:t>, в котором рассматриваются основы краеведения: родословие – состав семьи, семейные традиции и семейные праздники.</w:t>
      </w:r>
      <w:r w:rsidR="00943BC8" w:rsidRPr="00336E2D">
        <w:rPr>
          <w:rFonts w:ascii="Times New Roman" w:hAnsi="Times New Roman"/>
          <w:sz w:val="28"/>
          <w:szCs w:val="28"/>
        </w:rPr>
        <w:t xml:space="preserve"> </w:t>
      </w:r>
      <w:bookmarkStart w:id="1" w:name="_Hlk536085804"/>
      <w:r w:rsidR="00DD2076" w:rsidRPr="00336E2D">
        <w:rPr>
          <w:rFonts w:ascii="Times New Roman" w:hAnsi="Times New Roman"/>
          <w:sz w:val="28"/>
          <w:szCs w:val="28"/>
        </w:rPr>
        <w:t xml:space="preserve">Ознакомление с </w:t>
      </w:r>
      <w:r w:rsidR="005D4FF6" w:rsidRPr="00336E2D">
        <w:rPr>
          <w:rFonts w:ascii="Times New Roman" w:hAnsi="Times New Roman"/>
          <w:sz w:val="28"/>
          <w:szCs w:val="28"/>
        </w:rPr>
        <w:t xml:space="preserve">народными традициями региона предполагает использование максимально доступных для учащегося фольклорных произведений, народных игр, традиций праздничной культуры белорусского народа. </w:t>
      </w:r>
    </w:p>
    <w:bookmarkEnd w:id="1"/>
    <w:p w14:paraId="6BB5A68B" w14:textId="77777777" w:rsidR="00F96938" w:rsidRPr="00336E2D" w:rsidRDefault="00F96938" w:rsidP="00155E4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33D367F" w14:textId="5CD8294F" w:rsidR="00155E41" w:rsidRPr="00336E2D" w:rsidRDefault="00155E41" w:rsidP="00155E41">
      <w:pPr>
        <w:jc w:val="center"/>
        <w:rPr>
          <w:rFonts w:ascii="Times New Roman" w:hAnsi="Times New Roman"/>
          <w:b/>
          <w:sz w:val="28"/>
          <w:szCs w:val="28"/>
        </w:rPr>
      </w:pPr>
      <w:r w:rsidRPr="00336E2D">
        <w:rPr>
          <w:rFonts w:ascii="Times New Roman" w:hAnsi="Times New Roman"/>
          <w:b/>
          <w:sz w:val="28"/>
          <w:szCs w:val="28"/>
        </w:rPr>
        <w:lastRenderedPageBreak/>
        <w:t>ОРГАНИЗАЦИОННЫЕ УСЛОВИЯ РЕАЛИЗАЦИИ ПРОГРАММЫ</w:t>
      </w:r>
    </w:p>
    <w:p w14:paraId="2E607137" w14:textId="77777777" w:rsidR="00155E41" w:rsidRPr="00336E2D" w:rsidRDefault="00155E41" w:rsidP="00155E41">
      <w:pPr>
        <w:jc w:val="left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рограмма рассчитана на учащихся </w:t>
      </w:r>
      <w:r w:rsidRPr="00336E2D">
        <w:rPr>
          <w:rFonts w:ascii="Times New Roman" w:hAnsi="Times New Roman"/>
          <w:i/>
          <w:sz w:val="28"/>
          <w:szCs w:val="28"/>
        </w:rPr>
        <w:t>– 6-9 лет</w:t>
      </w:r>
    </w:p>
    <w:p w14:paraId="44E424F8" w14:textId="75B02216" w:rsidR="00155E41" w:rsidRPr="00336E2D" w:rsidRDefault="00155E41" w:rsidP="00155E41">
      <w:pPr>
        <w:jc w:val="left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Общее количество часов в год –</w:t>
      </w:r>
      <w:r w:rsidRPr="00336E2D">
        <w:rPr>
          <w:rFonts w:ascii="Times New Roman" w:hAnsi="Times New Roman"/>
          <w:i/>
          <w:sz w:val="28"/>
          <w:szCs w:val="28"/>
        </w:rPr>
        <w:t xml:space="preserve"> </w:t>
      </w:r>
      <w:r w:rsidR="007015A8" w:rsidRPr="00336E2D">
        <w:rPr>
          <w:rFonts w:ascii="Times New Roman" w:hAnsi="Times New Roman"/>
          <w:i/>
          <w:sz w:val="28"/>
          <w:szCs w:val="28"/>
        </w:rPr>
        <w:t xml:space="preserve">36, </w:t>
      </w:r>
      <w:r w:rsidRPr="00336E2D">
        <w:rPr>
          <w:rFonts w:ascii="Times New Roman" w:hAnsi="Times New Roman"/>
          <w:i/>
          <w:sz w:val="28"/>
          <w:szCs w:val="28"/>
        </w:rPr>
        <w:t>72 часа</w:t>
      </w:r>
    </w:p>
    <w:p w14:paraId="7F6B1DB3" w14:textId="2AC0917F" w:rsidR="00155E41" w:rsidRPr="00336E2D" w:rsidRDefault="00155E41" w:rsidP="00155E41">
      <w:pPr>
        <w:jc w:val="left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ериодичность проведения занятий – </w:t>
      </w:r>
      <w:r w:rsidR="007015A8" w:rsidRPr="00336E2D">
        <w:rPr>
          <w:rFonts w:ascii="Times New Roman" w:hAnsi="Times New Roman"/>
          <w:sz w:val="28"/>
          <w:szCs w:val="28"/>
        </w:rPr>
        <w:t>1-</w:t>
      </w:r>
      <w:r w:rsidRPr="00336E2D">
        <w:rPr>
          <w:rFonts w:ascii="Times New Roman" w:hAnsi="Times New Roman"/>
          <w:i/>
          <w:sz w:val="28"/>
          <w:szCs w:val="28"/>
        </w:rPr>
        <w:t xml:space="preserve"> 2 раза в неделю</w:t>
      </w:r>
    </w:p>
    <w:p w14:paraId="4B5F538A" w14:textId="77777777" w:rsidR="00155E41" w:rsidRPr="00336E2D" w:rsidRDefault="00155E41" w:rsidP="00155E41">
      <w:pPr>
        <w:jc w:val="left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родолжительность одного учебного часа - </w:t>
      </w:r>
      <w:r w:rsidRPr="00336E2D">
        <w:rPr>
          <w:rFonts w:ascii="Times New Roman" w:hAnsi="Times New Roman"/>
          <w:i/>
          <w:sz w:val="28"/>
          <w:szCs w:val="28"/>
        </w:rPr>
        <w:t>45 минут</w:t>
      </w:r>
    </w:p>
    <w:p w14:paraId="2314A42F" w14:textId="2D83081D" w:rsidR="00155E41" w:rsidRPr="00336E2D" w:rsidRDefault="00155E41" w:rsidP="00155E41">
      <w:pPr>
        <w:jc w:val="left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родолжительность одного занятия – </w:t>
      </w:r>
      <w:r w:rsidRPr="00336E2D">
        <w:rPr>
          <w:rFonts w:ascii="Times New Roman" w:hAnsi="Times New Roman"/>
          <w:i/>
          <w:iCs/>
          <w:sz w:val="28"/>
          <w:szCs w:val="28"/>
        </w:rPr>
        <w:t>1</w:t>
      </w:r>
      <w:r w:rsidR="007015A8" w:rsidRPr="00336E2D">
        <w:rPr>
          <w:rFonts w:ascii="Times New Roman" w:hAnsi="Times New Roman"/>
          <w:i/>
          <w:iCs/>
          <w:sz w:val="28"/>
          <w:szCs w:val="28"/>
        </w:rPr>
        <w:t xml:space="preserve">-2 </w:t>
      </w:r>
      <w:r w:rsidR="004A6370" w:rsidRPr="00336E2D">
        <w:rPr>
          <w:rFonts w:ascii="Times New Roman" w:hAnsi="Times New Roman"/>
          <w:i/>
          <w:iCs/>
          <w:sz w:val="28"/>
          <w:szCs w:val="28"/>
          <w:lang w:val="be-BY"/>
        </w:rPr>
        <w:t>ч</w:t>
      </w:r>
      <w:r w:rsidRPr="00336E2D">
        <w:rPr>
          <w:rFonts w:ascii="Times New Roman" w:hAnsi="Times New Roman"/>
          <w:i/>
          <w:iCs/>
          <w:sz w:val="28"/>
          <w:szCs w:val="28"/>
        </w:rPr>
        <w:t>ас</w:t>
      </w:r>
      <w:r w:rsidR="00336E2D" w:rsidRPr="00336E2D">
        <w:rPr>
          <w:rFonts w:ascii="Times New Roman" w:hAnsi="Times New Roman"/>
          <w:i/>
          <w:iCs/>
          <w:sz w:val="28"/>
          <w:szCs w:val="28"/>
        </w:rPr>
        <w:t>а</w:t>
      </w:r>
    </w:p>
    <w:p w14:paraId="69EB6AC0" w14:textId="77777777" w:rsidR="00155E41" w:rsidRPr="00336E2D" w:rsidRDefault="00155E41" w:rsidP="00155E41">
      <w:pPr>
        <w:jc w:val="left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Нормы наполнения групп – </w:t>
      </w:r>
      <w:r w:rsidRPr="00336E2D">
        <w:rPr>
          <w:rFonts w:ascii="Times New Roman" w:hAnsi="Times New Roman"/>
          <w:i/>
          <w:sz w:val="28"/>
          <w:szCs w:val="28"/>
        </w:rPr>
        <w:t>15 человек</w:t>
      </w:r>
    </w:p>
    <w:p w14:paraId="076B3320" w14:textId="77777777" w:rsidR="00155E41" w:rsidRPr="00336E2D" w:rsidRDefault="00155E41" w:rsidP="00155E41">
      <w:pPr>
        <w:jc w:val="left"/>
        <w:rPr>
          <w:rFonts w:ascii="Times New Roman" w:hAnsi="Times New Roman"/>
          <w:i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Форма организации учебно-воспитательного процесса:</w:t>
      </w:r>
      <w:r w:rsidRPr="00336E2D">
        <w:rPr>
          <w:rFonts w:ascii="Times New Roman" w:hAnsi="Times New Roman"/>
          <w:i/>
          <w:sz w:val="28"/>
          <w:szCs w:val="28"/>
        </w:rPr>
        <w:t xml:space="preserve"> групповая</w:t>
      </w:r>
      <w:r w:rsidR="00E1715E" w:rsidRPr="00336E2D">
        <w:rPr>
          <w:rFonts w:ascii="Times New Roman" w:hAnsi="Times New Roman"/>
          <w:i/>
          <w:sz w:val="28"/>
          <w:szCs w:val="28"/>
        </w:rPr>
        <w:t>.</w:t>
      </w:r>
    </w:p>
    <w:p w14:paraId="0FC431DA" w14:textId="77777777" w:rsidR="00155E41" w:rsidRPr="00336E2D" w:rsidRDefault="00155E41" w:rsidP="00F604FC">
      <w:pPr>
        <w:ind w:firstLine="709"/>
        <w:rPr>
          <w:rFonts w:ascii="Times New Roman" w:hAnsi="Times New Roman"/>
          <w:b/>
          <w:sz w:val="28"/>
          <w:szCs w:val="28"/>
        </w:rPr>
      </w:pPr>
      <w:r w:rsidRPr="00336E2D">
        <w:rPr>
          <w:rFonts w:ascii="Times New Roman" w:hAnsi="Times New Roman"/>
          <w:b/>
          <w:sz w:val="28"/>
          <w:szCs w:val="28"/>
        </w:rPr>
        <w:t>САНИТАРНО-ГИГИЕНИЧЕСКИЕ ТРЕБОВАНИЯ</w:t>
      </w:r>
    </w:p>
    <w:p w14:paraId="43118366" w14:textId="77777777" w:rsidR="009832AB" w:rsidRPr="00336E2D" w:rsidRDefault="009832AB" w:rsidP="009832AB">
      <w:pPr>
        <w:shd w:val="clear" w:color="auto" w:fill="FFFFFF"/>
        <w:ind w:right="23" w:firstLine="709"/>
        <w:rPr>
          <w:rFonts w:ascii="Times New Roman" w:hAnsi="Times New Roman"/>
          <w:sz w:val="28"/>
          <w:szCs w:val="28"/>
          <w:lang w:val="be-BY"/>
        </w:rPr>
      </w:pPr>
      <w:r w:rsidRPr="00336E2D">
        <w:rPr>
          <w:rFonts w:ascii="Times New Roman" w:hAnsi="Times New Roman"/>
          <w:sz w:val="28"/>
          <w:szCs w:val="28"/>
        </w:rPr>
        <w:t>Занятия проводятся в хорошо освещенном помещении, соответствующем требованиям ТБ, пожарной безопасности и санитарным нормам.</w:t>
      </w:r>
      <w:r w:rsidRPr="00336E2D">
        <w:rPr>
          <w:rFonts w:ascii="Times New Roman" w:hAnsi="Times New Roman"/>
          <w:sz w:val="28"/>
          <w:szCs w:val="28"/>
          <w:lang w:val="be-BY"/>
        </w:rPr>
        <w:t xml:space="preserve"> Программа предусматривает проведение занятий - прогулок на школьном дворе и пеших экскурсий в микрорайоне школы, а также  проведение занятий в я в музее, максимально используя при реализации программы потенциал музейной педагогики.</w:t>
      </w:r>
    </w:p>
    <w:p w14:paraId="415019FB" w14:textId="77777777" w:rsidR="003B0AAA" w:rsidRPr="00336E2D" w:rsidRDefault="003B0AAA" w:rsidP="00AA4595">
      <w:pPr>
        <w:ind w:firstLine="709"/>
        <w:rPr>
          <w:rFonts w:ascii="Times New Roman" w:hAnsi="Times New Roman"/>
          <w:sz w:val="28"/>
          <w:szCs w:val="28"/>
          <w:lang w:val="be-BY"/>
        </w:rPr>
      </w:pPr>
      <w:r w:rsidRPr="00336E2D">
        <w:rPr>
          <w:rFonts w:ascii="Times New Roman" w:hAnsi="Times New Roman"/>
          <w:sz w:val="28"/>
          <w:szCs w:val="28"/>
          <w:lang w:val="be-BY"/>
        </w:rPr>
        <w:t>Педагог дополнительного образования обязан обеспечить надлежащие условия для безопасного проведения занятий</w:t>
      </w:r>
      <w:r w:rsidR="00AA4595" w:rsidRPr="00336E2D">
        <w:rPr>
          <w:rFonts w:ascii="Times New Roman" w:hAnsi="Times New Roman"/>
          <w:sz w:val="28"/>
          <w:szCs w:val="28"/>
          <w:lang w:val="be-BY"/>
        </w:rPr>
        <w:t xml:space="preserve"> при реализации программы, используя</w:t>
      </w:r>
      <w:r w:rsidRPr="00336E2D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AA4595" w:rsidRPr="00336E2D">
        <w:rPr>
          <w:rFonts w:ascii="Times New Roman" w:hAnsi="Times New Roman"/>
          <w:sz w:val="28"/>
          <w:szCs w:val="28"/>
          <w:lang w:val="be-BY"/>
        </w:rPr>
        <w:t>МЕТОДИЧЕСКИЕ РЕКОМЕНДАЦИИ по проведению занятий по мерам безопасности с обучающимися, методические рекомендации по организации туристско-экскурсионной работы с обучающимися.</w:t>
      </w:r>
    </w:p>
    <w:p w14:paraId="14FA3F84" w14:textId="39F4D5A2" w:rsidR="009832AB" w:rsidRPr="00336E2D" w:rsidRDefault="003B0AAA" w:rsidP="009832AB">
      <w:pPr>
        <w:shd w:val="clear" w:color="auto" w:fill="FFFFFF"/>
        <w:ind w:right="23" w:firstLine="709"/>
        <w:rPr>
          <w:rFonts w:ascii="Times New Roman" w:hAnsi="Times New Roman"/>
          <w:sz w:val="28"/>
          <w:szCs w:val="28"/>
          <w:lang w:val="be-BY"/>
        </w:rPr>
      </w:pPr>
      <w:r w:rsidRPr="00336E2D">
        <w:rPr>
          <w:rFonts w:ascii="Times New Roman" w:hAnsi="Times New Roman"/>
          <w:sz w:val="28"/>
          <w:szCs w:val="28"/>
          <w:lang w:val="be-BY"/>
        </w:rPr>
        <w:t xml:space="preserve">Учебно-тематический план объединения по интересам </w:t>
      </w:r>
      <w:r w:rsidR="008035F9" w:rsidRPr="00336E2D">
        <w:rPr>
          <w:rFonts w:ascii="Times New Roman" w:hAnsi="Times New Roman"/>
          <w:sz w:val="28"/>
          <w:szCs w:val="28"/>
        </w:rPr>
        <w:t>программы «</w:t>
      </w:r>
      <w:r w:rsidR="008035F9" w:rsidRPr="00336E2D">
        <w:rPr>
          <w:rFonts w:ascii="Times New Roman" w:hAnsi="Times New Roman"/>
          <w:sz w:val="28"/>
          <w:szCs w:val="28"/>
          <w:lang w:val="be-BY"/>
        </w:rPr>
        <w:t xml:space="preserve">Край, где мы живём» </w:t>
      </w:r>
      <w:r w:rsidRPr="00336E2D">
        <w:rPr>
          <w:rFonts w:ascii="Times New Roman" w:hAnsi="Times New Roman"/>
          <w:sz w:val="28"/>
          <w:szCs w:val="28"/>
          <w:lang w:val="be-BY"/>
        </w:rPr>
        <w:t xml:space="preserve">с разбивкой на теоретические и практические виды занятий </w:t>
      </w:r>
      <w:r w:rsidR="009832AB" w:rsidRPr="00336E2D">
        <w:rPr>
          <w:rFonts w:ascii="Times New Roman" w:hAnsi="Times New Roman"/>
          <w:sz w:val="28"/>
          <w:szCs w:val="28"/>
          <w:lang w:val="be-BY"/>
        </w:rPr>
        <w:t>на каждую тему и может изменяться, исходя от погодно-климатических условий, распределять последовательность изучения тем программы из времени года, местных условий и других ситуаций.</w:t>
      </w:r>
    </w:p>
    <w:p w14:paraId="0A34E190" w14:textId="77777777" w:rsidR="00155E41" w:rsidRPr="00336E2D" w:rsidRDefault="00155E41" w:rsidP="002B107B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29BE132D" w14:textId="77777777" w:rsidR="002B107B" w:rsidRPr="00336E2D" w:rsidRDefault="00E1715E" w:rsidP="002B107B">
      <w:pPr>
        <w:spacing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36E2D">
        <w:rPr>
          <w:rFonts w:ascii="Times New Roman" w:hAnsi="Times New Roman"/>
          <w:b/>
          <w:sz w:val="28"/>
          <w:szCs w:val="28"/>
        </w:rPr>
        <w:t>УЧЕБНО-ТЕМАТИЧЕСКИЙ ПЛАН</w:t>
      </w:r>
    </w:p>
    <w:tbl>
      <w:tblPr>
        <w:tblW w:w="1032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992"/>
        <w:gridCol w:w="1105"/>
        <w:gridCol w:w="992"/>
        <w:gridCol w:w="6"/>
        <w:gridCol w:w="986"/>
        <w:gridCol w:w="992"/>
        <w:gridCol w:w="992"/>
        <w:gridCol w:w="6"/>
      </w:tblGrid>
      <w:tr w:rsidR="001F4D80" w:rsidRPr="00336E2D" w14:paraId="331FEB04" w14:textId="77777777" w:rsidTr="001F4D80">
        <w:tc>
          <w:tcPr>
            <w:tcW w:w="710" w:type="dxa"/>
            <w:vMerge w:val="restart"/>
            <w:vAlign w:val="center"/>
          </w:tcPr>
          <w:p w14:paraId="3790C79A" w14:textId="77777777" w:rsidR="001F4D80" w:rsidRPr="00336E2D" w:rsidRDefault="001F4D80" w:rsidP="001F4D80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14:paraId="484632F1" w14:textId="77777777" w:rsidR="001F4D80" w:rsidRPr="00336E2D" w:rsidRDefault="001F4D80" w:rsidP="001F4D80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п/п</w:t>
            </w:r>
          </w:p>
        </w:tc>
        <w:tc>
          <w:tcPr>
            <w:tcW w:w="3543" w:type="dxa"/>
            <w:vMerge w:val="restart"/>
            <w:vAlign w:val="center"/>
          </w:tcPr>
          <w:p w14:paraId="481D12C7" w14:textId="77777777" w:rsidR="001F4D80" w:rsidRPr="00336E2D" w:rsidRDefault="001F4D80" w:rsidP="001F4D80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Темы</w:t>
            </w: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1E664439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5453EFB6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Количество часов</w:t>
            </w:r>
          </w:p>
        </w:tc>
      </w:tr>
      <w:tr w:rsidR="001F4D80" w:rsidRPr="00336E2D" w14:paraId="058FD97C" w14:textId="77777777" w:rsidTr="001F4D80">
        <w:tc>
          <w:tcPr>
            <w:tcW w:w="710" w:type="dxa"/>
            <w:vMerge/>
            <w:vAlign w:val="center"/>
          </w:tcPr>
          <w:p w14:paraId="6A87C062" w14:textId="77777777" w:rsidR="001F4D80" w:rsidRPr="00336E2D" w:rsidRDefault="001F4D80" w:rsidP="001F4D80">
            <w:pPr>
              <w:ind w:right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74EC57D3" w14:textId="77777777" w:rsidR="001F4D80" w:rsidRPr="00336E2D" w:rsidRDefault="001F4D80" w:rsidP="001F4D80">
            <w:pPr>
              <w:ind w:firstLine="709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095" w:type="dxa"/>
            <w:gridSpan w:val="4"/>
            <w:shd w:val="clear" w:color="auto" w:fill="auto"/>
            <w:vAlign w:val="center"/>
          </w:tcPr>
          <w:p w14:paraId="29F22CE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2 часах в неделю 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4AB10EC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1 час в неделю </w:t>
            </w:r>
          </w:p>
        </w:tc>
      </w:tr>
      <w:tr w:rsidR="001F4D80" w:rsidRPr="00336E2D" w14:paraId="149839F6" w14:textId="77777777" w:rsidTr="001F4D80">
        <w:trPr>
          <w:gridAfter w:val="1"/>
          <w:wAfter w:w="6" w:type="dxa"/>
        </w:trPr>
        <w:tc>
          <w:tcPr>
            <w:tcW w:w="710" w:type="dxa"/>
            <w:vMerge/>
            <w:vAlign w:val="center"/>
          </w:tcPr>
          <w:p w14:paraId="7A971594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1123BD10" w14:textId="77777777" w:rsidR="001F4D80" w:rsidRPr="00336E2D" w:rsidRDefault="001F4D80" w:rsidP="001F4D80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2318D0AD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2097" w:type="dxa"/>
            <w:gridSpan w:val="2"/>
            <w:vAlign w:val="center"/>
          </w:tcPr>
          <w:p w14:paraId="0A0A49BA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  <w:tc>
          <w:tcPr>
            <w:tcW w:w="992" w:type="dxa"/>
            <w:gridSpan w:val="2"/>
            <w:vMerge w:val="restart"/>
            <w:vAlign w:val="center"/>
          </w:tcPr>
          <w:p w14:paraId="47BB25FC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Всего часов</w:t>
            </w:r>
          </w:p>
        </w:tc>
        <w:tc>
          <w:tcPr>
            <w:tcW w:w="1984" w:type="dxa"/>
            <w:gridSpan w:val="2"/>
            <w:vAlign w:val="center"/>
          </w:tcPr>
          <w:p w14:paraId="71ACFDF9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В том числе</w:t>
            </w:r>
          </w:p>
        </w:tc>
      </w:tr>
      <w:tr w:rsidR="001F4D80" w:rsidRPr="00336E2D" w14:paraId="572A98B1" w14:textId="77777777" w:rsidTr="001F4D80">
        <w:trPr>
          <w:gridAfter w:val="1"/>
          <w:wAfter w:w="6" w:type="dxa"/>
        </w:trPr>
        <w:tc>
          <w:tcPr>
            <w:tcW w:w="710" w:type="dxa"/>
            <w:vMerge/>
            <w:vAlign w:val="center"/>
          </w:tcPr>
          <w:p w14:paraId="2EF459A0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Merge/>
            <w:vAlign w:val="center"/>
          </w:tcPr>
          <w:p w14:paraId="6F1F1EFF" w14:textId="77777777" w:rsidR="001F4D80" w:rsidRPr="00336E2D" w:rsidRDefault="001F4D80" w:rsidP="001F4D80">
            <w:pPr>
              <w:ind w:firstLine="709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  <w:vAlign w:val="center"/>
          </w:tcPr>
          <w:p w14:paraId="17F50E9B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05" w:type="dxa"/>
            <w:vAlign w:val="center"/>
          </w:tcPr>
          <w:p w14:paraId="2F3E0E6D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2D">
              <w:rPr>
                <w:rFonts w:ascii="Times New Roman" w:hAnsi="Times New Roman"/>
                <w:sz w:val="24"/>
                <w:szCs w:val="24"/>
              </w:rPr>
              <w:t>теорет</w:t>
            </w:r>
            <w:proofErr w:type="spellEnd"/>
            <w:r w:rsidRPr="0033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7ABC3553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2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3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gridSpan w:val="2"/>
            <w:vMerge/>
            <w:vAlign w:val="center"/>
          </w:tcPr>
          <w:p w14:paraId="2156A72B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1457D366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2D">
              <w:rPr>
                <w:rFonts w:ascii="Times New Roman" w:hAnsi="Times New Roman"/>
                <w:sz w:val="24"/>
                <w:szCs w:val="24"/>
              </w:rPr>
              <w:t>теорет</w:t>
            </w:r>
            <w:proofErr w:type="spellEnd"/>
            <w:r w:rsidRPr="0033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08559B11" w14:textId="77777777" w:rsidR="001F4D80" w:rsidRPr="00336E2D" w:rsidRDefault="001F4D80" w:rsidP="001F4D80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6E2D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336E2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F4D80" w:rsidRPr="00336E2D" w14:paraId="1BB40372" w14:textId="77777777" w:rsidTr="001F4D80">
        <w:trPr>
          <w:gridAfter w:val="1"/>
          <w:wAfter w:w="6" w:type="dxa"/>
        </w:trPr>
        <w:tc>
          <w:tcPr>
            <w:tcW w:w="710" w:type="dxa"/>
            <w:vAlign w:val="center"/>
          </w:tcPr>
          <w:p w14:paraId="18309D03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1</w:t>
            </w: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543" w:type="dxa"/>
            <w:vAlign w:val="center"/>
          </w:tcPr>
          <w:p w14:paraId="1C044659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Вводные занятия</w:t>
            </w:r>
          </w:p>
        </w:tc>
        <w:tc>
          <w:tcPr>
            <w:tcW w:w="992" w:type="dxa"/>
            <w:vAlign w:val="center"/>
          </w:tcPr>
          <w:p w14:paraId="6B0B7808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1105" w:type="dxa"/>
            <w:vAlign w:val="center"/>
          </w:tcPr>
          <w:p w14:paraId="3208B17C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14:paraId="128DAF27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60851B1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vAlign w:val="center"/>
          </w:tcPr>
          <w:p w14:paraId="6D6E57B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vAlign w:val="center"/>
          </w:tcPr>
          <w:p w14:paraId="3D26FC9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</w:t>
            </w:r>
          </w:p>
        </w:tc>
      </w:tr>
      <w:tr w:rsidR="001F4D80" w:rsidRPr="00336E2D" w14:paraId="7BEAACAB" w14:textId="77777777" w:rsidTr="001F4D80">
        <w:trPr>
          <w:gridAfter w:val="1"/>
          <w:wAfter w:w="6" w:type="dxa"/>
          <w:trHeight w:val="27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63F4EBCD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6070AF0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Край, где мы живём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3B6F82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6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5E318B4B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DB9978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6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43F6393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7FD7E1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2DA4DE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7</w:t>
            </w:r>
          </w:p>
        </w:tc>
      </w:tr>
      <w:tr w:rsidR="001F4D80" w:rsidRPr="00336E2D" w14:paraId="3F98E695" w14:textId="77777777" w:rsidTr="001F4D80">
        <w:trPr>
          <w:gridAfter w:val="1"/>
          <w:wAfter w:w="6" w:type="dxa"/>
          <w:trHeight w:val="426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74EF0697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DCD368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Мы живём в Беларус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6FCB3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9102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E948C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5958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7222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F5390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-</w:t>
            </w:r>
          </w:p>
        </w:tc>
      </w:tr>
      <w:tr w:rsidR="001F4D80" w:rsidRPr="00336E2D" w14:paraId="7A510C5C" w14:textId="77777777" w:rsidTr="001F4D80">
        <w:trPr>
          <w:gridAfter w:val="1"/>
          <w:wAfter w:w="6" w:type="dxa"/>
          <w:trHeight w:val="253"/>
        </w:trPr>
        <w:tc>
          <w:tcPr>
            <w:tcW w:w="710" w:type="dxa"/>
            <w:vMerge/>
            <w:vAlign w:val="center"/>
          </w:tcPr>
          <w:p w14:paraId="67D2A856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0CCA7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Наш кра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07DB3E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2925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217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65A01C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C3AF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026E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3</w:t>
            </w:r>
          </w:p>
        </w:tc>
      </w:tr>
      <w:tr w:rsidR="001F4D80" w:rsidRPr="00336E2D" w14:paraId="6701979B" w14:textId="77777777" w:rsidTr="001F4D80">
        <w:trPr>
          <w:gridAfter w:val="1"/>
          <w:wAfter w:w="6" w:type="dxa"/>
          <w:trHeight w:val="250"/>
        </w:trPr>
        <w:tc>
          <w:tcPr>
            <w:tcW w:w="710" w:type="dxa"/>
            <w:vMerge/>
            <w:vAlign w:val="center"/>
          </w:tcPr>
          <w:p w14:paraId="12541837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1B3F2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Моя школ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12D11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AE36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3CF59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661C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0C31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A0A7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</w:t>
            </w:r>
          </w:p>
        </w:tc>
      </w:tr>
      <w:tr w:rsidR="001F4D80" w:rsidRPr="00336E2D" w14:paraId="64697A4D" w14:textId="77777777" w:rsidTr="001F4D80">
        <w:trPr>
          <w:gridAfter w:val="1"/>
          <w:wAfter w:w="6" w:type="dxa"/>
          <w:trHeight w:val="280"/>
        </w:trPr>
        <w:tc>
          <w:tcPr>
            <w:tcW w:w="710" w:type="dxa"/>
            <w:vMerge/>
            <w:vAlign w:val="center"/>
          </w:tcPr>
          <w:p w14:paraId="4321FD9C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0B1D85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Природа родного кр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8349B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870E7B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4334F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52B42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520C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56E3A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2</w:t>
            </w:r>
          </w:p>
        </w:tc>
      </w:tr>
      <w:tr w:rsidR="001F4D80" w:rsidRPr="00336E2D" w14:paraId="2197706D" w14:textId="77777777" w:rsidTr="001F4D80">
        <w:trPr>
          <w:gridAfter w:val="1"/>
          <w:wAfter w:w="6" w:type="dxa"/>
          <w:trHeight w:val="473"/>
        </w:trPr>
        <w:tc>
          <w:tcPr>
            <w:tcW w:w="710" w:type="dxa"/>
            <w:vMerge/>
            <w:vAlign w:val="center"/>
          </w:tcPr>
          <w:p w14:paraId="3D85D1FC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51D58D9B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Основы безопасности в природной сред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A66414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6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725A14E6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4E0C04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D3C4B77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4D27E38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E4FAC7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</w:t>
            </w:r>
          </w:p>
        </w:tc>
      </w:tr>
      <w:tr w:rsidR="001F4D80" w:rsidRPr="00336E2D" w14:paraId="2C856838" w14:textId="77777777" w:rsidTr="00917610">
        <w:trPr>
          <w:gridAfter w:val="1"/>
          <w:wAfter w:w="6" w:type="dxa"/>
          <w:trHeight w:val="22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49C0C55D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3</w:t>
            </w: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03604A5E" w14:textId="77777777" w:rsidR="001F4D80" w:rsidRPr="00336E2D" w:rsidRDefault="001F4D80" w:rsidP="001F4D80">
            <w:pPr>
              <w:ind w:left="34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Семья. Народные тради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011B9D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63141239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40C04B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C1E1C4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A2EA46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A67005B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1F4D80" w:rsidRPr="00336E2D" w14:paraId="44DE6DC4" w14:textId="77777777" w:rsidTr="00917610">
        <w:trPr>
          <w:gridAfter w:val="1"/>
          <w:wAfter w:w="6" w:type="dxa"/>
          <w:trHeight w:val="240"/>
        </w:trPr>
        <w:tc>
          <w:tcPr>
            <w:tcW w:w="710" w:type="dxa"/>
            <w:vMerge w:val="restart"/>
            <w:tcBorders>
              <w:top w:val="single" w:sz="4" w:space="0" w:color="auto"/>
            </w:tcBorders>
            <w:vAlign w:val="center"/>
          </w:tcPr>
          <w:p w14:paraId="14FBF8EC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941A4" w14:textId="77777777" w:rsidR="001F4D80" w:rsidRPr="00336E2D" w:rsidRDefault="001F4D80" w:rsidP="001F4D80">
            <w:pPr>
              <w:ind w:left="34"/>
              <w:jc w:val="left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Моя семья. Моя родословна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7E42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79EA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5BC1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F01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7F78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EA0E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1F4D80" w:rsidRPr="00336E2D" w14:paraId="08A3EF92" w14:textId="77777777" w:rsidTr="001F4D80">
        <w:trPr>
          <w:gridAfter w:val="1"/>
          <w:wAfter w:w="6" w:type="dxa"/>
          <w:trHeight w:val="240"/>
        </w:trPr>
        <w:tc>
          <w:tcPr>
            <w:tcW w:w="710" w:type="dxa"/>
            <w:vMerge/>
            <w:vAlign w:val="center"/>
          </w:tcPr>
          <w:p w14:paraId="2425E17B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7E707" w14:textId="77777777" w:rsidR="001F4D80" w:rsidRPr="00336E2D" w:rsidRDefault="001F4D80" w:rsidP="001F4D80">
            <w:pPr>
              <w:ind w:left="34"/>
              <w:jc w:val="left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Праздники в моей семь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6CBF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C779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484B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353E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71B2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8F38B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1F4D80" w:rsidRPr="00336E2D" w14:paraId="27EDAF10" w14:textId="77777777" w:rsidTr="001F4D80">
        <w:trPr>
          <w:gridAfter w:val="1"/>
          <w:wAfter w:w="6" w:type="dxa"/>
          <w:trHeight w:val="255"/>
        </w:trPr>
        <w:tc>
          <w:tcPr>
            <w:tcW w:w="710" w:type="dxa"/>
            <w:vMerge/>
            <w:vAlign w:val="center"/>
          </w:tcPr>
          <w:p w14:paraId="142A5FE0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vAlign w:val="center"/>
          </w:tcPr>
          <w:p w14:paraId="38ACD1D1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Народные традиции в моей семь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8FA16A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0D446C8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031DD4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339C11C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561D46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51D811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1F4D80" w:rsidRPr="00336E2D" w14:paraId="17A50A8B" w14:textId="77777777" w:rsidTr="00917610">
        <w:trPr>
          <w:gridAfter w:val="1"/>
          <w:wAfter w:w="6" w:type="dxa"/>
          <w:trHeight w:val="500"/>
        </w:trPr>
        <w:tc>
          <w:tcPr>
            <w:tcW w:w="7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61C7A3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4</w:t>
            </w: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634955B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Страницы истории родного края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526F10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  <w:lang w:val="be-BY"/>
              </w:rPr>
              <w:t>28</w:t>
            </w:r>
          </w:p>
        </w:tc>
        <w:tc>
          <w:tcPr>
            <w:tcW w:w="1105" w:type="dxa"/>
            <w:tcBorders>
              <w:bottom w:val="single" w:sz="4" w:space="0" w:color="auto"/>
            </w:tcBorders>
            <w:vAlign w:val="center"/>
          </w:tcPr>
          <w:p w14:paraId="477BC30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1F6CED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8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14:paraId="246B123C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A75DB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1C4029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</w:tr>
      <w:tr w:rsidR="001F4D80" w:rsidRPr="00336E2D" w14:paraId="269650D9" w14:textId="77777777" w:rsidTr="00917610">
        <w:trPr>
          <w:gridAfter w:val="1"/>
          <w:wAfter w:w="6" w:type="dxa"/>
          <w:trHeight w:val="550"/>
        </w:trPr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92313E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77DA95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Наш край в разные исторические эпох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975C6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Cs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  <w:lang w:val="be-BY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F92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1D5CC6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7D067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578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473AB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</w:tr>
      <w:tr w:rsidR="001F4D80" w:rsidRPr="00336E2D" w14:paraId="0EC705AB" w14:textId="77777777" w:rsidTr="001F4D80">
        <w:trPr>
          <w:gridAfter w:val="1"/>
          <w:wAfter w:w="6" w:type="dxa"/>
          <w:trHeight w:val="1120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6FA8539F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9CDCD8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Наш край в годы Великой Отечественной войны</w:t>
            </w: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. Увековечивание памяти жертв вой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11B77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10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78BA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492C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0B138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B76C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97EEC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1F4D80" w:rsidRPr="00336E2D" w14:paraId="7B22B0DE" w14:textId="77777777" w:rsidTr="001F4D80">
        <w:trPr>
          <w:gridAfter w:val="1"/>
          <w:wAfter w:w="6" w:type="dxa"/>
          <w:trHeight w:val="365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0431341C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D87B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Люди тру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5DD5E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8A548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AE3FD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694C49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A04B28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70380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1F4D80" w:rsidRPr="00336E2D" w14:paraId="4E1DCDDC" w14:textId="77777777" w:rsidTr="001F4D80">
        <w:trPr>
          <w:gridAfter w:val="1"/>
          <w:wAfter w:w="6" w:type="dxa"/>
          <w:trHeight w:val="369"/>
        </w:trPr>
        <w:tc>
          <w:tcPr>
            <w:tcW w:w="710" w:type="dxa"/>
            <w:vMerge/>
            <w:tcBorders>
              <w:right w:val="single" w:sz="4" w:space="0" w:color="auto"/>
            </w:tcBorders>
            <w:vAlign w:val="center"/>
          </w:tcPr>
          <w:p w14:paraId="7CE841A9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2BEAE6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История края в судьбах земляк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30DF7929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336E2D">
              <w:rPr>
                <w:rFonts w:ascii="Times New Roman" w:hAnsi="Times New Roman"/>
                <w:sz w:val="26"/>
                <w:szCs w:val="26"/>
                <w:lang w:val="be-BY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</w:tcBorders>
            <w:vAlign w:val="center"/>
          </w:tcPr>
          <w:p w14:paraId="0837DA43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61BCF0F0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</w:tcBorders>
            <w:vAlign w:val="center"/>
          </w:tcPr>
          <w:p w14:paraId="287414A9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8495956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0F4E5B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1F4D80" w:rsidRPr="00336E2D" w14:paraId="5D0B016B" w14:textId="77777777" w:rsidTr="001F4D80">
        <w:trPr>
          <w:gridAfter w:val="1"/>
          <w:wAfter w:w="6" w:type="dxa"/>
        </w:trPr>
        <w:tc>
          <w:tcPr>
            <w:tcW w:w="710" w:type="dxa"/>
            <w:vAlign w:val="center"/>
          </w:tcPr>
          <w:p w14:paraId="686F6117" w14:textId="58F39E5E" w:rsidR="001F4D80" w:rsidRPr="00336E2D" w:rsidRDefault="007015A8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5</w:t>
            </w:r>
            <w:r w:rsidR="001F4D80" w:rsidRPr="00336E2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543" w:type="dxa"/>
            <w:vAlign w:val="center"/>
          </w:tcPr>
          <w:p w14:paraId="13EC9171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Маршруты родного края</w:t>
            </w:r>
          </w:p>
        </w:tc>
        <w:tc>
          <w:tcPr>
            <w:tcW w:w="992" w:type="dxa"/>
            <w:vAlign w:val="center"/>
          </w:tcPr>
          <w:p w14:paraId="7594469B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1105" w:type="dxa"/>
            <w:vAlign w:val="center"/>
          </w:tcPr>
          <w:p w14:paraId="5465AF1B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992" w:type="dxa"/>
            <w:vAlign w:val="center"/>
          </w:tcPr>
          <w:p w14:paraId="5BFB6FF4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14:paraId="5802D8F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14:paraId="004AD9E6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5295EF5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</w:tr>
      <w:tr w:rsidR="001F4D80" w:rsidRPr="00336E2D" w14:paraId="017B576A" w14:textId="77777777" w:rsidTr="001F4D80">
        <w:trPr>
          <w:gridAfter w:val="1"/>
          <w:wAfter w:w="6" w:type="dxa"/>
        </w:trPr>
        <w:tc>
          <w:tcPr>
            <w:tcW w:w="710" w:type="dxa"/>
            <w:vAlign w:val="center"/>
          </w:tcPr>
          <w:p w14:paraId="0A424BED" w14:textId="099ECE5C" w:rsidR="001F4D80" w:rsidRPr="00336E2D" w:rsidRDefault="007015A8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36E2D">
              <w:rPr>
                <w:rFonts w:ascii="Times New Roman" w:hAnsi="Times New Roman"/>
                <w:sz w:val="26"/>
                <w:szCs w:val="26"/>
              </w:rPr>
              <w:t>6</w:t>
            </w:r>
            <w:r w:rsidR="001F4D80" w:rsidRPr="00336E2D">
              <w:rPr>
                <w:rFonts w:ascii="Times New Roman" w:hAnsi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3543" w:type="dxa"/>
            <w:vAlign w:val="center"/>
          </w:tcPr>
          <w:p w14:paraId="2C6785B6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bCs/>
                <w:sz w:val="26"/>
                <w:szCs w:val="26"/>
              </w:rPr>
              <w:t>Итоговое занятие «Край, где мы живём»</w:t>
            </w:r>
          </w:p>
        </w:tc>
        <w:tc>
          <w:tcPr>
            <w:tcW w:w="992" w:type="dxa"/>
            <w:vAlign w:val="center"/>
          </w:tcPr>
          <w:p w14:paraId="1A815CF4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1105" w:type="dxa"/>
            <w:vAlign w:val="center"/>
          </w:tcPr>
          <w:p w14:paraId="6FD7BB34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235AD6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14:paraId="204B3266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992" w:type="dxa"/>
            <w:vAlign w:val="center"/>
          </w:tcPr>
          <w:p w14:paraId="7FD939EF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992" w:type="dxa"/>
            <w:vAlign w:val="center"/>
          </w:tcPr>
          <w:p w14:paraId="4B907F95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</w:tr>
      <w:tr w:rsidR="001F4D80" w:rsidRPr="00336E2D" w14:paraId="1D772699" w14:textId="77777777" w:rsidTr="001F4D80">
        <w:trPr>
          <w:gridAfter w:val="1"/>
          <w:wAfter w:w="6" w:type="dxa"/>
        </w:trPr>
        <w:tc>
          <w:tcPr>
            <w:tcW w:w="710" w:type="dxa"/>
            <w:vAlign w:val="center"/>
          </w:tcPr>
          <w:p w14:paraId="73D540A4" w14:textId="77777777" w:rsidR="001F4D80" w:rsidRPr="00336E2D" w:rsidRDefault="001F4D80" w:rsidP="001F4D80">
            <w:pPr>
              <w:ind w:right="176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543" w:type="dxa"/>
            <w:vAlign w:val="center"/>
          </w:tcPr>
          <w:p w14:paraId="571DCA31" w14:textId="77777777" w:rsidR="001F4D80" w:rsidRPr="00336E2D" w:rsidRDefault="001F4D80" w:rsidP="001F4D80">
            <w:pPr>
              <w:ind w:left="34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ВСЕГО:</w:t>
            </w:r>
          </w:p>
        </w:tc>
        <w:tc>
          <w:tcPr>
            <w:tcW w:w="992" w:type="dxa"/>
            <w:vAlign w:val="center"/>
          </w:tcPr>
          <w:p w14:paraId="2CE28D7F" w14:textId="77777777" w:rsidR="001F4D80" w:rsidRPr="00336E2D" w:rsidRDefault="001F4D80" w:rsidP="001F4D80">
            <w:pPr>
              <w:ind w:hanging="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72</w:t>
            </w:r>
          </w:p>
        </w:tc>
        <w:tc>
          <w:tcPr>
            <w:tcW w:w="1105" w:type="dxa"/>
            <w:vAlign w:val="center"/>
          </w:tcPr>
          <w:p w14:paraId="0A5B16DC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27</w:t>
            </w:r>
          </w:p>
        </w:tc>
        <w:tc>
          <w:tcPr>
            <w:tcW w:w="992" w:type="dxa"/>
            <w:vAlign w:val="center"/>
          </w:tcPr>
          <w:p w14:paraId="6388A19A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45</w:t>
            </w:r>
          </w:p>
        </w:tc>
        <w:tc>
          <w:tcPr>
            <w:tcW w:w="992" w:type="dxa"/>
            <w:gridSpan w:val="2"/>
            <w:vAlign w:val="center"/>
          </w:tcPr>
          <w:p w14:paraId="0BAC8D2E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36</w:t>
            </w:r>
          </w:p>
        </w:tc>
        <w:tc>
          <w:tcPr>
            <w:tcW w:w="992" w:type="dxa"/>
            <w:vAlign w:val="center"/>
          </w:tcPr>
          <w:p w14:paraId="75B0D754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992" w:type="dxa"/>
            <w:vAlign w:val="center"/>
          </w:tcPr>
          <w:p w14:paraId="1C41A582" w14:textId="77777777" w:rsidR="001F4D80" w:rsidRPr="00336E2D" w:rsidRDefault="001F4D80" w:rsidP="001F4D8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36E2D">
              <w:rPr>
                <w:rFonts w:ascii="Times New Roman" w:hAnsi="Times New Roman"/>
                <w:b/>
                <w:sz w:val="26"/>
                <w:szCs w:val="26"/>
              </w:rPr>
              <w:t>22</w:t>
            </w:r>
          </w:p>
        </w:tc>
      </w:tr>
    </w:tbl>
    <w:p w14:paraId="0253F171" w14:textId="77777777" w:rsidR="000A279A" w:rsidRPr="00336E2D" w:rsidRDefault="000A279A" w:rsidP="002B107B">
      <w:pPr>
        <w:pStyle w:val="1"/>
        <w:tabs>
          <w:tab w:val="left" w:pos="993"/>
        </w:tabs>
        <w:ind w:firstLine="567"/>
        <w:rPr>
          <w:szCs w:val="28"/>
        </w:rPr>
      </w:pPr>
    </w:p>
    <w:p w14:paraId="696224BC" w14:textId="77777777" w:rsidR="009F1718" w:rsidRPr="00336E2D" w:rsidRDefault="00E1715E" w:rsidP="002B107B">
      <w:pPr>
        <w:pStyle w:val="1"/>
        <w:tabs>
          <w:tab w:val="left" w:pos="993"/>
        </w:tabs>
        <w:ind w:firstLine="567"/>
        <w:rPr>
          <w:szCs w:val="28"/>
        </w:rPr>
      </w:pPr>
      <w:bookmarkStart w:id="2" w:name="_Hlk536001520"/>
      <w:r w:rsidRPr="00336E2D">
        <w:rPr>
          <w:szCs w:val="28"/>
        </w:rPr>
        <w:t>СОДЕРЖАНИЕ ОБРАЗОВАТЕЛЬНОЙ ПРОГРАММЫ</w:t>
      </w:r>
    </w:p>
    <w:bookmarkEnd w:id="2"/>
    <w:p w14:paraId="75283256" w14:textId="19A87C55" w:rsidR="002B107B" w:rsidRPr="00336E2D" w:rsidRDefault="002B107B" w:rsidP="00F86303">
      <w:pPr>
        <w:pStyle w:val="1"/>
        <w:numPr>
          <w:ilvl w:val="0"/>
          <w:numId w:val="15"/>
        </w:numPr>
        <w:ind w:left="0" w:firstLine="567"/>
        <w:jc w:val="both"/>
        <w:rPr>
          <w:szCs w:val="28"/>
        </w:rPr>
      </w:pPr>
      <w:r w:rsidRPr="00336E2D">
        <w:rPr>
          <w:szCs w:val="28"/>
        </w:rPr>
        <w:t>Вводные занятия</w:t>
      </w:r>
      <w:bookmarkStart w:id="3" w:name="_Hlk535995329"/>
      <w:r w:rsidRPr="00336E2D">
        <w:rPr>
          <w:szCs w:val="28"/>
        </w:rPr>
        <w:t xml:space="preserve"> </w:t>
      </w:r>
      <w:bookmarkEnd w:id="3"/>
    </w:p>
    <w:p w14:paraId="22200F9F" w14:textId="77777777" w:rsidR="00AA4595" w:rsidRPr="00336E2D" w:rsidRDefault="00AA4595" w:rsidP="00F86303">
      <w:pPr>
        <w:pStyle w:val="1"/>
        <w:ind w:firstLine="567"/>
        <w:jc w:val="both"/>
        <w:rPr>
          <w:b w:val="0"/>
          <w:szCs w:val="28"/>
        </w:rPr>
      </w:pPr>
      <w:bookmarkStart w:id="4" w:name="_Hlk535828850"/>
      <w:r w:rsidRPr="00336E2D">
        <w:rPr>
          <w:b w:val="0"/>
          <w:szCs w:val="28"/>
        </w:rPr>
        <w:t>Знакомство учащихся объединения и педагога.</w:t>
      </w:r>
    </w:p>
    <w:p w14:paraId="31191CB7" w14:textId="778193B9" w:rsidR="009832AB" w:rsidRPr="00336E2D" w:rsidRDefault="00510BAF" w:rsidP="00F86303">
      <w:pPr>
        <w:pStyle w:val="1"/>
        <w:ind w:firstLine="567"/>
        <w:jc w:val="both"/>
        <w:rPr>
          <w:b w:val="0"/>
          <w:bCs/>
          <w:szCs w:val="28"/>
          <w:lang w:val="ru-RU"/>
        </w:rPr>
      </w:pPr>
      <w:bookmarkStart w:id="5" w:name="_Hlk535995072"/>
      <w:r w:rsidRPr="00336E2D">
        <w:rPr>
          <w:b w:val="0"/>
          <w:szCs w:val="28"/>
        </w:rPr>
        <w:t xml:space="preserve">Интересное и полезное на занятиях, </w:t>
      </w:r>
      <w:bookmarkEnd w:id="5"/>
      <w:r w:rsidRPr="00336E2D">
        <w:rPr>
          <w:b w:val="0"/>
          <w:szCs w:val="28"/>
        </w:rPr>
        <w:t>значение занятий</w:t>
      </w:r>
      <w:r w:rsidR="001F50DF" w:rsidRPr="00336E2D">
        <w:rPr>
          <w:b w:val="0"/>
          <w:szCs w:val="28"/>
        </w:rPr>
        <w:t xml:space="preserve"> для</w:t>
      </w:r>
      <w:r w:rsidR="002B107B" w:rsidRPr="00336E2D">
        <w:rPr>
          <w:b w:val="0"/>
          <w:szCs w:val="28"/>
        </w:rPr>
        <w:t xml:space="preserve"> </w:t>
      </w:r>
      <w:r w:rsidR="00FE3D90" w:rsidRPr="00336E2D">
        <w:rPr>
          <w:b w:val="0"/>
          <w:szCs w:val="28"/>
        </w:rPr>
        <w:t>повседневной жизни учащ</w:t>
      </w:r>
      <w:r w:rsidR="00AA4595" w:rsidRPr="00336E2D">
        <w:rPr>
          <w:b w:val="0"/>
          <w:szCs w:val="28"/>
        </w:rPr>
        <w:t>их</w:t>
      </w:r>
      <w:r w:rsidR="00FE3D90" w:rsidRPr="00336E2D">
        <w:rPr>
          <w:b w:val="0"/>
          <w:szCs w:val="28"/>
        </w:rPr>
        <w:t>ся</w:t>
      </w:r>
      <w:r w:rsidR="002B107B" w:rsidRPr="00336E2D">
        <w:rPr>
          <w:b w:val="0"/>
          <w:szCs w:val="28"/>
        </w:rPr>
        <w:t xml:space="preserve">. </w:t>
      </w:r>
      <w:r w:rsidR="002B107B" w:rsidRPr="00336E2D">
        <w:rPr>
          <w:b w:val="0"/>
          <w:szCs w:val="28"/>
          <w:lang w:val="be-BY"/>
        </w:rPr>
        <w:t>Пра</w:t>
      </w:r>
      <w:r w:rsidR="002B107B" w:rsidRPr="00336E2D">
        <w:rPr>
          <w:b w:val="0"/>
          <w:szCs w:val="28"/>
        </w:rPr>
        <w:t>вила безопасно</w:t>
      </w:r>
      <w:r w:rsidR="00FE3D90" w:rsidRPr="00336E2D">
        <w:rPr>
          <w:b w:val="0"/>
          <w:szCs w:val="28"/>
        </w:rPr>
        <w:t xml:space="preserve">сти во время проведения занятий, прогулок </w:t>
      </w:r>
      <w:r w:rsidR="002B107B" w:rsidRPr="00336E2D">
        <w:rPr>
          <w:b w:val="0"/>
          <w:szCs w:val="28"/>
        </w:rPr>
        <w:t>и экскурсий</w:t>
      </w:r>
      <w:r w:rsidR="00AA4595" w:rsidRPr="00336E2D">
        <w:rPr>
          <w:b w:val="0"/>
          <w:szCs w:val="28"/>
        </w:rPr>
        <w:t>.</w:t>
      </w:r>
      <w:r w:rsidR="009832AB" w:rsidRPr="00336E2D">
        <w:rPr>
          <w:b w:val="0"/>
          <w:szCs w:val="28"/>
          <w:lang w:val="be-BY"/>
        </w:rPr>
        <w:t xml:space="preserve"> </w:t>
      </w:r>
      <w:r w:rsidR="00046C53" w:rsidRPr="00336E2D">
        <w:rPr>
          <w:b w:val="0"/>
          <w:bCs/>
          <w:szCs w:val="28"/>
        </w:rPr>
        <w:t>Выявление психолого-педагогического портрета окружения, обучающегося в объединении по интересам</w:t>
      </w:r>
      <w:r w:rsidR="00046C53" w:rsidRPr="00336E2D">
        <w:rPr>
          <w:b w:val="0"/>
          <w:bCs/>
          <w:szCs w:val="28"/>
          <w:lang w:val="ru-RU"/>
        </w:rPr>
        <w:t>.</w:t>
      </w:r>
    </w:p>
    <w:p w14:paraId="4303FC56" w14:textId="696CF265" w:rsidR="002B107B" w:rsidRPr="00336E2D" w:rsidRDefault="009832AB" w:rsidP="00F86303">
      <w:pPr>
        <w:pStyle w:val="1"/>
        <w:ind w:firstLine="567"/>
        <w:jc w:val="both"/>
        <w:rPr>
          <w:b w:val="0"/>
          <w:szCs w:val="28"/>
        </w:rPr>
      </w:pPr>
      <w:r w:rsidRPr="00336E2D">
        <w:rPr>
          <w:b w:val="0"/>
          <w:bCs/>
          <w:szCs w:val="28"/>
        </w:rPr>
        <w:t>Детский туризм и краеведение в Беларуси.</w:t>
      </w:r>
      <w:r w:rsidRPr="00336E2D">
        <w:rPr>
          <w:b w:val="0"/>
          <w:bCs/>
          <w:szCs w:val="28"/>
          <w:lang w:val="ru-RU"/>
        </w:rPr>
        <w:t xml:space="preserve"> </w:t>
      </w:r>
      <w:r w:rsidRPr="00336E2D">
        <w:rPr>
          <w:b w:val="0"/>
          <w:bCs/>
          <w:szCs w:val="28"/>
        </w:rPr>
        <w:t xml:space="preserve">Стремление к открытию и познанию мира. Воспитание чувства любви к «малой Родине», гордости за свою республику, за свой народ. </w:t>
      </w:r>
      <w:r w:rsidR="00612E86" w:rsidRPr="00336E2D">
        <w:rPr>
          <w:b w:val="0"/>
          <w:bCs/>
          <w:szCs w:val="28"/>
        </w:rPr>
        <w:t>Краеведы – люди, которые интересуются и знают историю родного края, своего рода и семьи.</w:t>
      </w:r>
    </w:p>
    <w:bookmarkEnd w:id="4"/>
    <w:p w14:paraId="0AF44437" w14:textId="3582910D" w:rsidR="002B107B" w:rsidRPr="00336E2D" w:rsidRDefault="00E11B83" w:rsidP="00F86303">
      <w:pPr>
        <w:numPr>
          <w:ilvl w:val="0"/>
          <w:numId w:val="15"/>
        </w:numPr>
        <w:ind w:left="0"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b/>
          <w:sz w:val="28"/>
          <w:szCs w:val="28"/>
        </w:rPr>
        <w:t>К</w:t>
      </w:r>
      <w:r w:rsidR="002B107B" w:rsidRPr="00336E2D">
        <w:rPr>
          <w:rFonts w:ascii="Times New Roman" w:hAnsi="Times New Roman"/>
          <w:b/>
          <w:sz w:val="28"/>
          <w:szCs w:val="28"/>
        </w:rPr>
        <w:t>рай</w:t>
      </w:r>
      <w:r w:rsidRPr="00336E2D">
        <w:rPr>
          <w:rFonts w:ascii="Times New Roman" w:hAnsi="Times New Roman"/>
          <w:b/>
          <w:sz w:val="28"/>
          <w:szCs w:val="28"/>
        </w:rPr>
        <w:t>, где мы живём</w:t>
      </w:r>
      <w:r w:rsidR="002B107B" w:rsidRPr="00336E2D">
        <w:rPr>
          <w:rFonts w:ascii="Times New Roman" w:hAnsi="Times New Roman"/>
          <w:sz w:val="28"/>
          <w:szCs w:val="28"/>
        </w:rPr>
        <w:t xml:space="preserve"> </w:t>
      </w:r>
    </w:p>
    <w:p w14:paraId="4309ECFE" w14:textId="548AFFE7" w:rsidR="00626E81" w:rsidRPr="00336E2D" w:rsidRDefault="00F86303" w:rsidP="00626E81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bookmarkStart w:id="6" w:name="_Hlk535828943"/>
      <w:r w:rsidRPr="00336E2D">
        <w:rPr>
          <w:rFonts w:ascii="Times New Roman" w:hAnsi="Times New Roman"/>
          <w:b/>
          <w:sz w:val="28"/>
          <w:szCs w:val="28"/>
        </w:rPr>
        <w:t>Мы живём в Беларуси</w:t>
      </w:r>
      <w:r w:rsidR="00C00B07" w:rsidRPr="00336E2D">
        <w:rPr>
          <w:rFonts w:ascii="Times New Roman" w:hAnsi="Times New Roman"/>
          <w:b/>
          <w:sz w:val="28"/>
          <w:szCs w:val="28"/>
        </w:rPr>
        <w:t>.</w:t>
      </w:r>
      <w:r w:rsidRPr="00336E2D">
        <w:rPr>
          <w:rFonts w:ascii="Times New Roman" w:hAnsi="Times New Roman"/>
          <w:b/>
          <w:sz w:val="28"/>
          <w:szCs w:val="28"/>
        </w:rPr>
        <w:t xml:space="preserve"> 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bookmarkStart w:id="7" w:name="_Hlk535844945"/>
      <w:r w:rsidRPr="00336E2D">
        <w:rPr>
          <w:rFonts w:ascii="Times New Roman" w:hAnsi="Times New Roman"/>
          <w:sz w:val="28"/>
          <w:szCs w:val="28"/>
        </w:rPr>
        <w:t xml:space="preserve">Мы живём в стране Беларусь. </w:t>
      </w:r>
      <w:bookmarkStart w:id="8" w:name="_Hlk144376503"/>
      <w:r w:rsidR="00626E81" w:rsidRPr="00336E2D">
        <w:rPr>
          <w:rFonts w:ascii="Times New Roman" w:hAnsi="Times New Roman"/>
          <w:sz w:val="28"/>
          <w:szCs w:val="28"/>
        </w:rPr>
        <w:t xml:space="preserve">Край мой – </w:t>
      </w:r>
      <w:proofErr w:type="spellStart"/>
      <w:r w:rsidR="00626E81" w:rsidRPr="00336E2D">
        <w:rPr>
          <w:rFonts w:ascii="Times New Roman" w:hAnsi="Times New Roman"/>
          <w:sz w:val="28"/>
          <w:szCs w:val="28"/>
        </w:rPr>
        <w:t>Минщина</w:t>
      </w:r>
      <w:proofErr w:type="spellEnd"/>
      <w:r w:rsidR="00626E81" w:rsidRPr="00336E2D">
        <w:rPr>
          <w:rFonts w:ascii="Times New Roman" w:hAnsi="Times New Roman"/>
          <w:sz w:val="28"/>
          <w:szCs w:val="28"/>
        </w:rPr>
        <w:t xml:space="preserve">. </w:t>
      </w:r>
      <w:r w:rsidRPr="00336E2D">
        <w:rPr>
          <w:rFonts w:ascii="Times New Roman" w:hAnsi="Times New Roman"/>
          <w:sz w:val="28"/>
          <w:szCs w:val="28"/>
        </w:rPr>
        <w:t>Знакомство с карт</w:t>
      </w:r>
      <w:r w:rsidR="00626E81" w:rsidRPr="00336E2D">
        <w:rPr>
          <w:rFonts w:ascii="Times New Roman" w:hAnsi="Times New Roman"/>
          <w:sz w:val="28"/>
          <w:szCs w:val="28"/>
        </w:rPr>
        <w:t>ами</w:t>
      </w:r>
      <w:r w:rsidRPr="00336E2D">
        <w:rPr>
          <w:rFonts w:ascii="Times New Roman" w:hAnsi="Times New Roman"/>
          <w:sz w:val="28"/>
          <w:szCs w:val="28"/>
        </w:rPr>
        <w:t xml:space="preserve"> Беларуси</w:t>
      </w:r>
      <w:r w:rsidR="00626E81" w:rsidRPr="00336E2D">
        <w:rPr>
          <w:rFonts w:ascii="Times New Roman" w:hAnsi="Times New Roman"/>
          <w:sz w:val="28"/>
          <w:szCs w:val="28"/>
        </w:rPr>
        <w:t>, Минской области, Минского района. Учимся читать карту</w:t>
      </w:r>
      <w:r w:rsidR="00187C26" w:rsidRPr="00336E2D">
        <w:rPr>
          <w:rFonts w:ascii="Times New Roman" w:hAnsi="Times New Roman"/>
          <w:sz w:val="28"/>
          <w:szCs w:val="28"/>
        </w:rPr>
        <w:t>.</w:t>
      </w:r>
    </w:p>
    <w:p w14:paraId="12D16654" w14:textId="46093B1D" w:rsidR="006A014C" w:rsidRPr="00336E2D" w:rsidRDefault="00C00B07" w:rsidP="006A014C">
      <w:pPr>
        <w:pStyle w:val="a7"/>
        <w:ind w:firstLine="567"/>
        <w:rPr>
          <w:sz w:val="30"/>
          <w:szCs w:val="30"/>
        </w:rPr>
      </w:pPr>
      <w:bookmarkStart w:id="9" w:name="_Hlk535845085"/>
      <w:bookmarkEnd w:id="7"/>
      <w:bookmarkEnd w:id="8"/>
      <w:r w:rsidRPr="00336E2D">
        <w:rPr>
          <w:b/>
          <w:bCs/>
          <w:szCs w:val="28"/>
          <w:lang w:val="ru-RU"/>
        </w:rPr>
        <w:t>Наш край</w:t>
      </w:r>
      <w:r w:rsidRPr="00336E2D">
        <w:rPr>
          <w:szCs w:val="28"/>
          <w:lang w:val="ru-RU"/>
        </w:rPr>
        <w:t xml:space="preserve">. </w:t>
      </w:r>
      <w:r w:rsidR="00CD505A" w:rsidRPr="00336E2D">
        <w:rPr>
          <w:szCs w:val="28"/>
          <w:lang w:val="ru-RU"/>
        </w:rPr>
        <w:t>Родной край</w:t>
      </w:r>
      <w:r w:rsidR="005F3065" w:rsidRPr="00336E2D">
        <w:rPr>
          <w:szCs w:val="28"/>
          <w:lang w:val="ru-RU"/>
        </w:rPr>
        <w:t xml:space="preserve"> - место, где мы родились и живём</w:t>
      </w:r>
      <w:r w:rsidR="009546AC" w:rsidRPr="00336E2D">
        <w:rPr>
          <w:szCs w:val="28"/>
          <w:lang w:val="ru-RU"/>
        </w:rPr>
        <w:t xml:space="preserve">. </w:t>
      </w:r>
      <w:bookmarkEnd w:id="9"/>
      <w:r w:rsidR="00445903" w:rsidRPr="00336E2D">
        <w:rPr>
          <w:szCs w:val="28"/>
          <w:lang w:val="ru-RU"/>
        </w:rPr>
        <w:t>Мой край на карте Беларуси.</w:t>
      </w:r>
      <w:r w:rsidR="00F86303" w:rsidRPr="00336E2D">
        <w:rPr>
          <w:sz w:val="30"/>
          <w:szCs w:val="30"/>
          <w:lang w:val="ru-RU"/>
        </w:rPr>
        <w:t xml:space="preserve"> Ближайшие населенные пункты региона. </w:t>
      </w:r>
      <w:r w:rsidR="006A014C" w:rsidRPr="00336E2D">
        <w:rPr>
          <w:sz w:val="30"/>
          <w:szCs w:val="30"/>
        </w:rPr>
        <w:t>Легенды о происхождении названий рек, населенных пунктов края.</w:t>
      </w:r>
    </w:p>
    <w:p w14:paraId="7539E167" w14:textId="43C0B8BE" w:rsidR="00626E81" w:rsidRPr="00336E2D" w:rsidRDefault="00626E81" w:rsidP="00626E81">
      <w:pPr>
        <w:pStyle w:val="a7"/>
        <w:ind w:firstLine="567"/>
        <w:rPr>
          <w:szCs w:val="28"/>
          <w:lang w:val="ru-RU"/>
        </w:rPr>
      </w:pPr>
      <w:r w:rsidRPr="00336E2D">
        <w:rPr>
          <w:szCs w:val="28"/>
          <w:lang w:val="ru-RU"/>
        </w:rPr>
        <w:t xml:space="preserve">Мой адрес. Почему важно знать свой адрес. </w:t>
      </w:r>
      <w:r w:rsidR="00C00B07" w:rsidRPr="00336E2D">
        <w:rPr>
          <w:szCs w:val="28"/>
          <w:lang w:val="ru-RU"/>
        </w:rPr>
        <w:t>Знакомимся с картой н</w:t>
      </w:r>
      <w:r w:rsidRPr="00336E2D">
        <w:rPr>
          <w:szCs w:val="28"/>
          <w:lang w:val="ru-RU"/>
        </w:rPr>
        <w:t xml:space="preserve">аселенного пункта. </w:t>
      </w:r>
      <w:r w:rsidR="00187C26" w:rsidRPr="00336E2D">
        <w:rPr>
          <w:szCs w:val="28"/>
        </w:rPr>
        <w:t>Беседа «Интересные места моего посёлка, где я люблю бывать?»</w:t>
      </w:r>
    </w:p>
    <w:p w14:paraId="067E0C88" w14:textId="77777777" w:rsidR="00982401" w:rsidRPr="00336E2D" w:rsidRDefault="00445903" w:rsidP="00F86303">
      <w:pPr>
        <w:pStyle w:val="a7"/>
        <w:ind w:firstLine="567"/>
        <w:rPr>
          <w:szCs w:val="28"/>
          <w:lang w:val="ru-RU"/>
        </w:rPr>
      </w:pPr>
      <w:r w:rsidRPr="00336E2D">
        <w:rPr>
          <w:szCs w:val="28"/>
          <w:lang w:val="ru-RU"/>
        </w:rPr>
        <w:t xml:space="preserve"> </w:t>
      </w:r>
      <w:r w:rsidR="00496D0F" w:rsidRPr="00336E2D">
        <w:rPr>
          <w:szCs w:val="28"/>
          <w:lang w:val="ru-RU"/>
        </w:rPr>
        <w:t>Учреждения, социальные объекты моего населенного пункта: магазины, аптека, школа и др.</w:t>
      </w:r>
      <w:r w:rsidR="00F86303" w:rsidRPr="00336E2D">
        <w:rPr>
          <w:sz w:val="30"/>
          <w:szCs w:val="30"/>
          <w:lang w:val="ru-RU"/>
        </w:rPr>
        <w:t xml:space="preserve"> Транспорт и пешеходы на улицах населенного пункта. </w:t>
      </w:r>
    </w:p>
    <w:p w14:paraId="25C741B1" w14:textId="77777777" w:rsidR="00626E81" w:rsidRPr="00336E2D" w:rsidRDefault="00626E81" w:rsidP="00626E81">
      <w:pPr>
        <w:pStyle w:val="a7"/>
        <w:ind w:firstLine="567"/>
        <w:rPr>
          <w:i/>
          <w:sz w:val="30"/>
          <w:szCs w:val="30"/>
          <w:lang w:val="ru-RU"/>
        </w:rPr>
      </w:pPr>
      <w:bookmarkStart w:id="10" w:name="_Hlk535846275"/>
      <w:r w:rsidRPr="00336E2D">
        <w:rPr>
          <w:szCs w:val="28"/>
        </w:rPr>
        <w:t xml:space="preserve">Как нужно вести себя на </w:t>
      </w:r>
      <w:r w:rsidRPr="00336E2D">
        <w:rPr>
          <w:szCs w:val="28"/>
          <w:lang w:val="ru-RU"/>
        </w:rPr>
        <w:t>экскурсии по населенному пункту?</w:t>
      </w:r>
      <w:r w:rsidRPr="00336E2D">
        <w:rPr>
          <w:szCs w:val="28"/>
        </w:rPr>
        <w:t xml:space="preserve"> Правила безопасного поведения во время </w:t>
      </w:r>
      <w:r w:rsidRPr="00336E2D">
        <w:rPr>
          <w:szCs w:val="28"/>
          <w:lang w:val="ru-RU"/>
        </w:rPr>
        <w:t>экскурси</w:t>
      </w:r>
      <w:r w:rsidRPr="00336E2D">
        <w:rPr>
          <w:szCs w:val="28"/>
        </w:rPr>
        <w:t>и</w:t>
      </w:r>
      <w:r w:rsidRPr="00336E2D">
        <w:rPr>
          <w:szCs w:val="28"/>
          <w:lang w:val="ru-RU"/>
        </w:rPr>
        <w:t xml:space="preserve"> или прогулки, </w:t>
      </w:r>
      <w:r w:rsidRPr="00336E2D">
        <w:rPr>
          <w:szCs w:val="28"/>
        </w:rPr>
        <w:t>обучение детей осторожности и внимательности на прогулках,  экскурсиях, так как это предохраняет от ушибов и ран</w:t>
      </w:r>
      <w:r w:rsidRPr="00336E2D">
        <w:rPr>
          <w:szCs w:val="28"/>
          <w:lang w:val="ru-RU"/>
        </w:rPr>
        <w:t>.</w:t>
      </w:r>
      <w:r w:rsidRPr="00336E2D">
        <w:rPr>
          <w:szCs w:val="28"/>
        </w:rPr>
        <w:t xml:space="preserve"> Правила</w:t>
      </w:r>
      <w:r w:rsidRPr="00336E2D">
        <w:rPr>
          <w:szCs w:val="28"/>
          <w:lang w:val="ru-RU"/>
        </w:rPr>
        <w:t xml:space="preserve"> безопасного</w:t>
      </w:r>
      <w:r w:rsidRPr="00336E2D">
        <w:rPr>
          <w:szCs w:val="28"/>
        </w:rPr>
        <w:t xml:space="preserve"> поведения пешеходов на улице: правила движения по тротуару (правостороннее движение; нельзя </w:t>
      </w:r>
      <w:r w:rsidRPr="00336E2D">
        <w:rPr>
          <w:szCs w:val="28"/>
        </w:rPr>
        <w:lastRenderedPageBreak/>
        <w:t>толкаться, и др.); переход улицы по пеше</w:t>
      </w:r>
      <w:r w:rsidRPr="00336E2D">
        <w:rPr>
          <w:szCs w:val="28"/>
          <w:lang w:val="ru-RU"/>
        </w:rPr>
        <w:softHyphen/>
      </w:r>
      <w:r w:rsidRPr="00336E2D">
        <w:rPr>
          <w:szCs w:val="28"/>
        </w:rPr>
        <w:t>ходному переходу. Соблюдение чистоты, порядка на улице</w:t>
      </w:r>
      <w:r w:rsidRPr="00336E2D">
        <w:rPr>
          <w:szCs w:val="28"/>
          <w:lang w:val="ru-RU"/>
        </w:rPr>
        <w:t xml:space="preserve">. Учимся внимательно смотреть вокруг, наблюдать, слушать и запоминать. </w:t>
      </w:r>
    </w:p>
    <w:p w14:paraId="4B66F231" w14:textId="77777777" w:rsidR="003974DF" w:rsidRPr="00336E2D" w:rsidRDefault="0059636D" w:rsidP="00C00B07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6E2D">
        <w:rPr>
          <w:rFonts w:ascii="Times New Roman" w:hAnsi="Times New Roman"/>
          <w:i/>
          <w:sz w:val="28"/>
          <w:szCs w:val="28"/>
        </w:rPr>
        <w:t xml:space="preserve">Практические занятия. </w:t>
      </w:r>
      <w:bookmarkStart w:id="11" w:name="_Hlk144376545"/>
      <w:r w:rsidR="00C00B07" w:rsidRPr="00336E2D">
        <w:rPr>
          <w:rFonts w:ascii="Times New Roman" w:hAnsi="Times New Roman"/>
          <w:sz w:val="28"/>
          <w:szCs w:val="28"/>
        </w:rPr>
        <w:t xml:space="preserve">Учимся читать карту региона и населённого пункта. </w:t>
      </w:r>
      <w:r w:rsidR="00C00B07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Игра «Путешествуем по карте».</w:t>
      </w:r>
      <w:r w:rsidR="00F86303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Узнаём по фотографиям социальные объекты, учреждения, расположенные на улицах</w:t>
      </w:r>
      <w:r w:rsidR="00C00B07" w:rsidRPr="00336E2D">
        <w:rPr>
          <w:rFonts w:ascii="Times New Roman" w:eastAsia="Times New Roman" w:hAnsi="Times New Roman"/>
          <w:sz w:val="28"/>
          <w:szCs w:val="28"/>
          <w:lang w:eastAsia="x-none"/>
        </w:rPr>
        <w:t>.</w:t>
      </w:r>
      <w:r w:rsidR="00F86303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369AAD95" w14:textId="77777777" w:rsidR="003974DF" w:rsidRPr="00336E2D" w:rsidRDefault="00882FCC" w:rsidP="00C00B07">
      <w:pPr>
        <w:shd w:val="clear" w:color="auto" w:fill="FFFFFF"/>
        <w:ind w:firstLine="709"/>
        <w:rPr>
          <w:szCs w:val="28"/>
        </w:rPr>
      </w:pPr>
      <w:r w:rsidRPr="00336E2D">
        <w:rPr>
          <w:rFonts w:ascii="Times New Roman" w:hAnsi="Times New Roman"/>
          <w:sz w:val="28"/>
          <w:szCs w:val="28"/>
        </w:rPr>
        <w:t>Экскурсия</w:t>
      </w:r>
      <w:r w:rsidR="00E528D0" w:rsidRPr="00336E2D">
        <w:rPr>
          <w:rFonts w:ascii="Times New Roman" w:hAnsi="Times New Roman"/>
          <w:sz w:val="28"/>
          <w:szCs w:val="28"/>
        </w:rPr>
        <w:t xml:space="preserve"> </w:t>
      </w:r>
      <w:r w:rsidR="002B107B" w:rsidRPr="00336E2D">
        <w:rPr>
          <w:rFonts w:ascii="Times New Roman" w:hAnsi="Times New Roman"/>
          <w:sz w:val="28"/>
          <w:szCs w:val="28"/>
        </w:rPr>
        <w:t>по населенному пункту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r w:rsidR="00982401" w:rsidRPr="00336E2D">
        <w:rPr>
          <w:rFonts w:ascii="Times New Roman" w:hAnsi="Times New Roman"/>
          <w:sz w:val="28"/>
          <w:szCs w:val="28"/>
        </w:rPr>
        <w:t>или п</w:t>
      </w:r>
      <w:r w:rsidR="00982401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огулки в природу по ближайшим окрестностям школы, экскурсии в </w:t>
      </w:r>
      <w:r w:rsidR="004D010F" w:rsidRPr="00336E2D">
        <w:rPr>
          <w:rFonts w:ascii="Times New Roman" w:eastAsia="Times New Roman" w:hAnsi="Times New Roman"/>
          <w:sz w:val="28"/>
          <w:szCs w:val="28"/>
          <w:lang w:eastAsia="x-none"/>
        </w:rPr>
        <w:t>крае</w:t>
      </w:r>
      <w:r w:rsidR="00982401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ведческий музей</w:t>
      </w:r>
      <w:r w:rsidR="004D010F" w:rsidRPr="00336E2D">
        <w:rPr>
          <w:rFonts w:ascii="Times New Roman" w:eastAsia="Times New Roman" w:hAnsi="Times New Roman"/>
          <w:sz w:val="28"/>
          <w:szCs w:val="28"/>
          <w:lang w:eastAsia="x-none"/>
        </w:rPr>
        <w:t>, музей учреждения образования</w:t>
      </w:r>
      <w:r w:rsidR="00982401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="003974DF" w:rsidRPr="00336E2D">
        <w:rPr>
          <w:szCs w:val="28"/>
        </w:rPr>
        <w:t xml:space="preserve">  </w:t>
      </w:r>
    </w:p>
    <w:bookmarkEnd w:id="11"/>
    <w:p w14:paraId="701820DB" w14:textId="77777777" w:rsidR="003974DF" w:rsidRPr="00336E2D" w:rsidRDefault="003974DF" w:rsidP="00C00B07">
      <w:pPr>
        <w:shd w:val="clear" w:color="auto" w:fill="FFFFFF"/>
        <w:ind w:firstLine="709"/>
        <w:rPr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Экскурсия в микрорайоне школы «Дорога в школу»: учимся внимательно смотреть вокруг, наблюдать, запоминать. Правила безопасного поведения во время экскурсии. </w:t>
      </w:r>
      <w:r w:rsidRPr="00336E2D">
        <w:rPr>
          <w:rFonts w:ascii="Times New Roman" w:hAnsi="Times New Roman"/>
          <w:bCs/>
          <w:iCs/>
          <w:sz w:val="28"/>
          <w:szCs w:val="28"/>
        </w:rPr>
        <w:t>У</w:t>
      </w:r>
      <w:r w:rsidRPr="00336E2D">
        <w:rPr>
          <w:rFonts w:ascii="Times New Roman" w:hAnsi="Times New Roman"/>
          <w:sz w:val="28"/>
          <w:szCs w:val="28"/>
        </w:rPr>
        <w:t>мение описывать отдельные участки пути, уроки рисования, составление короткого рассказа, проведение викторин.</w:t>
      </w:r>
    </w:p>
    <w:p w14:paraId="7B0CBF20" w14:textId="3BB96D72" w:rsidR="00982401" w:rsidRPr="00336E2D" w:rsidRDefault="00187C26" w:rsidP="00C00B07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>Виртуальные</w:t>
      </w:r>
      <w:r w:rsidR="00BA2404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утешествия по родному краю. </w:t>
      </w:r>
    </w:p>
    <w:p w14:paraId="5777AD1F" w14:textId="29C54DA6" w:rsidR="009275C9" w:rsidRPr="00336E2D" w:rsidRDefault="00F86303" w:rsidP="009275C9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bookmarkStart w:id="12" w:name="_Hlk535850129"/>
      <w:bookmarkStart w:id="13" w:name="_Hlk535850849"/>
      <w:bookmarkEnd w:id="6"/>
      <w:bookmarkEnd w:id="10"/>
      <w:r w:rsidRPr="00336E2D">
        <w:rPr>
          <w:rFonts w:ascii="Times New Roman" w:hAnsi="Times New Roman"/>
          <w:b/>
          <w:sz w:val="28"/>
          <w:szCs w:val="28"/>
        </w:rPr>
        <w:t>Моя школа</w:t>
      </w:r>
      <w:r w:rsidR="00C00B07" w:rsidRPr="00336E2D">
        <w:rPr>
          <w:rFonts w:ascii="Times New Roman" w:hAnsi="Times New Roman"/>
          <w:b/>
          <w:sz w:val="28"/>
          <w:szCs w:val="28"/>
        </w:rPr>
        <w:t>.</w:t>
      </w:r>
      <w:r w:rsidRPr="00336E2D">
        <w:rPr>
          <w:rFonts w:ascii="Times New Roman" w:hAnsi="Times New Roman"/>
          <w:b/>
          <w:sz w:val="28"/>
          <w:szCs w:val="28"/>
        </w:rPr>
        <w:t xml:space="preserve"> </w:t>
      </w:r>
      <w:r w:rsidR="009275C9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Знакомство с </w:t>
      </w:r>
      <w:r w:rsidR="009275C9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истори</w:t>
      </w:r>
      <w:r w:rsidR="009275C9" w:rsidRPr="00336E2D">
        <w:rPr>
          <w:rFonts w:ascii="Times New Roman" w:eastAsia="Times New Roman" w:hAnsi="Times New Roman"/>
          <w:sz w:val="28"/>
          <w:szCs w:val="28"/>
          <w:lang w:eastAsia="x-none"/>
        </w:rPr>
        <w:t>ей</w:t>
      </w:r>
      <w:r w:rsidR="009275C9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школы</w:t>
      </w:r>
      <w:r w:rsidR="009275C9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в школьном музее. Знаменитые выпускники. </w:t>
      </w:r>
    </w:p>
    <w:p w14:paraId="007B0F7F" w14:textId="187D929A" w:rsidR="00502CD4" w:rsidRPr="00336E2D" w:rsidRDefault="009275C9" w:rsidP="009275C9">
      <w:pPr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i/>
          <w:sz w:val="28"/>
          <w:szCs w:val="28"/>
        </w:rPr>
        <w:t>Практические занятия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r w:rsidR="00C00B07" w:rsidRPr="00336E2D">
        <w:rPr>
          <w:rFonts w:ascii="Times New Roman" w:hAnsi="Times New Roman"/>
          <w:sz w:val="28"/>
          <w:szCs w:val="28"/>
        </w:rPr>
        <w:t>Экскурсия по зданию школы, кабинетам, библиотеке и другим помещениям. Правила безопасного поведения во время экскурсий.</w:t>
      </w: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 w:rsidR="00C00B07" w:rsidRPr="00336E2D">
        <w:rPr>
          <w:szCs w:val="28"/>
        </w:rPr>
        <w:t xml:space="preserve"> </w:t>
      </w:r>
      <w:r w:rsidR="00502CD4" w:rsidRPr="00336E2D">
        <w:rPr>
          <w:rFonts w:ascii="Times New Roman" w:hAnsi="Times New Roman"/>
          <w:sz w:val="28"/>
          <w:szCs w:val="28"/>
        </w:rPr>
        <w:t xml:space="preserve">Знакомство с работой педагогов, библиотекаря, работников столовой, бухгалтерии, технического персонала и др. Умение обратиться по назначению. Бережное отношение к результатам труда людей.  </w:t>
      </w:r>
    </w:p>
    <w:bookmarkEnd w:id="12"/>
    <w:p w14:paraId="6C5028C8" w14:textId="77777777" w:rsidR="009A19DB" w:rsidRPr="00336E2D" w:rsidRDefault="00D24FCD" w:rsidP="009A19DB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6E2D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Природа </w:t>
      </w:r>
      <w:r w:rsidR="009308AD" w:rsidRPr="00336E2D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 xml:space="preserve">родного </w:t>
      </w:r>
      <w:r w:rsidR="00107841" w:rsidRPr="00336E2D">
        <w:rPr>
          <w:rFonts w:ascii="Times New Roman" w:eastAsia="Times New Roman" w:hAnsi="Times New Roman"/>
          <w:b/>
          <w:bCs/>
          <w:sz w:val="28"/>
          <w:szCs w:val="28"/>
          <w:lang w:val="x-none" w:eastAsia="x-none"/>
        </w:rPr>
        <w:t>края</w:t>
      </w:r>
      <w:r w:rsidR="009308AD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62AF206B" w14:textId="408246BB" w:rsidR="004563D3" w:rsidRPr="00336E2D" w:rsidRDefault="004563D3" w:rsidP="004563D3">
      <w:pPr>
        <w:ind w:firstLine="709"/>
        <w:rPr>
          <w:rFonts w:ascii="Times New Roman" w:eastAsia="Times New Roman" w:hAnsi="Times New Roman"/>
          <w:sz w:val="28"/>
          <w:szCs w:val="28"/>
          <w:lang w:eastAsia="x-none"/>
        </w:rPr>
      </w:pPr>
      <w:r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сновы экологических знаний, формирование умений и навыков. </w:t>
      </w: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Правила поведения в природной среде и наблюдение за ней во время прогулок, экскурсий. </w:t>
      </w:r>
      <w:r w:rsidRPr="00336E2D">
        <w:rPr>
          <w:rFonts w:ascii="Times New Roman" w:hAnsi="Times New Roman"/>
          <w:sz w:val="28"/>
          <w:szCs w:val="28"/>
        </w:rPr>
        <w:t>Бережное отношение к природе. Учимся внимательно смотреть вокруг, наблюдать, запоминать.</w:t>
      </w:r>
    </w:p>
    <w:p w14:paraId="580576A9" w14:textId="77777777" w:rsidR="007D4210" w:rsidRPr="00336E2D" w:rsidRDefault="001A4938" w:rsidP="003974DF">
      <w:pPr>
        <w:pStyle w:val="a7"/>
        <w:ind w:firstLine="567"/>
        <w:rPr>
          <w:szCs w:val="28"/>
          <w:lang w:val="ru-RU"/>
        </w:rPr>
      </w:pPr>
      <w:r w:rsidRPr="00336E2D">
        <w:rPr>
          <w:szCs w:val="28"/>
          <w:lang w:val="ru-RU"/>
        </w:rPr>
        <w:t>Деревья и цветы. распознавание по особенностям внешнего вида и месте произрастания. Бережное отношение к растениям.</w:t>
      </w:r>
      <w:r w:rsidR="003974DF" w:rsidRPr="00336E2D">
        <w:rPr>
          <w:szCs w:val="28"/>
          <w:lang w:val="ru-RU"/>
        </w:rPr>
        <w:t xml:space="preserve"> </w:t>
      </w:r>
      <w:r w:rsidRPr="00336E2D">
        <w:rPr>
          <w:szCs w:val="28"/>
          <w:lang w:val="ru-RU"/>
        </w:rPr>
        <w:t>Животный мир нашего края. Животные, птицы. Домашние животные и птицы. Распознавание, различение, название диких и домашних животных и птиц. Игра «Где кто живёт?». Бережное отношение к животным.</w:t>
      </w:r>
      <w:r w:rsidR="003974DF" w:rsidRPr="00336E2D">
        <w:rPr>
          <w:szCs w:val="28"/>
          <w:lang w:val="ru-RU"/>
        </w:rPr>
        <w:t xml:space="preserve"> </w:t>
      </w:r>
    </w:p>
    <w:p w14:paraId="64A60DEE" w14:textId="77777777" w:rsidR="007D4210" w:rsidRPr="00336E2D" w:rsidRDefault="007D4210" w:rsidP="007D4210">
      <w:pPr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равила безопасности при встрече в природной среде (населенном пункте) с представителями животного мира, в том числе домашними животными. </w:t>
      </w:r>
    </w:p>
    <w:p w14:paraId="338B2A19" w14:textId="4EA2D656" w:rsidR="003974DF" w:rsidRPr="00336E2D" w:rsidRDefault="000E0EF1" w:rsidP="003974DF">
      <w:pPr>
        <w:pStyle w:val="a7"/>
        <w:ind w:firstLine="567"/>
        <w:rPr>
          <w:szCs w:val="28"/>
        </w:rPr>
      </w:pPr>
      <w:r w:rsidRPr="00336E2D">
        <w:rPr>
          <w:szCs w:val="28"/>
        </w:rPr>
        <w:t xml:space="preserve">Перечень растений, животных и птиц родного края, занесенных в Красную книгу. Растения, сбор которых запрещен на территории Республики Беларусь. </w:t>
      </w:r>
    </w:p>
    <w:p w14:paraId="41F5655E" w14:textId="77777777" w:rsidR="00612E86" w:rsidRPr="00336E2D" w:rsidRDefault="00612E86" w:rsidP="003974DF">
      <w:pPr>
        <w:pStyle w:val="a7"/>
        <w:ind w:firstLine="567"/>
        <w:rPr>
          <w:szCs w:val="28"/>
        </w:rPr>
      </w:pPr>
      <w:r w:rsidRPr="00336E2D">
        <w:rPr>
          <w:szCs w:val="28"/>
          <w:lang w:val="ru-RU"/>
        </w:rPr>
        <w:t>Времена года в нашем крае. Сезонные изменения в жизни растений и животных, труде людей</w:t>
      </w:r>
      <w:r w:rsidRPr="00336E2D">
        <w:rPr>
          <w:szCs w:val="28"/>
        </w:rPr>
        <w:t xml:space="preserve"> </w:t>
      </w:r>
    </w:p>
    <w:p w14:paraId="494F85EC" w14:textId="40957D51" w:rsidR="003974DF" w:rsidRPr="00336E2D" w:rsidRDefault="003974DF" w:rsidP="003974DF">
      <w:pPr>
        <w:pStyle w:val="a7"/>
        <w:ind w:firstLine="567"/>
        <w:rPr>
          <w:szCs w:val="28"/>
        </w:rPr>
      </w:pPr>
      <w:r w:rsidRPr="00336E2D">
        <w:rPr>
          <w:szCs w:val="28"/>
        </w:rPr>
        <w:t>Погода, климат своей местности</w:t>
      </w:r>
      <w:r w:rsidRPr="00336E2D">
        <w:rPr>
          <w:szCs w:val="28"/>
          <w:lang w:val="ru-RU"/>
        </w:rPr>
        <w:t>.</w:t>
      </w:r>
      <w:r w:rsidRPr="00336E2D">
        <w:rPr>
          <w:szCs w:val="28"/>
        </w:rPr>
        <w:t xml:space="preserve"> Значение наблюдени</w:t>
      </w:r>
      <w:r w:rsidRPr="00336E2D">
        <w:rPr>
          <w:szCs w:val="28"/>
          <w:lang w:val="ru-RU"/>
        </w:rPr>
        <w:t>я</w:t>
      </w:r>
      <w:r w:rsidRPr="00336E2D">
        <w:rPr>
          <w:szCs w:val="28"/>
        </w:rPr>
        <w:t xml:space="preserve"> за погодой.</w:t>
      </w:r>
    </w:p>
    <w:p w14:paraId="18DD8274" w14:textId="3066093B" w:rsidR="004F4780" w:rsidRPr="00336E2D" w:rsidRDefault="00496D0F" w:rsidP="004F4780">
      <w:pPr>
        <w:pStyle w:val="a7"/>
        <w:ind w:firstLine="567"/>
        <w:rPr>
          <w:szCs w:val="28"/>
        </w:rPr>
      </w:pPr>
      <w:r w:rsidRPr="00336E2D">
        <w:rPr>
          <w:i/>
          <w:szCs w:val="28"/>
        </w:rPr>
        <w:t>Практические занятия</w:t>
      </w:r>
      <w:r w:rsidRPr="00336E2D">
        <w:rPr>
          <w:szCs w:val="28"/>
        </w:rPr>
        <w:t xml:space="preserve"> </w:t>
      </w:r>
      <w:r w:rsidR="00187C26" w:rsidRPr="00336E2D">
        <w:rPr>
          <w:szCs w:val="28"/>
        </w:rPr>
        <w:t xml:space="preserve">Прогулки в природу на территории школы. </w:t>
      </w:r>
      <w:r w:rsidR="007D4210" w:rsidRPr="00336E2D">
        <w:rPr>
          <w:szCs w:val="28"/>
        </w:rPr>
        <w:t>П</w:t>
      </w:r>
      <w:r w:rsidR="00187C26" w:rsidRPr="00336E2D">
        <w:rPr>
          <w:szCs w:val="28"/>
        </w:rPr>
        <w:t>рогулки в природу</w:t>
      </w:r>
      <w:r w:rsidR="007D4210" w:rsidRPr="00336E2D">
        <w:rPr>
          <w:szCs w:val="28"/>
        </w:rPr>
        <w:t>:</w:t>
      </w:r>
      <w:r w:rsidR="00187C26" w:rsidRPr="00336E2D">
        <w:rPr>
          <w:szCs w:val="28"/>
        </w:rPr>
        <w:t xml:space="preserve"> </w:t>
      </w:r>
      <w:r w:rsidR="007D4210" w:rsidRPr="00336E2D">
        <w:rPr>
          <w:szCs w:val="28"/>
        </w:rPr>
        <w:t>н</w:t>
      </w:r>
      <w:r w:rsidR="00187C26" w:rsidRPr="00336E2D">
        <w:rPr>
          <w:szCs w:val="28"/>
        </w:rPr>
        <w:t xml:space="preserve">аблюдения за объектами природы в разное время года. </w:t>
      </w:r>
      <w:r w:rsidR="004F4780" w:rsidRPr="00336E2D">
        <w:rPr>
          <w:szCs w:val="28"/>
        </w:rPr>
        <w:t>Беседа-игра о признаках времен года «Когда это бывает?»</w:t>
      </w:r>
      <w:r w:rsidR="004F4780" w:rsidRPr="00336E2D">
        <w:rPr>
          <w:szCs w:val="28"/>
          <w:lang w:val="ru-RU"/>
        </w:rPr>
        <w:t xml:space="preserve"> </w:t>
      </w:r>
      <w:r w:rsidR="00187C26" w:rsidRPr="00336E2D">
        <w:rPr>
          <w:szCs w:val="28"/>
        </w:rPr>
        <w:t xml:space="preserve">Наблюдение, узнавание сезонных признаков изменения животного и растительного мира, сезонного труда людей. </w:t>
      </w:r>
      <w:bookmarkStart w:id="14" w:name="_Hlk144375099"/>
      <w:r w:rsidR="00187C26" w:rsidRPr="00336E2D">
        <w:rPr>
          <w:szCs w:val="28"/>
        </w:rPr>
        <w:t xml:space="preserve">Значение, наблюдение за погодой. </w:t>
      </w:r>
      <w:bookmarkEnd w:id="14"/>
      <w:r w:rsidR="00187C26" w:rsidRPr="00336E2D">
        <w:rPr>
          <w:szCs w:val="28"/>
        </w:rPr>
        <w:t xml:space="preserve">Сбор листьев и растений для составления гербария. </w:t>
      </w:r>
    </w:p>
    <w:p w14:paraId="6E2F2674" w14:textId="077D4D92" w:rsidR="00187C26" w:rsidRPr="00336E2D" w:rsidRDefault="00187C26" w:rsidP="00187C26">
      <w:pPr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lastRenderedPageBreak/>
        <w:t>Оформление впечатлений о прогулках, рисунк</w:t>
      </w:r>
      <w:r w:rsidR="007D4210" w:rsidRPr="00336E2D">
        <w:rPr>
          <w:rFonts w:ascii="Times New Roman" w:hAnsi="Times New Roman"/>
          <w:sz w:val="28"/>
          <w:szCs w:val="28"/>
        </w:rPr>
        <w:t>и</w:t>
      </w:r>
      <w:r w:rsidRPr="00336E2D">
        <w:rPr>
          <w:rFonts w:ascii="Times New Roman" w:hAnsi="Times New Roman"/>
          <w:sz w:val="28"/>
          <w:szCs w:val="28"/>
        </w:rPr>
        <w:t xml:space="preserve"> по впечатлениям от увиденного. Информация о предполагаемом районе путешествия. Заочные путешествия по родному краю. Игра «Путешествуем по карте».</w:t>
      </w:r>
    </w:p>
    <w:p w14:paraId="1BD9C203" w14:textId="77777777" w:rsidR="00612E86" w:rsidRPr="00336E2D" w:rsidRDefault="00612E86" w:rsidP="00612E86">
      <w:pPr>
        <w:shd w:val="clear" w:color="auto" w:fill="FFFFFF"/>
        <w:tabs>
          <w:tab w:val="left" w:pos="778"/>
        </w:tabs>
        <w:ind w:firstLine="709"/>
        <w:rPr>
          <w:rFonts w:ascii="Times New Roman" w:hAnsi="Times New Roman"/>
          <w:sz w:val="28"/>
          <w:szCs w:val="28"/>
        </w:rPr>
      </w:pPr>
      <w:bookmarkStart w:id="15" w:name="_Hlk144375159"/>
      <w:r w:rsidRPr="00336E2D">
        <w:rPr>
          <w:rFonts w:ascii="Times New Roman" w:hAnsi="Times New Roman"/>
          <w:b/>
          <w:bCs/>
          <w:sz w:val="28"/>
          <w:szCs w:val="28"/>
        </w:rPr>
        <w:t xml:space="preserve">Основы безопасности в природной среде. </w:t>
      </w:r>
    </w:p>
    <w:bookmarkEnd w:id="15"/>
    <w:p w14:paraId="45F1079E" w14:textId="3B566C83" w:rsidR="00612E86" w:rsidRPr="00336E2D" w:rsidRDefault="00612E86" w:rsidP="00612E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Соблюдение тишины во время прогулки и экскурсии в парк (лес). </w:t>
      </w:r>
      <w:bookmarkStart w:id="16" w:name="_Hlk144375277"/>
      <w:r w:rsidRPr="00336E2D">
        <w:rPr>
          <w:rFonts w:ascii="Times New Roman" w:hAnsi="Times New Roman"/>
          <w:sz w:val="28"/>
          <w:szCs w:val="28"/>
        </w:rPr>
        <w:t xml:space="preserve">Правила поведения во время различных природно-климатических явлений: гроза, ливневый дождь, снегопад, гололед, туман и т.д. Правила поведения в парке (лесу) при обнаружении очага возгорания, задымления. </w:t>
      </w:r>
    </w:p>
    <w:bookmarkEnd w:id="16"/>
    <w:p w14:paraId="1CB4A8E0" w14:textId="7D8DAD63" w:rsidR="00612E86" w:rsidRPr="00336E2D" w:rsidRDefault="00612E86" w:rsidP="00612E86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равила поведения в чрезвычайных аварийных ситуациях. Телефоны аварийных служб. </w:t>
      </w:r>
    </w:p>
    <w:p w14:paraId="59BF50BF" w14:textId="77777777" w:rsidR="00612E86" w:rsidRPr="00336E2D" w:rsidRDefault="00612E86" w:rsidP="00612E86">
      <w:pPr>
        <w:rPr>
          <w:rFonts w:ascii="Times New Roman" w:hAnsi="Times New Roman"/>
          <w:sz w:val="30"/>
          <w:szCs w:val="30"/>
        </w:rPr>
      </w:pPr>
      <w:r w:rsidRPr="00336E2D">
        <w:rPr>
          <w:rFonts w:ascii="Times New Roman" w:hAnsi="Times New Roman"/>
          <w:b/>
          <w:i/>
          <w:sz w:val="28"/>
          <w:szCs w:val="28"/>
        </w:rPr>
        <w:t xml:space="preserve">Практические занятия. </w:t>
      </w:r>
      <w:r w:rsidRPr="00336E2D">
        <w:rPr>
          <w:rFonts w:ascii="Times New Roman" w:hAnsi="Times New Roman"/>
          <w:sz w:val="28"/>
          <w:szCs w:val="28"/>
        </w:rPr>
        <w:t xml:space="preserve">Игры на темы: «Что делать в случае… запаха газа, задымления, грозы, ливня и т.п.», «Действие в чрезвычайной ситуации во время экскурсии, туристской прогулки». </w:t>
      </w:r>
      <w:r w:rsidRPr="00336E2D">
        <w:rPr>
          <w:rFonts w:ascii="Times New Roman" w:hAnsi="Times New Roman"/>
          <w:sz w:val="30"/>
          <w:szCs w:val="30"/>
        </w:rPr>
        <w:t>Алгоритм поведения при встрече с незнакомыми людьми, животными и т.д.</w:t>
      </w:r>
      <w:r w:rsidRPr="00336E2D">
        <w:rPr>
          <w:rFonts w:ascii="Times New Roman" w:hAnsi="Times New Roman"/>
          <w:szCs w:val="28"/>
        </w:rPr>
        <w:t xml:space="preserve"> </w:t>
      </w:r>
      <w:r w:rsidRPr="00336E2D">
        <w:rPr>
          <w:rFonts w:ascii="Times New Roman" w:hAnsi="Times New Roman"/>
          <w:sz w:val="30"/>
          <w:szCs w:val="30"/>
        </w:rPr>
        <w:t xml:space="preserve"> Поведение в ситуации «Если ты заблудился...»</w:t>
      </w:r>
    </w:p>
    <w:bookmarkEnd w:id="13"/>
    <w:p w14:paraId="6AE32D8C" w14:textId="1100A54F" w:rsidR="002B107B" w:rsidRPr="00336E2D" w:rsidRDefault="00690697" w:rsidP="001E26D0">
      <w:pPr>
        <w:pStyle w:val="a7"/>
        <w:numPr>
          <w:ilvl w:val="0"/>
          <w:numId w:val="15"/>
        </w:numPr>
        <w:ind w:left="0" w:firstLine="567"/>
        <w:rPr>
          <w:b/>
          <w:szCs w:val="28"/>
          <w:lang w:val="ru-RU"/>
        </w:rPr>
      </w:pPr>
      <w:r w:rsidRPr="00336E2D">
        <w:rPr>
          <w:b/>
          <w:szCs w:val="28"/>
          <w:lang w:val="ru-RU"/>
        </w:rPr>
        <w:t>Сем</w:t>
      </w:r>
      <w:r w:rsidR="00F604FC" w:rsidRPr="00336E2D">
        <w:rPr>
          <w:b/>
          <w:szCs w:val="28"/>
          <w:lang w:val="ru-RU"/>
        </w:rPr>
        <w:t>ья</w:t>
      </w:r>
      <w:r w:rsidRPr="00336E2D">
        <w:rPr>
          <w:b/>
          <w:szCs w:val="28"/>
          <w:lang w:val="ru-RU"/>
        </w:rPr>
        <w:t xml:space="preserve">. </w:t>
      </w:r>
      <w:r w:rsidR="00445903" w:rsidRPr="00336E2D">
        <w:rPr>
          <w:b/>
          <w:szCs w:val="28"/>
          <w:lang w:val="ru-RU"/>
        </w:rPr>
        <w:t>Народные</w:t>
      </w:r>
      <w:r w:rsidR="002B107B" w:rsidRPr="00336E2D">
        <w:rPr>
          <w:b/>
          <w:szCs w:val="28"/>
          <w:lang w:val="ru-RU"/>
        </w:rPr>
        <w:t xml:space="preserve"> </w:t>
      </w:r>
      <w:r w:rsidRPr="00336E2D">
        <w:rPr>
          <w:b/>
          <w:szCs w:val="28"/>
          <w:lang w:val="ru-RU"/>
        </w:rPr>
        <w:t>праздники</w:t>
      </w:r>
      <w:r w:rsidR="002B107B" w:rsidRPr="00336E2D">
        <w:rPr>
          <w:b/>
          <w:szCs w:val="28"/>
          <w:lang w:val="ru-RU"/>
        </w:rPr>
        <w:t xml:space="preserve"> </w:t>
      </w:r>
    </w:p>
    <w:p w14:paraId="3888C3D6" w14:textId="0408F354" w:rsidR="00194535" w:rsidRPr="00336E2D" w:rsidRDefault="0085350B" w:rsidP="00194535">
      <w:pPr>
        <w:pStyle w:val="a7"/>
        <w:ind w:firstLine="567"/>
        <w:rPr>
          <w:szCs w:val="28"/>
          <w:lang w:val="ru-RU"/>
        </w:rPr>
      </w:pPr>
      <w:r w:rsidRPr="00336E2D">
        <w:rPr>
          <w:b/>
          <w:szCs w:val="28"/>
          <w:lang w:val="ru-RU"/>
        </w:rPr>
        <w:t>Моя семья</w:t>
      </w:r>
      <w:r w:rsidR="00194535" w:rsidRPr="00336E2D">
        <w:rPr>
          <w:b/>
          <w:szCs w:val="28"/>
          <w:lang w:val="ru-RU"/>
        </w:rPr>
        <w:t>. Моя родословная</w:t>
      </w:r>
      <w:r w:rsidR="00F604FC" w:rsidRPr="00336E2D">
        <w:rPr>
          <w:b/>
          <w:szCs w:val="28"/>
          <w:lang w:val="ru-RU"/>
        </w:rPr>
        <w:t>.</w:t>
      </w:r>
      <w:r w:rsidRPr="00336E2D">
        <w:rPr>
          <w:b/>
          <w:szCs w:val="28"/>
          <w:lang w:val="ru-RU"/>
        </w:rPr>
        <w:t xml:space="preserve"> </w:t>
      </w:r>
      <w:r w:rsidR="00194535" w:rsidRPr="00336E2D">
        <w:rPr>
          <w:szCs w:val="28"/>
          <w:lang w:val="ru-RU"/>
        </w:rPr>
        <w:t>Каждый из нас представитель своего рода, семьи, народа.</w:t>
      </w:r>
      <w:r w:rsidR="00690697" w:rsidRPr="00336E2D">
        <w:rPr>
          <w:szCs w:val="28"/>
        </w:rPr>
        <w:t xml:space="preserve"> Основы краеведения: родословие – состав семьи, семейные традиции и семейные праздники</w:t>
      </w:r>
      <w:r w:rsidR="00690697" w:rsidRPr="00336E2D">
        <w:rPr>
          <w:szCs w:val="28"/>
          <w:lang w:val="ru-RU"/>
        </w:rPr>
        <w:t>.</w:t>
      </w:r>
      <w:r w:rsidR="00194535" w:rsidRPr="00336E2D">
        <w:rPr>
          <w:szCs w:val="28"/>
          <w:lang w:val="ru-RU"/>
        </w:rPr>
        <w:t xml:space="preserve"> </w:t>
      </w:r>
    </w:p>
    <w:p w14:paraId="7DF0BCD3" w14:textId="1332D759" w:rsidR="00194535" w:rsidRPr="00336E2D" w:rsidRDefault="00194535" w:rsidP="00194535">
      <w:pPr>
        <w:pStyle w:val="a7"/>
        <w:ind w:firstLine="567"/>
        <w:rPr>
          <w:szCs w:val="28"/>
          <w:lang w:val="ru-RU"/>
        </w:rPr>
      </w:pPr>
      <w:r w:rsidRPr="00336E2D">
        <w:rPr>
          <w:szCs w:val="28"/>
          <w:lang w:val="ru-RU"/>
        </w:rPr>
        <w:t xml:space="preserve"> Словарь родственников. Родственные отношения в семье. Забота взрослых и детей друг о друге. Домашний труд членов семьи. </w:t>
      </w:r>
      <w:r w:rsidR="00502CD4" w:rsidRPr="00336E2D">
        <w:rPr>
          <w:szCs w:val="28"/>
          <w:lang w:val="ru-RU"/>
        </w:rPr>
        <w:t xml:space="preserve">Профессии родителей. Рассказ о своих родителях, родственниках, друзьях. </w:t>
      </w:r>
      <w:r w:rsidRPr="00336E2D">
        <w:rPr>
          <w:szCs w:val="28"/>
          <w:lang w:val="ru-RU"/>
        </w:rPr>
        <w:t>Семейно-родственная взаимопомощь.</w:t>
      </w:r>
      <w:r w:rsidR="00962CB9" w:rsidRPr="00336E2D">
        <w:rPr>
          <w:szCs w:val="28"/>
          <w:lang w:val="ru-RU"/>
        </w:rPr>
        <w:t xml:space="preserve"> Семейные реликвии.</w:t>
      </w:r>
    </w:p>
    <w:p w14:paraId="77E3851E" w14:textId="77777777" w:rsidR="00106BFC" w:rsidRPr="00336E2D" w:rsidRDefault="00106BFC" w:rsidP="00D45996">
      <w:pPr>
        <w:tabs>
          <w:tab w:val="left" w:pos="709"/>
        </w:tabs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i/>
          <w:sz w:val="28"/>
          <w:szCs w:val="28"/>
        </w:rPr>
        <w:t xml:space="preserve">Практические занятия. </w:t>
      </w:r>
      <w:r w:rsidR="00D45996" w:rsidRPr="00336E2D">
        <w:rPr>
          <w:rFonts w:ascii="Times New Roman" w:hAnsi="Times New Roman"/>
          <w:sz w:val="28"/>
          <w:szCs w:val="28"/>
        </w:rPr>
        <w:t xml:space="preserve">Рисунки детей на тему «Моя семья», «Мой род». </w:t>
      </w:r>
      <w:r w:rsidR="00E1524B" w:rsidRPr="00336E2D">
        <w:rPr>
          <w:rFonts w:ascii="Times New Roman" w:hAnsi="Times New Roman"/>
          <w:sz w:val="28"/>
          <w:szCs w:val="28"/>
        </w:rPr>
        <w:t xml:space="preserve">Составления родословного дерева. </w:t>
      </w:r>
      <w:r w:rsidRPr="00336E2D">
        <w:rPr>
          <w:rFonts w:ascii="Times New Roman" w:hAnsi="Times New Roman"/>
          <w:sz w:val="28"/>
          <w:szCs w:val="28"/>
        </w:rPr>
        <w:t xml:space="preserve">Сюжетно-ролевые игры </w:t>
      </w:r>
      <w:r w:rsidR="00BF42CA" w:rsidRPr="00336E2D">
        <w:rPr>
          <w:rFonts w:ascii="Times New Roman" w:hAnsi="Times New Roman"/>
          <w:sz w:val="28"/>
          <w:szCs w:val="28"/>
        </w:rPr>
        <w:t>«</w:t>
      </w:r>
      <w:r w:rsidRPr="00336E2D">
        <w:rPr>
          <w:rFonts w:ascii="Times New Roman" w:hAnsi="Times New Roman"/>
          <w:sz w:val="28"/>
          <w:szCs w:val="28"/>
        </w:rPr>
        <w:t>Семья</w:t>
      </w:r>
      <w:r w:rsidR="00BF42CA" w:rsidRPr="00336E2D">
        <w:rPr>
          <w:rFonts w:ascii="Times New Roman" w:hAnsi="Times New Roman"/>
          <w:sz w:val="28"/>
          <w:szCs w:val="28"/>
        </w:rPr>
        <w:t>»</w:t>
      </w:r>
      <w:r w:rsidRPr="00336E2D">
        <w:rPr>
          <w:rFonts w:ascii="Times New Roman" w:hAnsi="Times New Roman"/>
          <w:sz w:val="28"/>
          <w:szCs w:val="28"/>
        </w:rPr>
        <w:t xml:space="preserve">, </w:t>
      </w:r>
      <w:r w:rsidR="00BF42CA" w:rsidRPr="00336E2D">
        <w:rPr>
          <w:rFonts w:ascii="Times New Roman" w:hAnsi="Times New Roman"/>
          <w:sz w:val="28"/>
          <w:szCs w:val="28"/>
        </w:rPr>
        <w:t>«</w:t>
      </w:r>
      <w:r w:rsidRPr="00336E2D">
        <w:rPr>
          <w:rFonts w:ascii="Times New Roman" w:hAnsi="Times New Roman"/>
          <w:sz w:val="28"/>
          <w:szCs w:val="28"/>
        </w:rPr>
        <w:t>Как я помогаю маме</w:t>
      </w:r>
      <w:r w:rsidR="00BF42CA" w:rsidRPr="00336E2D">
        <w:rPr>
          <w:rFonts w:ascii="Times New Roman" w:hAnsi="Times New Roman"/>
          <w:sz w:val="28"/>
          <w:szCs w:val="28"/>
        </w:rPr>
        <w:t>»</w:t>
      </w:r>
      <w:r w:rsidR="00962CB9" w:rsidRPr="00336E2D">
        <w:rPr>
          <w:rFonts w:ascii="Times New Roman" w:hAnsi="Times New Roman"/>
          <w:sz w:val="28"/>
          <w:szCs w:val="28"/>
        </w:rPr>
        <w:t>. Рисун</w:t>
      </w:r>
      <w:r w:rsidRPr="00336E2D">
        <w:rPr>
          <w:rFonts w:ascii="Times New Roman" w:hAnsi="Times New Roman"/>
          <w:sz w:val="28"/>
          <w:szCs w:val="28"/>
        </w:rPr>
        <w:t>к</w:t>
      </w:r>
      <w:r w:rsidR="00962CB9" w:rsidRPr="00336E2D">
        <w:rPr>
          <w:rFonts w:ascii="Times New Roman" w:hAnsi="Times New Roman"/>
          <w:sz w:val="28"/>
          <w:szCs w:val="28"/>
        </w:rPr>
        <w:t>и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r w:rsidR="00BF42CA" w:rsidRPr="00336E2D">
        <w:rPr>
          <w:rFonts w:ascii="Times New Roman" w:hAnsi="Times New Roman"/>
          <w:sz w:val="28"/>
          <w:szCs w:val="28"/>
        </w:rPr>
        <w:t>«</w:t>
      </w:r>
      <w:r w:rsidRPr="00336E2D">
        <w:rPr>
          <w:rFonts w:ascii="Times New Roman" w:hAnsi="Times New Roman"/>
          <w:sz w:val="28"/>
          <w:szCs w:val="28"/>
        </w:rPr>
        <w:t>Моя семья</w:t>
      </w:r>
      <w:r w:rsidR="00BF42CA" w:rsidRPr="00336E2D">
        <w:rPr>
          <w:rFonts w:ascii="Times New Roman" w:hAnsi="Times New Roman"/>
          <w:sz w:val="28"/>
          <w:szCs w:val="28"/>
        </w:rPr>
        <w:t>»</w:t>
      </w:r>
      <w:r w:rsidR="00962CB9" w:rsidRPr="00336E2D">
        <w:rPr>
          <w:rFonts w:ascii="Times New Roman" w:hAnsi="Times New Roman"/>
          <w:sz w:val="28"/>
          <w:szCs w:val="28"/>
        </w:rPr>
        <w:t>, «Семейные реликвии». Беседы «Чему меня учат, хотят научить родители, бабушки и дедушки?»</w:t>
      </w:r>
    </w:p>
    <w:p w14:paraId="63CFA201" w14:textId="12ACA9C5" w:rsidR="00095E5E" w:rsidRPr="00336E2D" w:rsidRDefault="00095E5E" w:rsidP="001E26D0">
      <w:pPr>
        <w:pStyle w:val="a7"/>
        <w:ind w:firstLine="567"/>
        <w:rPr>
          <w:szCs w:val="28"/>
          <w:lang w:val="ru-RU"/>
        </w:rPr>
      </w:pPr>
      <w:r w:rsidRPr="00336E2D">
        <w:rPr>
          <w:b/>
          <w:szCs w:val="28"/>
          <w:lang w:val="ru-RU"/>
        </w:rPr>
        <w:t>Праздники в моей семье</w:t>
      </w:r>
      <w:r w:rsidR="00690697" w:rsidRPr="00336E2D">
        <w:rPr>
          <w:b/>
          <w:szCs w:val="28"/>
          <w:lang w:val="ru-RU"/>
        </w:rPr>
        <w:t>.</w:t>
      </w:r>
      <w:r w:rsidRPr="00336E2D">
        <w:rPr>
          <w:szCs w:val="28"/>
          <w:lang w:val="ru-RU"/>
        </w:rPr>
        <w:t xml:space="preserve"> Дни рождения, Новый год, </w:t>
      </w:r>
      <w:r w:rsidR="00B5005F" w:rsidRPr="00336E2D">
        <w:rPr>
          <w:szCs w:val="28"/>
          <w:lang w:val="ru-RU"/>
        </w:rPr>
        <w:t>П</w:t>
      </w:r>
      <w:r w:rsidRPr="00336E2D">
        <w:rPr>
          <w:szCs w:val="28"/>
          <w:lang w:val="ru-RU"/>
        </w:rPr>
        <w:t xml:space="preserve">раздник 8-е Марта и др.  Умение поздравлять и принимать поздравления. </w:t>
      </w:r>
      <w:r w:rsidR="00E1524B" w:rsidRPr="00336E2D">
        <w:rPr>
          <w:szCs w:val="28"/>
          <w:lang w:val="ru-RU"/>
        </w:rPr>
        <w:t xml:space="preserve">Вежливые слова и их использование в общении с взрослыми и детьми. </w:t>
      </w:r>
      <w:r w:rsidRPr="00336E2D">
        <w:rPr>
          <w:szCs w:val="28"/>
          <w:lang w:val="ru-RU"/>
        </w:rPr>
        <w:t xml:space="preserve">Правила этикета за столом. Любимые блюда в моей семье. </w:t>
      </w:r>
    </w:p>
    <w:p w14:paraId="2F86EE6F" w14:textId="77777777" w:rsidR="00095E5E" w:rsidRPr="00336E2D" w:rsidRDefault="00095E5E" w:rsidP="001E26D0">
      <w:pPr>
        <w:pStyle w:val="a7"/>
        <w:ind w:firstLine="567"/>
        <w:rPr>
          <w:szCs w:val="28"/>
          <w:lang w:val="ru-RU"/>
        </w:rPr>
      </w:pPr>
      <w:r w:rsidRPr="00336E2D">
        <w:rPr>
          <w:i/>
          <w:szCs w:val="28"/>
          <w:lang w:val="ru-RU"/>
        </w:rPr>
        <w:t xml:space="preserve">Практические занятия. </w:t>
      </w:r>
      <w:r w:rsidRPr="00336E2D">
        <w:rPr>
          <w:szCs w:val="28"/>
          <w:lang w:val="ru-RU"/>
        </w:rPr>
        <w:t xml:space="preserve">Сюжетно-ролевые игры </w:t>
      </w:r>
      <w:r w:rsidR="00BF42CA" w:rsidRPr="00336E2D">
        <w:rPr>
          <w:szCs w:val="28"/>
          <w:lang w:val="ru-RU"/>
        </w:rPr>
        <w:t>«</w:t>
      </w:r>
      <w:r w:rsidRPr="00336E2D">
        <w:rPr>
          <w:szCs w:val="28"/>
          <w:lang w:val="ru-RU"/>
        </w:rPr>
        <w:t>Семья</w:t>
      </w:r>
      <w:r w:rsidR="00BF42CA" w:rsidRPr="00336E2D">
        <w:rPr>
          <w:szCs w:val="28"/>
          <w:lang w:val="ru-RU"/>
        </w:rPr>
        <w:t>»</w:t>
      </w:r>
      <w:r w:rsidRPr="00336E2D">
        <w:rPr>
          <w:szCs w:val="28"/>
          <w:lang w:val="ru-RU"/>
        </w:rPr>
        <w:t xml:space="preserve">, </w:t>
      </w:r>
      <w:r w:rsidR="00BF42CA" w:rsidRPr="00336E2D">
        <w:rPr>
          <w:szCs w:val="28"/>
          <w:lang w:val="ru-RU"/>
        </w:rPr>
        <w:t>«</w:t>
      </w:r>
      <w:r w:rsidRPr="00336E2D">
        <w:rPr>
          <w:szCs w:val="28"/>
          <w:lang w:val="ru-RU"/>
        </w:rPr>
        <w:t>Праздник в семье</w:t>
      </w:r>
      <w:r w:rsidR="00BF42CA" w:rsidRPr="00336E2D">
        <w:rPr>
          <w:szCs w:val="28"/>
          <w:lang w:val="ru-RU"/>
        </w:rPr>
        <w:t>»</w:t>
      </w:r>
      <w:r w:rsidRPr="00336E2D">
        <w:rPr>
          <w:szCs w:val="28"/>
          <w:lang w:val="ru-RU"/>
        </w:rPr>
        <w:t xml:space="preserve">, </w:t>
      </w:r>
      <w:r w:rsidR="00BF42CA" w:rsidRPr="00336E2D">
        <w:rPr>
          <w:szCs w:val="28"/>
          <w:lang w:val="ru-RU"/>
        </w:rPr>
        <w:t>«</w:t>
      </w:r>
      <w:r w:rsidRPr="00336E2D">
        <w:rPr>
          <w:szCs w:val="28"/>
          <w:lang w:val="ru-RU"/>
        </w:rPr>
        <w:t>К нам пришли гости</w:t>
      </w:r>
      <w:r w:rsidR="00BF42CA" w:rsidRPr="00336E2D">
        <w:rPr>
          <w:szCs w:val="28"/>
          <w:lang w:val="ru-RU"/>
        </w:rPr>
        <w:t>»</w:t>
      </w:r>
      <w:r w:rsidRPr="00336E2D">
        <w:rPr>
          <w:szCs w:val="28"/>
          <w:lang w:val="ru-RU"/>
        </w:rPr>
        <w:t xml:space="preserve">, </w:t>
      </w:r>
      <w:r w:rsidR="00BF42CA" w:rsidRPr="00336E2D">
        <w:rPr>
          <w:szCs w:val="28"/>
          <w:lang w:val="ru-RU"/>
        </w:rPr>
        <w:t>«</w:t>
      </w:r>
      <w:r w:rsidRPr="00336E2D">
        <w:rPr>
          <w:szCs w:val="28"/>
          <w:lang w:val="ru-RU"/>
        </w:rPr>
        <w:t>Мы идём в гости</w:t>
      </w:r>
      <w:r w:rsidR="00BF42CA" w:rsidRPr="00336E2D">
        <w:rPr>
          <w:szCs w:val="28"/>
          <w:lang w:val="ru-RU"/>
        </w:rPr>
        <w:t>»</w:t>
      </w:r>
      <w:r w:rsidRPr="00336E2D">
        <w:rPr>
          <w:szCs w:val="28"/>
          <w:lang w:val="ru-RU"/>
        </w:rPr>
        <w:t xml:space="preserve">, </w:t>
      </w:r>
      <w:r w:rsidR="00BF42CA" w:rsidRPr="00336E2D">
        <w:rPr>
          <w:szCs w:val="28"/>
          <w:lang w:val="ru-RU"/>
        </w:rPr>
        <w:t>«</w:t>
      </w:r>
      <w:r w:rsidRPr="00336E2D">
        <w:rPr>
          <w:szCs w:val="28"/>
          <w:lang w:val="ru-RU"/>
        </w:rPr>
        <w:t>За праздничным столом</w:t>
      </w:r>
      <w:r w:rsidR="00BF42CA" w:rsidRPr="00336E2D">
        <w:rPr>
          <w:szCs w:val="28"/>
          <w:lang w:val="ru-RU"/>
        </w:rPr>
        <w:t>»</w:t>
      </w:r>
      <w:r w:rsidRPr="00336E2D">
        <w:rPr>
          <w:szCs w:val="28"/>
          <w:lang w:val="ru-RU"/>
        </w:rPr>
        <w:t xml:space="preserve">. </w:t>
      </w:r>
    </w:p>
    <w:p w14:paraId="54DDF22E" w14:textId="40C64907" w:rsidR="002B107B" w:rsidRPr="00336E2D" w:rsidRDefault="002B107B" w:rsidP="00690697">
      <w:pPr>
        <w:pStyle w:val="a7"/>
        <w:ind w:firstLine="709"/>
        <w:rPr>
          <w:szCs w:val="28"/>
          <w:lang w:val="ru-RU"/>
        </w:rPr>
      </w:pPr>
      <w:bookmarkStart w:id="17" w:name="_Hlk535998859"/>
      <w:r w:rsidRPr="00336E2D">
        <w:rPr>
          <w:b/>
          <w:szCs w:val="28"/>
          <w:lang w:val="ru-RU"/>
        </w:rPr>
        <w:t>Народные традиции</w:t>
      </w:r>
      <w:r w:rsidR="009F1718" w:rsidRPr="00336E2D">
        <w:rPr>
          <w:b/>
          <w:szCs w:val="28"/>
          <w:lang w:val="ru-RU"/>
        </w:rPr>
        <w:t xml:space="preserve"> в </w:t>
      </w:r>
      <w:r w:rsidR="00E1524B" w:rsidRPr="00336E2D">
        <w:rPr>
          <w:b/>
          <w:szCs w:val="28"/>
          <w:lang w:val="ru-RU"/>
        </w:rPr>
        <w:t>моей семье</w:t>
      </w:r>
      <w:r w:rsidR="00690697" w:rsidRPr="00336E2D">
        <w:rPr>
          <w:b/>
          <w:szCs w:val="28"/>
          <w:lang w:val="ru-RU"/>
        </w:rPr>
        <w:t xml:space="preserve">. </w:t>
      </w:r>
      <w:r w:rsidR="005F74A0" w:rsidRPr="00336E2D">
        <w:rPr>
          <w:bCs/>
          <w:szCs w:val="28"/>
          <w:lang w:val="ru-RU"/>
        </w:rPr>
        <w:t xml:space="preserve">Зимние праздники. Рождественские традиции </w:t>
      </w:r>
      <w:r w:rsidRPr="00336E2D">
        <w:rPr>
          <w:bCs/>
          <w:szCs w:val="28"/>
          <w:lang w:val="ru-RU"/>
        </w:rPr>
        <w:t>в нашем крае</w:t>
      </w:r>
      <w:r w:rsidR="00E1524B" w:rsidRPr="00336E2D">
        <w:rPr>
          <w:bCs/>
          <w:szCs w:val="28"/>
          <w:lang w:val="ru-RU"/>
        </w:rPr>
        <w:t xml:space="preserve">. </w:t>
      </w:r>
      <w:r w:rsidRPr="00336E2D">
        <w:rPr>
          <w:szCs w:val="28"/>
          <w:lang w:val="ru-RU"/>
        </w:rPr>
        <w:t>Подготовка к празднику Рождества и Нового года в семье: наведение порядка в доме, украшение новогодней ёлки, подготовка подарков. Рождественские песни.</w:t>
      </w:r>
      <w:r w:rsidRPr="00336E2D">
        <w:rPr>
          <w:i/>
          <w:szCs w:val="28"/>
          <w:lang w:val="ru-RU"/>
        </w:rPr>
        <w:t xml:space="preserve"> </w:t>
      </w:r>
      <w:r w:rsidRPr="00336E2D">
        <w:rPr>
          <w:bCs/>
          <w:szCs w:val="28"/>
          <w:lang w:val="ru-RU"/>
        </w:rPr>
        <w:t>Традиции Масленицы в нашем крае</w:t>
      </w:r>
      <w:r w:rsidR="00E1524B" w:rsidRPr="00336E2D">
        <w:rPr>
          <w:bCs/>
          <w:szCs w:val="28"/>
          <w:lang w:val="ru-RU"/>
        </w:rPr>
        <w:t>.</w:t>
      </w:r>
      <w:r w:rsidRPr="00336E2D">
        <w:rPr>
          <w:bCs/>
          <w:szCs w:val="28"/>
          <w:lang w:val="ru-RU"/>
        </w:rPr>
        <w:t xml:space="preserve"> </w:t>
      </w:r>
      <w:r w:rsidRPr="00336E2D">
        <w:rPr>
          <w:szCs w:val="28"/>
          <w:lang w:val="ru-RU"/>
        </w:rPr>
        <w:t>Зимние забавы детей.</w:t>
      </w:r>
    </w:p>
    <w:p w14:paraId="61A0B55C" w14:textId="77777777" w:rsidR="002B107B" w:rsidRPr="00336E2D" w:rsidRDefault="002B107B" w:rsidP="00690697">
      <w:pPr>
        <w:pStyle w:val="a7"/>
        <w:ind w:firstLine="709"/>
        <w:rPr>
          <w:szCs w:val="28"/>
          <w:lang w:val="ru-RU"/>
        </w:rPr>
      </w:pPr>
      <w:r w:rsidRPr="00336E2D">
        <w:rPr>
          <w:bCs/>
          <w:szCs w:val="28"/>
          <w:lang w:val="ru-RU"/>
        </w:rPr>
        <w:t>Традиции на Пасх</w:t>
      </w:r>
      <w:r w:rsidR="00E1524B" w:rsidRPr="00336E2D">
        <w:rPr>
          <w:bCs/>
          <w:szCs w:val="28"/>
          <w:lang w:val="ru-RU"/>
        </w:rPr>
        <w:t>у.</w:t>
      </w:r>
      <w:r w:rsidRPr="00336E2D">
        <w:rPr>
          <w:szCs w:val="28"/>
          <w:lang w:val="ru-RU"/>
        </w:rPr>
        <w:t xml:space="preserve"> Подготовка к празднику Пасхи в семье: наведение порядка в доме, изготовление куличей, окрашивание яиц, освещение куличей и яиц.</w:t>
      </w:r>
    </w:p>
    <w:p w14:paraId="6D5A84C7" w14:textId="4C545C0F" w:rsidR="002B107B" w:rsidRPr="00336E2D" w:rsidRDefault="002B107B" w:rsidP="001E26D0">
      <w:pPr>
        <w:pStyle w:val="a7"/>
        <w:ind w:firstLine="567"/>
        <w:rPr>
          <w:szCs w:val="28"/>
          <w:lang w:val="ru-RU"/>
        </w:rPr>
      </w:pPr>
      <w:r w:rsidRPr="00336E2D">
        <w:rPr>
          <w:szCs w:val="28"/>
          <w:lang w:val="ru-RU"/>
        </w:rPr>
        <w:t xml:space="preserve">Традиции в нашем крае на </w:t>
      </w:r>
      <w:proofErr w:type="spellStart"/>
      <w:r w:rsidR="00B52FF9" w:rsidRPr="00336E2D">
        <w:rPr>
          <w:szCs w:val="28"/>
          <w:lang w:val="ru-RU"/>
        </w:rPr>
        <w:t>Купалле</w:t>
      </w:r>
      <w:proofErr w:type="spellEnd"/>
      <w:r w:rsidR="00B52FF9" w:rsidRPr="00336E2D">
        <w:rPr>
          <w:szCs w:val="28"/>
          <w:lang w:val="ru-RU"/>
        </w:rPr>
        <w:t xml:space="preserve">, </w:t>
      </w:r>
      <w:r w:rsidRPr="00336E2D">
        <w:rPr>
          <w:szCs w:val="28"/>
          <w:lang w:val="ru-RU"/>
        </w:rPr>
        <w:t xml:space="preserve">Медовый Спас, Ореховый Спас, Яблочный Спас. </w:t>
      </w:r>
    </w:p>
    <w:p w14:paraId="44A4B7E2" w14:textId="076F59B0" w:rsidR="00700E85" w:rsidRPr="00336E2D" w:rsidRDefault="00700E85" w:rsidP="001E26D0">
      <w:pPr>
        <w:pStyle w:val="a7"/>
        <w:ind w:firstLine="567"/>
        <w:rPr>
          <w:b/>
          <w:szCs w:val="28"/>
          <w:lang w:val="ru-RU"/>
        </w:rPr>
      </w:pPr>
      <w:r w:rsidRPr="00336E2D">
        <w:rPr>
          <w:bCs/>
          <w:szCs w:val="28"/>
        </w:rPr>
        <w:t>Осенние праздники и традиции в нашем крае</w:t>
      </w:r>
      <w:r w:rsidR="00E11B83" w:rsidRPr="00336E2D">
        <w:rPr>
          <w:bCs/>
          <w:szCs w:val="28"/>
          <w:lang w:val="ru-RU"/>
        </w:rPr>
        <w:t>.</w:t>
      </w:r>
      <w:r w:rsidR="00E11B83" w:rsidRPr="00336E2D">
        <w:rPr>
          <w:b/>
          <w:szCs w:val="28"/>
          <w:lang w:val="ru-RU"/>
        </w:rPr>
        <w:t xml:space="preserve"> </w:t>
      </w:r>
      <w:r w:rsidRPr="00336E2D">
        <w:rPr>
          <w:szCs w:val="28"/>
          <w:lang w:val="ru-RU"/>
        </w:rPr>
        <w:t xml:space="preserve">Традиции в нашем крае на </w:t>
      </w:r>
      <w:proofErr w:type="spellStart"/>
      <w:r w:rsidR="005F74A0" w:rsidRPr="00336E2D">
        <w:rPr>
          <w:szCs w:val="28"/>
          <w:lang w:val="ru-RU"/>
        </w:rPr>
        <w:t>Б</w:t>
      </w:r>
      <w:r w:rsidR="00B52FF9" w:rsidRPr="00336E2D">
        <w:rPr>
          <w:szCs w:val="28"/>
          <w:lang w:val="ru-RU"/>
        </w:rPr>
        <w:t>а</w:t>
      </w:r>
      <w:r w:rsidR="005F74A0" w:rsidRPr="00336E2D">
        <w:rPr>
          <w:szCs w:val="28"/>
          <w:lang w:val="ru-RU"/>
        </w:rPr>
        <w:t>гач</w:t>
      </w:r>
      <w:proofErr w:type="spellEnd"/>
      <w:r w:rsidRPr="00336E2D">
        <w:rPr>
          <w:szCs w:val="28"/>
          <w:lang w:val="ru-RU"/>
        </w:rPr>
        <w:t>, Покрова.</w:t>
      </w:r>
    </w:p>
    <w:p w14:paraId="7E2F4106" w14:textId="77777777" w:rsidR="002B107B" w:rsidRPr="00336E2D" w:rsidRDefault="00700E85" w:rsidP="001E26D0">
      <w:pPr>
        <w:pStyle w:val="a7"/>
        <w:ind w:firstLine="567"/>
        <w:rPr>
          <w:szCs w:val="28"/>
          <w:lang w:val="ru-RU"/>
        </w:rPr>
      </w:pPr>
      <w:r w:rsidRPr="00336E2D">
        <w:rPr>
          <w:i/>
          <w:szCs w:val="28"/>
          <w:lang w:val="ru-RU"/>
        </w:rPr>
        <w:lastRenderedPageBreak/>
        <w:t>Практические занятия.</w:t>
      </w:r>
      <w:r w:rsidRPr="00336E2D">
        <w:rPr>
          <w:szCs w:val="28"/>
          <w:lang w:val="ru-RU"/>
        </w:rPr>
        <w:t xml:space="preserve"> </w:t>
      </w:r>
      <w:r w:rsidR="00E1524B" w:rsidRPr="00336E2D">
        <w:rPr>
          <w:szCs w:val="28"/>
          <w:lang w:val="ru-RU"/>
        </w:rPr>
        <w:t>Узнавание праздников и традиций по видеороликам, открыткам, фотографиям. Знакомство с деятельностью фольклорного коллектива региона</w:t>
      </w:r>
      <w:r w:rsidR="00E11B83" w:rsidRPr="00336E2D">
        <w:rPr>
          <w:szCs w:val="28"/>
          <w:lang w:val="ru-RU"/>
        </w:rPr>
        <w:t xml:space="preserve">. </w:t>
      </w:r>
      <w:r w:rsidR="00E1524B" w:rsidRPr="00336E2D">
        <w:rPr>
          <w:szCs w:val="28"/>
          <w:lang w:val="ru-RU"/>
        </w:rPr>
        <w:t xml:space="preserve">Прослушивание и разучивание </w:t>
      </w:r>
      <w:r w:rsidR="00E11B83" w:rsidRPr="00336E2D">
        <w:rPr>
          <w:szCs w:val="28"/>
          <w:lang w:val="ru-RU"/>
        </w:rPr>
        <w:t>Сюжетно-ролевые игры «Готовимся к празднику». Рисунки «Праздник в моей семье»</w:t>
      </w:r>
      <w:bookmarkStart w:id="18" w:name="_Hlk536003987"/>
      <w:bookmarkEnd w:id="17"/>
      <w:r w:rsidR="002B107B" w:rsidRPr="00336E2D">
        <w:rPr>
          <w:i/>
          <w:szCs w:val="28"/>
          <w:lang w:val="ru-RU"/>
        </w:rPr>
        <w:t>.</w:t>
      </w:r>
      <w:r w:rsidR="002B107B" w:rsidRPr="00336E2D">
        <w:rPr>
          <w:szCs w:val="28"/>
          <w:lang w:val="ru-RU"/>
        </w:rPr>
        <w:t xml:space="preserve"> Прослушивание и разучивание фольклорных произведений</w:t>
      </w:r>
      <w:r w:rsidR="00E11B83" w:rsidRPr="00336E2D">
        <w:rPr>
          <w:szCs w:val="28"/>
          <w:lang w:val="ru-RU"/>
        </w:rPr>
        <w:t xml:space="preserve">, народных детских игр. </w:t>
      </w:r>
      <w:r w:rsidR="00F70D1E" w:rsidRPr="00336E2D">
        <w:rPr>
          <w:szCs w:val="28"/>
          <w:lang w:val="ru-RU"/>
        </w:rPr>
        <w:t>Короткая и</w:t>
      </w:r>
      <w:r w:rsidR="002B107B" w:rsidRPr="00336E2D">
        <w:rPr>
          <w:szCs w:val="28"/>
          <w:lang w:val="ru-RU"/>
        </w:rPr>
        <w:t>нсценировка</w:t>
      </w:r>
    </w:p>
    <w:bookmarkEnd w:id="18"/>
    <w:p w14:paraId="4888DD7E" w14:textId="77777777" w:rsidR="004324CC" w:rsidRPr="00336E2D" w:rsidRDefault="00445903" w:rsidP="00B52FF9">
      <w:pPr>
        <w:pStyle w:val="a7"/>
        <w:numPr>
          <w:ilvl w:val="0"/>
          <w:numId w:val="15"/>
        </w:numPr>
        <w:shd w:val="clear" w:color="auto" w:fill="FFFFFF"/>
        <w:ind w:left="-142" w:firstLine="709"/>
        <w:rPr>
          <w:szCs w:val="28"/>
        </w:rPr>
      </w:pPr>
      <w:r w:rsidRPr="00336E2D">
        <w:rPr>
          <w:b/>
          <w:szCs w:val="28"/>
          <w:lang w:val="ru-RU"/>
        </w:rPr>
        <w:t>Страницы истории родного края.</w:t>
      </w:r>
      <w:r w:rsidR="00B52FF9" w:rsidRPr="00336E2D">
        <w:rPr>
          <w:b/>
          <w:szCs w:val="28"/>
          <w:lang w:val="ru-RU"/>
        </w:rPr>
        <w:t xml:space="preserve"> </w:t>
      </w:r>
    </w:p>
    <w:p w14:paraId="39D69174" w14:textId="73581F4B" w:rsidR="004324CC" w:rsidRPr="00336E2D" w:rsidRDefault="004324CC" w:rsidP="004324CC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b/>
          <w:bCs/>
          <w:sz w:val="28"/>
          <w:szCs w:val="28"/>
        </w:rPr>
        <w:t>Наш край в разные исторические эпохи.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r w:rsidR="00DF5759" w:rsidRPr="00336E2D">
        <w:rPr>
          <w:rFonts w:ascii="Times New Roman" w:hAnsi="Times New Roman"/>
          <w:sz w:val="28"/>
          <w:szCs w:val="28"/>
        </w:rPr>
        <w:t>История родного края</w:t>
      </w:r>
      <w:r w:rsidR="00B52FF9" w:rsidRPr="00336E2D">
        <w:rPr>
          <w:rFonts w:ascii="Times New Roman" w:hAnsi="Times New Roman"/>
          <w:sz w:val="28"/>
          <w:szCs w:val="28"/>
        </w:rPr>
        <w:t xml:space="preserve"> через музейные предметы школьного музея</w:t>
      </w:r>
      <w:r w:rsidR="00DF5759" w:rsidRPr="00336E2D">
        <w:rPr>
          <w:rFonts w:ascii="Times New Roman" w:hAnsi="Times New Roman"/>
          <w:sz w:val="28"/>
          <w:szCs w:val="28"/>
        </w:rPr>
        <w:t>.</w:t>
      </w:r>
      <w:bookmarkStart w:id="19" w:name="_Hlk144383712"/>
      <w:r w:rsidR="00BA2404" w:rsidRPr="00336E2D">
        <w:rPr>
          <w:rFonts w:ascii="Times New Roman" w:hAnsi="Times New Roman"/>
          <w:sz w:val="28"/>
          <w:szCs w:val="28"/>
        </w:rPr>
        <w:t xml:space="preserve"> </w:t>
      </w:r>
      <w:r w:rsidRPr="00336E2D">
        <w:rPr>
          <w:rFonts w:ascii="Times New Roman" w:hAnsi="Times New Roman"/>
          <w:sz w:val="28"/>
          <w:szCs w:val="28"/>
        </w:rPr>
        <w:t>Как жили и трудились жители нашего края в прошлые века.</w:t>
      </w:r>
    </w:p>
    <w:p w14:paraId="37CF55D8" w14:textId="72EBE2AF" w:rsidR="00B52FF9" w:rsidRPr="00336E2D" w:rsidRDefault="00B52FF9" w:rsidP="00DF575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Древние памятники на территории края: городище, курганы, каменный крест</w:t>
      </w:r>
      <w:r w:rsidR="00293E7F" w:rsidRPr="00336E2D">
        <w:rPr>
          <w:rFonts w:ascii="Times New Roman" w:hAnsi="Times New Roman"/>
          <w:sz w:val="28"/>
          <w:szCs w:val="28"/>
        </w:rPr>
        <w:t>.</w:t>
      </w:r>
    </w:p>
    <w:p w14:paraId="4AAC8281" w14:textId="4B159BB8" w:rsidR="00293E7F" w:rsidRPr="00336E2D" w:rsidRDefault="00293E7F" w:rsidP="00DF575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Памятные и исторические места края.</w:t>
      </w:r>
    </w:p>
    <w:bookmarkEnd w:id="19"/>
    <w:p w14:paraId="2BB897D7" w14:textId="5482A630" w:rsidR="00293E7F" w:rsidRPr="00336E2D" w:rsidRDefault="00293E7F" w:rsidP="00293E7F">
      <w:pPr>
        <w:pStyle w:val="ab"/>
        <w:spacing w:after="0"/>
        <w:rPr>
          <w:rFonts w:ascii="Times New Roman" w:hAnsi="Times New Roman"/>
          <w:b/>
          <w:bCs/>
          <w:sz w:val="28"/>
          <w:szCs w:val="28"/>
        </w:rPr>
      </w:pPr>
      <w:r w:rsidRPr="00336E2D">
        <w:rPr>
          <w:rFonts w:ascii="Times New Roman" w:hAnsi="Times New Roman"/>
          <w:i/>
          <w:iCs/>
          <w:sz w:val="28"/>
          <w:szCs w:val="28"/>
        </w:rPr>
        <w:t>Практические занятия</w:t>
      </w:r>
      <w:r w:rsidRPr="00336E2D">
        <w:rPr>
          <w:rFonts w:ascii="Times New Roman" w:hAnsi="Times New Roman"/>
          <w:sz w:val="28"/>
          <w:szCs w:val="28"/>
        </w:rPr>
        <w:t xml:space="preserve">.  </w:t>
      </w:r>
      <w:bookmarkStart w:id="20" w:name="_Hlk144386342"/>
      <w:r w:rsidRPr="00336E2D">
        <w:rPr>
          <w:rFonts w:ascii="Times New Roman" w:hAnsi="Times New Roman"/>
          <w:sz w:val="28"/>
          <w:szCs w:val="28"/>
        </w:rPr>
        <w:t>Знакомство с музейными предметами по истории населенного пункта.</w:t>
      </w:r>
      <w:r w:rsidRPr="00336E2D">
        <w:rPr>
          <w:rFonts w:ascii="Times New Roman" w:hAnsi="Times New Roman"/>
          <w:sz w:val="28"/>
          <w:szCs w:val="28"/>
          <w:lang w:val="ru-RU"/>
        </w:rPr>
        <w:t xml:space="preserve"> Просмотр и обсуждение краеведческих видеороликов, литературы, документов</w:t>
      </w:r>
      <w:r w:rsidRPr="00336E2D">
        <w:rPr>
          <w:rFonts w:ascii="Times New Roman" w:hAnsi="Times New Roman"/>
          <w:sz w:val="28"/>
          <w:szCs w:val="28"/>
        </w:rPr>
        <w:t>.</w:t>
      </w:r>
      <w:r w:rsidRPr="00336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6E2D">
        <w:rPr>
          <w:rFonts w:ascii="Times New Roman" w:hAnsi="Times New Roman"/>
          <w:sz w:val="28"/>
          <w:szCs w:val="28"/>
        </w:rPr>
        <w:t xml:space="preserve">Музейные занятия и экскурсии: </w:t>
      </w:r>
      <w:r w:rsidRPr="00336E2D">
        <w:rPr>
          <w:rFonts w:ascii="Times New Roman" w:hAnsi="Times New Roman"/>
          <w:sz w:val="28"/>
          <w:szCs w:val="28"/>
          <w:lang w:val="ru-RU"/>
        </w:rPr>
        <w:t>«</w:t>
      </w:r>
      <w:r w:rsidRPr="00336E2D">
        <w:rPr>
          <w:rFonts w:ascii="Times New Roman" w:hAnsi="Times New Roman"/>
          <w:sz w:val="28"/>
          <w:szCs w:val="28"/>
        </w:rPr>
        <w:t>М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о</w:t>
      </w:r>
      <w:r w:rsidRPr="00336E2D">
        <w:rPr>
          <w:rFonts w:ascii="Times New Roman" w:hAnsi="Times New Roman"/>
          <w:sz w:val="28"/>
          <w:szCs w:val="28"/>
        </w:rPr>
        <w:t>я малая р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один</w:t>
      </w:r>
      <w:r w:rsidRPr="00336E2D">
        <w:rPr>
          <w:rFonts w:ascii="Times New Roman" w:hAnsi="Times New Roman"/>
          <w:sz w:val="28"/>
          <w:szCs w:val="28"/>
        </w:rPr>
        <w:t>а</w:t>
      </w:r>
      <w:r w:rsidRPr="00336E2D">
        <w:rPr>
          <w:rFonts w:ascii="Times New Roman" w:hAnsi="Times New Roman"/>
          <w:sz w:val="28"/>
          <w:szCs w:val="28"/>
          <w:lang w:val="ru-RU"/>
        </w:rPr>
        <w:t>»,</w:t>
      </w:r>
      <w:r w:rsidRPr="00336E2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336E2D">
        <w:rPr>
          <w:rFonts w:ascii="Times New Roman" w:hAnsi="Times New Roman"/>
          <w:sz w:val="28"/>
          <w:szCs w:val="28"/>
          <w:lang w:val="ru-RU"/>
        </w:rPr>
        <w:t>«</w:t>
      </w:r>
      <w:r w:rsidRPr="00336E2D">
        <w:rPr>
          <w:rFonts w:ascii="Times New Roman" w:hAnsi="Times New Roman"/>
          <w:sz w:val="28"/>
          <w:szCs w:val="28"/>
        </w:rPr>
        <w:t>Адкуль нашы продкі бралі адзенне?</w:t>
      </w:r>
      <w:r w:rsidRPr="00336E2D">
        <w:rPr>
          <w:rFonts w:ascii="Times New Roman" w:hAnsi="Times New Roman"/>
          <w:sz w:val="28"/>
          <w:szCs w:val="28"/>
          <w:lang w:val="ru-RU"/>
        </w:rPr>
        <w:t>»</w:t>
      </w:r>
      <w:bookmarkEnd w:id="20"/>
      <w:r w:rsidRPr="00336E2D">
        <w:rPr>
          <w:rFonts w:ascii="Times New Roman" w:hAnsi="Times New Roman"/>
          <w:sz w:val="28"/>
          <w:szCs w:val="28"/>
          <w:lang w:val="ru-RU"/>
        </w:rPr>
        <w:t xml:space="preserve"> З</w:t>
      </w:r>
      <w:r w:rsidRPr="00336E2D">
        <w:rPr>
          <w:rFonts w:ascii="Times New Roman" w:hAnsi="Times New Roman"/>
          <w:sz w:val="28"/>
          <w:szCs w:val="28"/>
        </w:rPr>
        <w:t>аочные путешествия: «История края», «О чем рассказывает старая фотография»</w:t>
      </w:r>
    </w:p>
    <w:p w14:paraId="494026B2" w14:textId="47EAB367" w:rsidR="007A3F7F" w:rsidRPr="00336E2D" w:rsidRDefault="00020BC9" w:rsidP="00DF5759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b/>
          <w:bCs/>
          <w:sz w:val="28"/>
          <w:szCs w:val="28"/>
        </w:rPr>
        <w:t>Наш край в годы Великой Отечественной войны.</w:t>
      </w:r>
      <w:r w:rsidR="007A3F7F" w:rsidRPr="00336E2D">
        <w:rPr>
          <w:rFonts w:ascii="Times New Roman" w:hAnsi="Times New Roman"/>
          <w:sz w:val="28"/>
          <w:szCs w:val="28"/>
        </w:rPr>
        <w:t xml:space="preserve"> 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>Увек</w:t>
      </w:r>
      <w:r w:rsidR="008E3FF1" w:rsidRPr="00336E2D">
        <w:rPr>
          <w:rFonts w:ascii="Times New Roman" w:hAnsi="Times New Roman"/>
          <w:b/>
          <w:bCs/>
          <w:sz w:val="28"/>
          <w:szCs w:val="28"/>
          <w:lang w:val="be-BY"/>
        </w:rPr>
        <w:t>о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>веч</w:t>
      </w:r>
      <w:r w:rsidR="008E3FF1" w:rsidRPr="00336E2D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>ван</w:t>
      </w:r>
      <w:r w:rsidR="008E3FF1" w:rsidRPr="00336E2D">
        <w:rPr>
          <w:rFonts w:ascii="Times New Roman" w:hAnsi="Times New Roman"/>
          <w:b/>
          <w:bCs/>
          <w:sz w:val="28"/>
          <w:szCs w:val="28"/>
          <w:lang w:val="be-BY"/>
        </w:rPr>
        <w:t>и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>е памя</w:t>
      </w:r>
      <w:r w:rsidR="008E3FF1" w:rsidRPr="00336E2D">
        <w:rPr>
          <w:rFonts w:ascii="Times New Roman" w:hAnsi="Times New Roman"/>
          <w:b/>
          <w:bCs/>
          <w:sz w:val="28"/>
          <w:szCs w:val="28"/>
          <w:lang w:val="be-BY"/>
        </w:rPr>
        <w:t>ти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 xml:space="preserve"> </w:t>
      </w:r>
      <w:r w:rsidR="008E3FF1" w:rsidRPr="00336E2D">
        <w:rPr>
          <w:rFonts w:ascii="Times New Roman" w:hAnsi="Times New Roman"/>
          <w:b/>
          <w:bCs/>
          <w:sz w:val="28"/>
          <w:szCs w:val="28"/>
          <w:lang w:val="be-BY"/>
        </w:rPr>
        <w:t>жертв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 xml:space="preserve"> в</w:t>
      </w:r>
      <w:r w:rsidR="008E3FF1" w:rsidRPr="00336E2D">
        <w:rPr>
          <w:rFonts w:ascii="Times New Roman" w:hAnsi="Times New Roman"/>
          <w:b/>
          <w:bCs/>
          <w:sz w:val="28"/>
          <w:szCs w:val="28"/>
          <w:lang w:val="be-BY"/>
        </w:rPr>
        <w:t>ой</w:t>
      </w:r>
      <w:r w:rsidR="003E6454" w:rsidRPr="00336E2D">
        <w:rPr>
          <w:rFonts w:ascii="Times New Roman" w:hAnsi="Times New Roman"/>
          <w:b/>
          <w:bCs/>
          <w:sz w:val="28"/>
          <w:szCs w:val="28"/>
          <w:lang w:val="be-BY"/>
        </w:rPr>
        <w:t>ны.</w:t>
      </w:r>
      <w:r w:rsidR="003E6454" w:rsidRPr="00336E2D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A3F7F" w:rsidRPr="00336E2D">
        <w:rPr>
          <w:rFonts w:ascii="Times New Roman" w:hAnsi="Times New Roman"/>
          <w:sz w:val="28"/>
          <w:szCs w:val="28"/>
        </w:rPr>
        <w:t>Объекты памяти событий Великой Отечественной войны</w:t>
      </w:r>
      <w:r w:rsidR="00B52FF9" w:rsidRPr="00336E2D">
        <w:rPr>
          <w:rFonts w:ascii="Times New Roman" w:hAnsi="Times New Roman"/>
          <w:sz w:val="28"/>
          <w:szCs w:val="28"/>
        </w:rPr>
        <w:t xml:space="preserve"> на территории края</w:t>
      </w:r>
      <w:r w:rsidR="007A3F7F" w:rsidRPr="00336E2D">
        <w:rPr>
          <w:rFonts w:ascii="Times New Roman" w:hAnsi="Times New Roman"/>
          <w:sz w:val="28"/>
          <w:szCs w:val="28"/>
        </w:rPr>
        <w:t>.</w:t>
      </w:r>
      <w:r w:rsidR="00B52FF9" w:rsidRPr="00336E2D">
        <w:rPr>
          <w:rFonts w:ascii="Times New Roman" w:hAnsi="Times New Roman"/>
          <w:sz w:val="28"/>
          <w:szCs w:val="28"/>
        </w:rPr>
        <w:t xml:space="preserve"> Наши земляки на фронтах Великой отечественной земли и в партизанских отрядах. Дети войны.</w:t>
      </w:r>
    </w:p>
    <w:p w14:paraId="6E1990B6" w14:textId="1D93DB38" w:rsidR="00293E7F" w:rsidRPr="00336E2D" w:rsidRDefault="00293E7F" w:rsidP="00293E7F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i/>
          <w:iCs/>
          <w:sz w:val="28"/>
          <w:szCs w:val="28"/>
        </w:rPr>
        <w:t>Практические занятия</w:t>
      </w:r>
      <w:r w:rsidRPr="00336E2D">
        <w:rPr>
          <w:rFonts w:ascii="Times New Roman" w:hAnsi="Times New Roman"/>
          <w:sz w:val="28"/>
          <w:szCs w:val="28"/>
        </w:rPr>
        <w:t xml:space="preserve">.  </w:t>
      </w:r>
      <w:r w:rsidR="0053280F" w:rsidRPr="00336E2D">
        <w:rPr>
          <w:rFonts w:ascii="Times New Roman" w:hAnsi="Times New Roman"/>
          <w:sz w:val="28"/>
          <w:szCs w:val="28"/>
        </w:rPr>
        <w:t xml:space="preserve">Посещение тематических экспозиций, посвящённых памяти жертв геноцида белорусского народа в годы Великой Отечественной войны и послевоенный период. </w:t>
      </w:r>
      <w:r w:rsidRPr="00336E2D">
        <w:rPr>
          <w:rFonts w:ascii="Times New Roman" w:hAnsi="Times New Roman"/>
          <w:sz w:val="28"/>
          <w:szCs w:val="28"/>
        </w:rPr>
        <w:t>Знакомство с музейными предметами</w:t>
      </w:r>
      <w:r w:rsidRPr="00336E2D">
        <w:rPr>
          <w:rFonts w:ascii="Times New Roman" w:hAnsi="Times New Roman"/>
          <w:sz w:val="28"/>
          <w:szCs w:val="28"/>
          <w:lang w:val="ru-RU"/>
        </w:rPr>
        <w:t>, просмотр и обсуждение краеведческих видеороликов, литературы, документов</w:t>
      </w:r>
      <w:r w:rsidRPr="00336E2D">
        <w:rPr>
          <w:rFonts w:ascii="Times New Roman" w:hAnsi="Times New Roman"/>
          <w:sz w:val="28"/>
          <w:szCs w:val="28"/>
        </w:rPr>
        <w:t>.</w:t>
      </w:r>
      <w:r w:rsidRPr="00336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6E2D">
        <w:rPr>
          <w:rFonts w:ascii="Times New Roman" w:hAnsi="Times New Roman"/>
          <w:sz w:val="28"/>
          <w:szCs w:val="28"/>
        </w:rPr>
        <w:t xml:space="preserve">Музейные занятия и экскурсии: </w:t>
      </w:r>
      <w:r w:rsidRPr="00336E2D">
        <w:rPr>
          <w:rFonts w:ascii="Times New Roman" w:hAnsi="Times New Roman"/>
          <w:sz w:val="28"/>
          <w:szCs w:val="28"/>
          <w:lang w:val="ru-RU"/>
        </w:rPr>
        <w:t>«</w:t>
      </w:r>
      <w:bookmarkStart w:id="21" w:name="_Hlk144386364"/>
      <w:r w:rsidR="004F4780" w:rsidRPr="00336E2D">
        <w:rPr>
          <w:rFonts w:ascii="Times New Roman" w:hAnsi="Times New Roman"/>
          <w:sz w:val="28"/>
          <w:szCs w:val="28"/>
          <w:lang w:val="ru-RU"/>
        </w:rPr>
        <w:t>Страницы мужества</w:t>
      </w:r>
      <w:r w:rsidRPr="00336E2D">
        <w:rPr>
          <w:rFonts w:ascii="Times New Roman" w:hAnsi="Times New Roman"/>
          <w:sz w:val="28"/>
          <w:szCs w:val="28"/>
          <w:lang w:val="ru-RU"/>
        </w:rPr>
        <w:t>», «</w:t>
      </w:r>
      <w:r w:rsidRPr="00336E2D">
        <w:rPr>
          <w:rFonts w:ascii="Times New Roman" w:hAnsi="Times New Roman"/>
          <w:sz w:val="28"/>
          <w:szCs w:val="28"/>
        </w:rPr>
        <w:t>Наш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и</w:t>
      </w:r>
      <w:r w:rsidRPr="00336E2D">
        <w:rPr>
          <w:rFonts w:ascii="Times New Roman" w:hAnsi="Times New Roman"/>
          <w:sz w:val="28"/>
          <w:szCs w:val="28"/>
        </w:rPr>
        <w:t xml:space="preserve"> земляк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и</w:t>
      </w:r>
      <w:r w:rsidRPr="00336E2D">
        <w:rPr>
          <w:rFonts w:ascii="Times New Roman" w:hAnsi="Times New Roman"/>
          <w:sz w:val="28"/>
          <w:szCs w:val="28"/>
        </w:rPr>
        <w:t xml:space="preserve"> – тв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ои</w:t>
      </w:r>
      <w:r w:rsidRPr="00336E2D">
        <w:rPr>
          <w:rFonts w:ascii="Times New Roman" w:hAnsi="Times New Roman"/>
          <w:sz w:val="28"/>
          <w:szCs w:val="28"/>
        </w:rPr>
        <w:t xml:space="preserve"> геро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и</w:t>
      </w:r>
      <w:r w:rsidRPr="00336E2D">
        <w:rPr>
          <w:rFonts w:ascii="Times New Roman" w:hAnsi="Times New Roman"/>
          <w:sz w:val="28"/>
          <w:szCs w:val="28"/>
        </w:rPr>
        <w:t xml:space="preserve">, 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Отечество</w:t>
      </w:r>
      <w:r w:rsidRPr="00336E2D">
        <w:rPr>
          <w:rFonts w:ascii="Times New Roman" w:hAnsi="Times New Roman"/>
          <w:sz w:val="28"/>
          <w:szCs w:val="28"/>
          <w:lang w:val="ru-RU"/>
        </w:rPr>
        <w:t>»</w:t>
      </w:r>
      <w:bookmarkEnd w:id="21"/>
      <w:r w:rsidRPr="00336E2D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336E2D">
        <w:rPr>
          <w:rFonts w:ascii="Times New Roman" w:hAnsi="Times New Roman"/>
          <w:sz w:val="28"/>
          <w:szCs w:val="28"/>
        </w:rPr>
        <w:t>«О чем рассказывает старая фотография», «Объекты памяти событий Великой Отечественной войны в нашем крае», «Мои прадедушки и прабабушки – участники и свидетели Великой Отечественной войны», «Солдаты Победы</w:t>
      </w:r>
      <w:r w:rsidRPr="00336E2D">
        <w:rPr>
          <w:rFonts w:ascii="Times New Roman" w:hAnsi="Times New Roman"/>
          <w:sz w:val="28"/>
          <w:szCs w:val="28"/>
          <w:lang w:val="ru-RU"/>
        </w:rPr>
        <w:t>»</w:t>
      </w:r>
    </w:p>
    <w:p w14:paraId="31ECAD98" w14:textId="1703BF6F" w:rsidR="00293E7F" w:rsidRPr="00336E2D" w:rsidRDefault="00293E7F" w:rsidP="00293E7F">
      <w:pPr>
        <w:shd w:val="clear" w:color="auto" w:fill="FFFFFF"/>
        <w:ind w:firstLine="709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b/>
          <w:bCs/>
          <w:sz w:val="28"/>
          <w:szCs w:val="28"/>
        </w:rPr>
        <w:t xml:space="preserve">Люди труда. </w:t>
      </w:r>
      <w:r w:rsidR="00B52FF9" w:rsidRPr="00336E2D">
        <w:rPr>
          <w:rFonts w:ascii="Times New Roman" w:hAnsi="Times New Roman"/>
          <w:sz w:val="28"/>
          <w:szCs w:val="28"/>
        </w:rPr>
        <w:t xml:space="preserve">Послевоенные годы нашего края. </w:t>
      </w:r>
      <w:r w:rsidRPr="00336E2D">
        <w:rPr>
          <w:rFonts w:ascii="Times New Roman" w:hAnsi="Times New Roman"/>
          <w:sz w:val="28"/>
          <w:szCs w:val="28"/>
        </w:rPr>
        <w:t xml:space="preserve">Предприятия края. Сегодняшний день нашего края. </w:t>
      </w:r>
    </w:p>
    <w:p w14:paraId="400E42B7" w14:textId="5ECD5D7E" w:rsidR="00293E7F" w:rsidRPr="00336E2D" w:rsidRDefault="00293E7F" w:rsidP="00293E7F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i/>
          <w:iCs/>
          <w:sz w:val="28"/>
          <w:szCs w:val="28"/>
        </w:rPr>
        <w:t>Практические занятия</w:t>
      </w:r>
      <w:r w:rsidRPr="00336E2D">
        <w:rPr>
          <w:rFonts w:ascii="Times New Roman" w:hAnsi="Times New Roman"/>
          <w:sz w:val="28"/>
          <w:szCs w:val="28"/>
        </w:rPr>
        <w:t>.  Знакомство с музейными предметами</w:t>
      </w:r>
      <w:r w:rsidRPr="00336E2D">
        <w:rPr>
          <w:rFonts w:ascii="Times New Roman" w:hAnsi="Times New Roman"/>
          <w:sz w:val="28"/>
          <w:szCs w:val="28"/>
          <w:lang w:val="ru-RU"/>
        </w:rPr>
        <w:t>,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r w:rsidRPr="00336E2D">
        <w:rPr>
          <w:rFonts w:ascii="Times New Roman" w:hAnsi="Times New Roman"/>
          <w:sz w:val="28"/>
          <w:szCs w:val="28"/>
          <w:lang w:val="ru-RU"/>
        </w:rPr>
        <w:t>просмотр и обсуждение краеведческих видеороликов, литературы, документов</w:t>
      </w:r>
      <w:r w:rsidRPr="00336E2D">
        <w:rPr>
          <w:rFonts w:ascii="Times New Roman" w:hAnsi="Times New Roman"/>
          <w:sz w:val="28"/>
          <w:szCs w:val="28"/>
        </w:rPr>
        <w:t>.</w:t>
      </w:r>
      <w:r w:rsidRPr="00336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36E2D">
        <w:rPr>
          <w:rFonts w:ascii="Times New Roman" w:hAnsi="Times New Roman"/>
          <w:sz w:val="28"/>
          <w:szCs w:val="28"/>
        </w:rPr>
        <w:t>Музейные занятия и экскурсии:</w:t>
      </w:r>
      <w:r w:rsidRPr="00336E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 xml:space="preserve">«Наследники Победы», </w:t>
      </w:r>
      <w:r w:rsidRPr="00336E2D">
        <w:rPr>
          <w:rFonts w:ascii="Times New Roman" w:hAnsi="Times New Roman"/>
          <w:sz w:val="28"/>
          <w:szCs w:val="28"/>
          <w:lang w:val="ru-RU"/>
        </w:rPr>
        <w:t xml:space="preserve">«Трудовая слава края», </w:t>
      </w:r>
      <w:r w:rsidRPr="00336E2D">
        <w:rPr>
          <w:rFonts w:ascii="Times New Roman" w:hAnsi="Times New Roman"/>
          <w:sz w:val="28"/>
          <w:szCs w:val="28"/>
        </w:rPr>
        <w:t xml:space="preserve">«Предприятия края», «Труженики края», «Знаменитые люди края» </w:t>
      </w:r>
    </w:p>
    <w:p w14:paraId="515A9B01" w14:textId="525FF350" w:rsidR="004F4780" w:rsidRPr="00336E2D" w:rsidRDefault="00BA2404" w:rsidP="004F4780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b/>
          <w:bCs/>
          <w:sz w:val="28"/>
          <w:szCs w:val="28"/>
        </w:rPr>
        <w:t>История края в судьбах наших земляков</w:t>
      </w:r>
      <w:r w:rsidRPr="00336E2D">
        <w:rPr>
          <w:rFonts w:ascii="Times New Roman" w:hAnsi="Times New Roman"/>
          <w:sz w:val="28"/>
          <w:szCs w:val="28"/>
        </w:rPr>
        <w:t xml:space="preserve">. </w:t>
      </w:r>
      <w:r w:rsidR="00293E7F" w:rsidRPr="00336E2D">
        <w:rPr>
          <w:rFonts w:ascii="Times New Roman" w:hAnsi="Times New Roman"/>
          <w:sz w:val="28"/>
          <w:szCs w:val="28"/>
        </w:rPr>
        <w:t>Беседы, устные журналы «</w:t>
      </w:r>
      <w:r w:rsidR="001A54A6" w:rsidRPr="00336E2D">
        <w:rPr>
          <w:rFonts w:ascii="Times New Roman" w:hAnsi="Times New Roman"/>
          <w:sz w:val="28"/>
          <w:szCs w:val="28"/>
        </w:rPr>
        <w:t>Знакомство с интересными людьми края</w:t>
      </w:r>
      <w:r w:rsidR="00293E7F" w:rsidRPr="00336E2D">
        <w:rPr>
          <w:rFonts w:ascii="Times New Roman" w:hAnsi="Times New Roman"/>
          <w:sz w:val="28"/>
          <w:szCs w:val="28"/>
        </w:rPr>
        <w:t>»</w:t>
      </w:r>
      <w:r w:rsidR="004F4780" w:rsidRPr="00336E2D">
        <w:rPr>
          <w:rFonts w:ascii="Times New Roman" w:hAnsi="Times New Roman"/>
          <w:sz w:val="28"/>
          <w:szCs w:val="28"/>
          <w:lang w:val="ru-RU"/>
        </w:rPr>
        <w:t>,</w:t>
      </w:r>
      <w:r w:rsidR="004F4780" w:rsidRPr="00336E2D">
        <w:rPr>
          <w:rFonts w:ascii="Times New Roman" w:hAnsi="Times New Roman"/>
          <w:sz w:val="28"/>
          <w:szCs w:val="28"/>
        </w:rPr>
        <w:t xml:space="preserve"> «Знаменитые люди края» </w:t>
      </w:r>
    </w:p>
    <w:p w14:paraId="060D8680" w14:textId="72CA96CA" w:rsidR="004F4780" w:rsidRPr="00336E2D" w:rsidRDefault="001A54A6" w:rsidP="004F4780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i/>
          <w:iCs/>
          <w:sz w:val="28"/>
          <w:szCs w:val="28"/>
        </w:rPr>
        <w:t>Практические занятия</w:t>
      </w:r>
      <w:r w:rsidRPr="00336E2D">
        <w:rPr>
          <w:rFonts w:ascii="Times New Roman" w:hAnsi="Times New Roman"/>
          <w:sz w:val="28"/>
          <w:szCs w:val="28"/>
        </w:rPr>
        <w:t xml:space="preserve">. </w:t>
      </w:r>
      <w:r w:rsidR="00B52FF9" w:rsidRPr="00336E2D">
        <w:rPr>
          <w:rFonts w:ascii="Times New Roman" w:hAnsi="Times New Roman"/>
          <w:sz w:val="28"/>
          <w:szCs w:val="28"/>
        </w:rPr>
        <w:t xml:space="preserve"> </w:t>
      </w:r>
      <w:r w:rsidR="00293E7F" w:rsidRPr="00336E2D">
        <w:rPr>
          <w:rFonts w:ascii="Times New Roman" w:hAnsi="Times New Roman"/>
          <w:sz w:val="28"/>
          <w:szCs w:val="28"/>
        </w:rPr>
        <w:t>Знакомство с музейными предметами по истории населенного пункта</w:t>
      </w:r>
      <w:r w:rsidR="00293E7F" w:rsidRPr="00336E2D">
        <w:rPr>
          <w:rFonts w:ascii="Times New Roman" w:hAnsi="Times New Roman"/>
          <w:sz w:val="28"/>
          <w:szCs w:val="28"/>
          <w:lang w:val="ru-RU"/>
        </w:rPr>
        <w:t>, просмотр и обсуждение краеведческих видеороликов, литературы, документов</w:t>
      </w:r>
      <w:r w:rsidR="00293E7F" w:rsidRPr="00336E2D">
        <w:rPr>
          <w:rFonts w:ascii="Times New Roman" w:hAnsi="Times New Roman"/>
          <w:sz w:val="28"/>
          <w:szCs w:val="28"/>
        </w:rPr>
        <w:t>.</w:t>
      </w:r>
      <w:r w:rsidR="00293E7F" w:rsidRPr="00336E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2058883" w14:textId="77777777" w:rsidR="001A54A6" w:rsidRPr="00336E2D" w:rsidRDefault="001A54A6" w:rsidP="00BA2404">
      <w:pPr>
        <w:shd w:val="clear" w:color="auto" w:fill="FFFFFF"/>
        <w:ind w:firstLine="709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336E2D">
        <w:rPr>
          <w:rFonts w:ascii="Times New Roman" w:hAnsi="Times New Roman"/>
          <w:sz w:val="28"/>
          <w:szCs w:val="28"/>
        </w:rPr>
        <w:t>Экскурсии или прогулки</w:t>
      </w:r>
      <w:r w:rsidR="00BA2404" w:rsidRPr="00336E2D">
        <w:rPr>
          <w:rFonts w:ascii="Times New Roman" w:hAnsi="Times New Roman"/>
          <w:sz w:val="28"/>
          <w:szCs w:val="28"/>
        </w:rPr>
        <w:t>, заочные путешествия</w:t>
      </w:r>
      <w:r w:rsidRPr="00336E2D">
        <w:rPr>
          <w:rFonts w:ascii="Times New Roman" w:hAnsi="Times New Roman"/>
          <w:sz w:val="28"/>
          <w:szCs w:val="28"/>
        </w:rPr>
        <w:t xml:space="preserve"> по населенному пункту</w:t>
      </w:r>
      <w:r w:rsidR="00BA2404" w:rsidRPr="00336E2D">
        <w:rPr>
          <w:rFonts w:ascii="Times New Roman" w:hAnsi="Times New Roman"/>
          <w:sz w:val="28"/>
          <w:szCs w:val="28"/>
        </w:rPr>
        <w:t>.</w:t>
      </w:r>
      <w:r w:rsidRPr="00336E2D">
        <w:rPr>
          <w:rFonts w:ascii="Times New Roman" w:hAnsi="Times New Roman"/>
          <w:sz w:val="28"/>
          <w:szCs w:val="28"/>
        </w:rPr>
        <w:t xml:space="preserve"> </w:t>
      </w:r>
      <w:r w:rsidR="00BA2404" w:rsidRPr="00336E2D">
        <w:rPr>
          <w:rFonts w:ascii="Times New Roman" w:hAnsi="Times New Roman"/>
          <w:sz w:val="28"/>
          <w:szCs w:val="28"/>
        </w:rPr>
        <w:t>Э</w:t>
      </w:r>
      <w:r w:rsidRPr="00336E2D">
        <w:rPr>
          <w:rFonts w:ascii="Times New Roman" w:hAnsi="Times New Roman"/>
          <w:sz w:val="28"/>
          <w:szCs w:val="28"/>
        </w:rPr>
        <w:t>кскурсии к памятным и историческим местам края</w:t>
      </w:r>
      <w:r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, экскурсии в краеведческий музей</w:t>
      </w:r>
      <w:r w:rsidR="00BA2404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или</w:t>
      </w: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музей учреждения образования</w:t>
      </w:r>
      <w:r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  <w:r w:rsidRPr="00336E2D">
        <w:rPr>
          <w:rFonts w:ascii="Times New Roman" w:hAnsi="Times New Roman"/>
          <w:sz w:val="28"/>
          <w:szCs w:val="28"/>
        </w:rPr>
        <w:t xml:space="preserve"> Составление рассказа или рисунок «Мой край», «Памятные места края»</w:t>
      </w:r>
      <w:r w:rsidR="00BA2404" w:rsidRPr="00336E2D">
        <w:rPr>
          <w:rFonts w:ascii="Times New Roman" w:hAnsi="Times New Roman"/>
          <w:sz w:val="28"/>
          <w:szCs w:val="28"/>
        </w:rPr>
        <w:t xml:space="preserve">. </w:t>
      </w:r>
      <w:r w:rsidR="00222430" w:rsidRPr="00336E2D">
        <w:rPr>
          <w:rFonts w:ascii="Times New Roman" w:hAnsi="Times New Roman"/>
          <w:sz w:val="28"/>
          <w:szCs w:val="28"/>
        </w:rPr>
        <w:t xml:space="preserve"> </w:t>
      </w:r>
    </w:p>
    <w:p w14:paraId="726B782C" w14:textId="4CAED7D6" w:rsidR="00BA2404" w:rsidRPr="00336E2D" w:rsidRDefault="007015A8" w:rsidP="007015A8">
      <w:pPr>
        <w:pStyle w:val="a7"/>
        <w:ind w:firstLine="708"/>
        <w:rPr>
          <w:b/>
          <w:szCs w:val="28"/>
          <w:lang w:val="ru-RU"/>
        </w:rPr>
      </w:pPr>
      <w:r w:rsidRPr="00336E2D">
        <w:rPr>
          <w:b/>
          <w:szCs w:val="28"/>
          <w:lang w:val="ru-RU"/>
        </w:rPr>
        <w:t>5. </w:t>
      </w:r>
      <w:r w:rsidR="00222430" w:rsidRPr="00336E2D">
        <w:rPr>
          <w:b/>
          <w:szCs w:val="28"/>
          <w:lang w:val="ru-RU"/>
        </w:rPr>
        <w:t>Маршруты родного края</w:t>
      </w:r>
      <w:r w:rsidR="00BA2404" w:rsidRPr="00336E2D">
        <w:rPr>
          <w:b/>
          <w:szCs w:val="28"/>
        </w:rPr>
        <w:t xml:space="preserve"> </w:t>
      </w:r>
    </w:p>
    <w:p w14:paraId="10148F41" w14:textId="2C34828D" w:rsidR="00222430" w:rsidRPr="00336E2D" w:rsidRDefault="005F1E7B" w:rsidP="005F1E7B">
      <w:pPr>
        <w:ind w:firstLine="709"/>
        <w:rPr>
          <w:rFonts w:ascii="Times New Roman" w:hAnsi="Times New Roman"/>
          <w:sz w:val="30"/>
          <w:szCs w:val="30"/>
        </w:rPr>
      </w:pPr>
      <w:r w:rsidRPr="00336E2D">
        <w:rPr>
          <w:rFonts w:ascii="Times New Roman" w:hAnsi="Times New Roman"/>
          <w:sz w:val="30"/>
          <w:szCs w:val="30"/>
        </w:rPr>
        <w:lastRenderedPageBreak/>
        <w:t xml:space="preserve">Подготовка к проведению прогулок и экскурсий по краеведческим маршрутам. </w:t>
      </w:r>
      <w:r w:rsidR="002F26CD" w:rsidRPr="00336E2D">
        <w:rPr>
          <w:rFonts w:ascii="Times New Roman" w:hAnsi="Times New Roman"/>
          <w:sz w:val="30"/>
          <w:szCs w:val="30"/>
        </w:rPr>
        <w:t xml:space="preserve">Обсуждение маршрутов по населенному пункту. Выбор экскурсионных объектов. </w:t>
      </w:r>
      <w:r w:rsidR="00222430" w:rsidRPr="00336E2D">
        <w:rPr>
          <w:rFonts w:ascii="Times New Roman" w:hAnsi="Times New Roman"/>
          <w:sz w:val="30"/>
          <w:szCs w:val="30"/>
        </w:rPr>
        <w:t xml:space="preserve">Правила безопасного поведения во время экскурсий Правила движения по тротуару (правостороннее движение; нельзя толкаться, перегораживать весь тротуар и др.). Правила дорожного движения: переход улицы по пешеходному переходу. </w:t>
      </w:r>
    </w:p>
    <w:p w14:paraId="7FC864E9" w14:textId="7760CF81" w:rsidR="00222430" w:rsidRPr="00336E2D" w:rsidRDefault="00222430" w:rsidP="00222430">
      <w:pPr>
        <w:shd w:val="clear" w:color="auto" w:fill="FFFFFF"/>
        <w:rPr>
          <w:rFonts w:ascii="Times New Roman" w:hAnsi="Times New Roman"/>
          <w:sz w:val="30"/>
          <w:szCs w:val="30"/>
        </w:rPr>
      </w:pPr>
      <w:r w:rsidRPr="00336E2D">
        <w:rPr>
          <w:rFonts w:ascii="Times New Roman" w:hAnsi="Times New Roman"/>
          <w:i/>
          <w:sz w:val="30"/>
          <w:szCs w:val="30"/>
        </w:rPr>
        <w:t>Практические занятия.</w:t>
      </w:r>
      <w:r w:rsidRPr="00336E2D">
        <w:rPr>
          <w:i/>
          <w:sz w:val="30"/>
          <w:szCs w:val="30"/>
        </w:rPr>
        <w:t xml:space="preserve"> </w:t>
      </w:r>
      <w:r w:rsidR="005F1E7B" w:rsidRPr="00336E2D">
        <w:rPr>
          <w:rFonts w:ascii="Times New Roman" w:hAnsi="Times New Roman"/>
          <w:sz w:val="30"/>
          <w:szCs w:val="30"/>
        </w:rPr>
        <w:t>Прогулки и</w:t>
      </w:r>
      <w:r w:rsidR="005F1E7B" w:rsidRPr="00336E2D">
        <w:rPr>
          <w:i/>
          <w:sz w:val="30"/>
          <w:szCs w:val="30"/>
        </w:rPr>
        <w:t xml:space="preserve"> э</w:t>
      </w:r>
      <w:r w:rsidRPr="00336E2D">
        <w:rPr>
          <w:rFonts w:ascii="Times New Roman" w:hAnsi="Times New Roman"/>
          <w:sz w:val="30"/>
          <w:szCs w:val="30"/>
        </w:rPr>
        <w:t xml:space="preserve">кскурсии по </w:t>
      </w:r>
      <w:proofErr w:type="spellStart"/>
      <w:r w:rsidR="005F1E7B" w:rsidRPr="00336E2D">
        <w:rPr>
          <w:rFonts w:ascii="Times New Roman" w:hAnsi="Times New Roman"/>
          <w:sz w:val="30"/>
          <w:szCs w:val="30"/>
        </w:rPr>
        <w:t>по</w:t>
      </w:r>
      <w:proofErr w:type="spellEnd"/>
      <w:r w:rsidR="005F1E7B" w:rsidRPr="00336E2D">
        <w:rPr>
          <w:rFonts w:ascii="Times New Roman" w:hAnsi="Times New Roman"/>
          <w:sz w:val="30"/>
          <w:szCs w:val="30"/>
        </w:rPr>
        <w:t xml:space="preserve"> краеведческим маршрутам. </w:t>
      </w:r>
      <w:r w:rsidR="00BC4251" w:rsidRPr="00336E2D">
        <w:rPr>
          <w:rFonts w:ascii="Times New Roman" w:hAnsi="Times New Roman"/>
          <w:sz w:val="28"/>
          <w:szCs w:val="28"/>
        </w:rPr>
        <w:t xml:space="preserve">Заочные путешествия по памятным и историческим местам края, </w:t>
      </w:r>
      <w:r w:rsidR="00BC4251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экскурсии в краеведческий музей</w:t>
      </w:r>
      <w:r w:rsidR="00BC4251" w:rsidRPr="00336E2D">
        <w:rPr>
          <w:rFonts w:ascii="Times New Roman" w:eastAsia="Times New Roman" w:hAnsi="Times New Roman"/>
          <w:sz w:val="28"/>
          <w:szCs w:val="28"/>
          <w:lang w:eastAsia="x-none"/>
        </w:rPr>
        <w:t>, музей учреждения образования</w:t>
      </w:r>
      <w:r w:rsidR="00BC4251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.</w:t>
      </w:r>
    </w:p>
    <w:p w14:paraId="45D4369B" w14:textId="13F79BB4" w:rsidR="00D91251" w:rsidRPr="00336E2D" w:rsidRDefault="007015A8" w:rsidP="007015A8">
      <w:pPr>
        <w:ind w:left="34" w:firstLine="674"/>
        <w:rPr>
          <w:rFonts w:ascii="Times New Roman" w:hAnsi="Times New Roman"/>
          <w:b/>
          <w:bCs/>
          <w:sz w:val="28"/>
          <w:szCs w:val="28"/>
        </w:rPr>
      </w:pPr>
      <w:r w:rsidRPr="00336E2D">
        <w:rPr>
          <w:rFonts w:ascii="Times New Roman" w:hAnsi="Times New Roman"/>
          <w:b/>
          <w:bCs/>
          <w:sz w:val="28"/>
          <w:szCs w:val="28"/>
        </w:rPr>
        <w:t>6. </w:t>
      </w:r>
      <w:r w:rsidR="00D91251" w:rsidRPr="00336E2D">
        <w:rPr>
          <w:rFonts w:ascii="Times New Roman" w:hAnsi="Times New Roman"/>
          <w:b/>
          <w:bCs/>
          <w:sz w:val="28"/>
          <w:szCs w:val="28"/>
        </w:rPr>
        <w:t xml:space="preserve">Итоговое занятие «Край, где мы живём» </w:t>
      </w:r>
    </w:p>
    <w:p w14:paraId="793FAACD" w14:textId="77777777" w:rsidR="00D91251" w:rsidRPr="00336E2D" w:rsidRDefault="00D91251" w:rsidP="00D91251">
      <w:pPr>
        <w:ind w:left="34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Подведение итогов обучения в виде беседы-игры «Край, где мы живём» </w:t>
      </w:r>
    </w:p>
    <w:p w14:paraId="7EBA6581" w14:textId="77777777" w:rsidR="007015A8" w:rsidRPr="00336E2D" w:rsidRDefault="007015A8" w:rsidP="002B107B">
      <w:pPr>
        <w:pStyle w:val="a7"/>
        <w:ind w:firstLine="567"/>
        <w:jc w:val="center"/>
        <w:rPr>
          <w:b/>
          <w:szCs w:val="28"/>
          <w:lang w:val="ru-RU"/>
        </w:rPr>
      </w:pPr>
    </w:p>
    <w:p w14:paraId="51B4B278" w14:textId="1D1D0E4D" w:rsidR="002B107B" w:rsidRPr="00336E2D" w:rsidRDefault="00E1715E" w:rsidP="002B107B">
      <w:pPr>
        <w:pStyle w:val="a7"/>
        <w:ind w:firstLine="567"/>
        <w:jc w:val="center"/>
        <w:rPr>
          <w:b/>
          <w:szCs w:val="28"/>
          <w:lang w:val="ru-RU"/>
        </w:rPr>
      </w:pPr>
      <w:r w:rsidRPr="00336E2D">
        <w:rPr>
          <w:b/>
          <w:szCs w:val="28"/>
          <w:lang w:val="ru-RU"/>
        </w:rPr>
        <w:t>ФОРМЫ И МЕТОДЫ РЕАЛИЗАЦИИ ПРОГРАММЫ</w:t>
      </w:r>
    </w:p>
    <w:p w14:paraId="1C2F9790" w14:textId="5B8770B0" w:rsidR="002139AA" w:rsidRPr="00336E2D" w:rsidRDefault="00E97C9A" w:rsidP="002139AA">
      <w:pPr>
        <w:ind w:left="-15" w:firstLine="582"/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</w:pPr>
      <w:r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Для успешной реализации программы </w:t>
      </w:r>
      <w:r w:rsidR="00BF42CA"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«</w:t>
      </w:r>
      <w:r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Край, где мы живём</w:t>
      </w:r>
      <w:r w:rsidR="00BF42CA"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»</w:t>
      </w:r>
      <w:r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необходимо учитывать </w:t>
      </w:r>
      <w:r w:rsidR="00AD2F29"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возрастные </w:t>
      </w:r>
      <w:r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особенности развития учащ</w:t>
      </w:r>
      <w:r w:rsidR="00AD2F29"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их</w:t>
      </w:r>
      <w:r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ся</w:t>
      </w:r>
      <w:r w:rsidR="00AD2F29"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>,</w:t>
      </w:r>
      <w:r w:rsidRPr="00336E2D">
        <w:rPr>
          <w:rFonts w:ascii="Times New Roman" w:eastAsia="Times New Roman" w:hAnsi="Times New Roman"/>
          <w:color w:val="000000"/>
          <w:sz w:val="28"/>
          <w:szCs w:val="28"/>
          <w:lang w:val="x-none" w:eastAsia="x-none"/>
        </w:rPr>
        <w:t xml:space="preserve"> отбирать дидактический материал и виды деятельности на занятиях, которые вызывают наибольший познавательный интерес. </w:t>
      </w: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>Наиболее эффективному усвоению программы будут содействовать занятия с использованием игровых технологий (</w:t>
      </w:r>
      <w:r w:rsidR="002139AA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познавательные игры, </w:t>
      </w: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сюжетно-ролевые игры, народные игры). </w:t>
      </w:r>
    </w:p>
    <w:p w14:paraId="68D638D1" w14:textId="3545A1C4" w:rsidR="00E97C9A" w:rsidRPr="00336E2D" w:rsidRDefault="007332D6" w:rsidP="00CE3ADF">
      <w:pPr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Экскурсии в музее учреждения образования и музейные занятия будут содействовать формированию музейной культуры детей, мотивации к изучению истории и культуры края. 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>Экскурсия или прогулка должна иметь познавательную и развивающую цель, заранее разработанный маршрут. Необходим</w:t>
      </w:r>
      <w:r w:rsidR="00B1602C" w:rsidRPr="00336E2D">
        <w:rPr>
          <w:rFonts w:ascii="Times New Roman" w:eastAsia="Times New Roman" w:hAnsi="Times New Roman"/>
          <w:sz w:val="28"/>
          <w:szCs w:val="28"/>
          <w:lang w:eastAsia="x-none"/>
        </w:rPr>
        <w:t>ым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условие</w:t>
      </w:r>
      <w:r w:rsidR="00B1602C" w:rsidRPr="00336E2D">
        <w:rPr>
          <w:rFonts w:ascii="Times New Roman" w:eastAsia="Times New Roman" w:hAnsi="Times New Roman"/>
          <w:sz w:val="28"/>
          <w:szCs w:val="28"/>
          <w:lang w:eastAsia="x-none"/>
        </w:rPr>
        <w:t>м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таких занятий с учащимся является соблюдение правил безопасного поведения во время экскурсий и прогулок. Экскурсионная деятельность ограничивается территорией проживания учащ</w:t>
      </w:r>
      <w:r w:rsidR="00AD2F29" w:rsidRPr="00336E2D">
        <w:rPr>
          <w:rFonts w:ascii="Times New Roman" w:eastAsia="Times New Roman" w:hAnsi="Times New Roman"/>
          <w:sz w:val="28"/>
          <w:szCs w:val="28"/>
          <w:lang w:eastAsia="x-none"/>
        </w:rPr>
        <w:t>ихся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 и микрорайоном школы. Приобщение учащ</w:t>
      </w:r>
      <w:r w:rsidR="00AD2F29" w:rsidRPr="00336E2D">
        <w:rPr>
          <w:rFonts w:ascii="Times New Roman" w:eastAsia="Times New Roman" w:hAnsi="Times New Roman"/>
          <w:sz w:val="28"/>
          <w:szCs w:val="28"/>
          <w:lang w:eastAsia="x-none"/>
        </w:rPr>
        <w:t>их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>ся к культурному наследию края, народному творчеству посредством знакомства с народными праздниками и традициями, прослушиванием и разучиванием отдельных фольклорных произведений (сказок, песен, произведений детского фольклора, игр и т.д.)  направлено на раскрытие и развитие духовно-нравственного потенциала учащ</w:t>
      </w:r>
      <w:r w:rsidR="002139AA" w:rsidRPr="00336E2D">
        <w:rPr>
          <w:rFonts w:ascii="Times New Roman" w:eastAsia="Times New Roman" w:hAnsi="Times New Roman"/>
          <w:sz w:val="28"/>
          <w:szCs w:val="28"/>
          <w:lang w:eastAsia="x-none"/>
        </w:rPr>
        <w:t>ихс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 xml:space="preserve">я. Необходимо отбирать доступные для учащегося по восприятию фольклорные произведения, содержание которых способствует формированию у ребёнка доброты и милосердия, положительного </w:t>
      </w:r>
      <w:r w:rsidR="00E97C9A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>эмоционально-ценностно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>го</w:t>
      </w:r>
      <w:r w:rsidR="00E97C9A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отношени</w:t>
      </w:r>
      <w:r w:rsidR="00E97C9A" w:rsidRPr="00336E2D">
        <w:rPr>
          <w:rFonts w:ascii="Times New Roman" w:eastAsia="Times New Roman" w:hAnsi="Times New Roman"/>
          <w:sz w:val="28"/>
          <w:szCs w:val="28"/>
          <w:lang w:eastAsia="x-none"/>
        </w:rPr>
        <w:t>я</w:t>
      </w:r>
      <w:r w:rsidR="00E97C9A" w:rsidRPr="00336E2D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к окружающему миру, семье, родному краю. </w:t>
      </w:r>
      <w:bookmarkStart w:id="22" w:name="_Hlk536089937"/>
    </w:p>
    <w:p w14:paraId="49389B55" w14:textId="77777777" w:rsidR="002B107B" w:rsidRPr="00336E2D" w:rsidRDefault="00E1715E" w:rsidP="002B107B">
      <w:pPr>
        <w:pStyle w:val="a7"/>
        <w:ind w:firstLine="567"/>
        <w:jc w:val="center"/>
        <w:rPr>
          <w:b/>
          <w:szCs w:val="28"/>
          <w:lang w:val="ru-RU"/>
        </w:rPr>
      </w:pPr>
      <w:bookmarkStart w:id="23" w:name="_Hlk536088561"/>
      <w:bookmarkEnd w:id="22"/>
      <w:r w:rsidRPr="00336E2D">
        <w:rPr>
          <w:b/>
          <w:szCs w:val="28"/>
          <w:lang w:val="ru-RU"/>
        </w:rPr>
        <w:t>ОЖИДАЕМЫЕ РЕЗУЛЬТАТЫ РЕАЛИЗАЦИИ ПРОГРАММЫ</w:t>
      </w:r>
    </w:p>
    <w:bookmarkEnd w:id="23"/>
    <w:p w14:paraId="1BABD53C" w14:textId="77777777" w:rsidR="002B107B" w:rsidRPr="00336E2D" w:rsidRDefault="002B107B" w:rsidP="002B107B">
      <w:pPr>
        <w:pStyle w:val="a7"/>
        <w:ind w:firstLine="567"/>
        <w:rPr>
          <w:b/>
          <w:szCs w:val="28"/>
          <w:lang w:val="ru-RU"/>
        </w:rPr>
      </w:pPr>
      <w:r w:rsidRPr="00336E2D">
        <w:rPr>
          <w:szCs w:val="28"/>
          <w:lang w:val="ru-RU"/>
        </w:rPr>
        <w:t>В результате реализации программы учащи</w:t>
      </w:r>
      <w:r w:rsidR="002139AA" w:rsidRPr="00336E2D">
        <w:rPr>
          <w:szCs w:val="28"/>
          <w:lang w:val="ru-RU"/>
        </w:rPr>
        <w:t xml:space="preserve">еся </w:t>
      </w:r>
      <w:r w:rsidR="00826811" w:rsidRPr="00336E2D">
        <w:rPr>
          <w:szCs w:val="28"/>
          <w:lang w:val="ru-RU"/>
        </w:rPr>
        <w:t>долж</w:t>
      </w:r>
      <w:r w:rsidR="002139AA" w:rsidRPr="00336E2D">
        <w:rPr>
          <w:szCs w:val="28"/>
          <w:lang w:val="ru-RU"/>
        </w:rPr>
        <w:t>ны</w:t>
      </w:r>
      <w:r w:rsidR="00826811" w:rsidRPr="00336E2D">
        <w:rPr>
          <w:szCs w:val="28"/>
          <w:lang w:val="ru-RU"/>
        </w:rPr>
        <w:t xml:space="preserve"> </w:t>
      </w:r>
      <w:r w:rsidR="002139AA" w:rsidRPr="00336E2D">
        <w:rPr>
          <w:b/>
          <w:szCs w:val="28"/>
          <w:lang w:val="ru-RU"/>
        </w:rPr>
        <w:t>знать и</w:t>
      </w:r>
      <w:r w:rsidR="00826811" w:rsidRPr="00336E2D">
        <w:rPr>
          <w:b/>
          <w:szCs w:val="28"/>
          <w:lang w:val="ru-RU"/>
        </w:rPr>
        <w:t xml:space="preserve"> уметь</w:t>
      </w:r>
      <w:r w:rsidRPr="00336E2D">
        <w:rPr>
          <w:b/>
          <w:szCs w:val="28"/>
          <w:lang w:val="ru-RU"/>
        </w:rPr>
        <w:t xml:space="preserve">:  </w:t>
      </w:r>
    </w:p>
    <w:p w14:paraId="331EB126" w14:textId="77777777" w:rsidR="00DF44BE" w:rsidRPr="00336E2D" w:rsidRDefault="00DF44BE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основные исторические сведения о своем регионе;</w:t>
      </w:r>
    </w:p>
    <w:p w14:paraId="2A2031F8" w14:textId="2A484F80" w:rsidR="002B107B" w:rsidRPr="00336E2D" w:rsidRDefault="002B107B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называть свой адрес, ориентироваться в микрорайоне</w:t>
      </w:r>
      <w:r w:rsidR="00D748C1" w:rsidRPr="00336E2D">
        <w:rPr>
          <w:rFonts w:ascii="Times New Roman" w:hAnsi="Times New Roman"/>
          <w:sz w:val="28"/>
          <w:szCs w:val="28"/>
        </w:rPr>
        <w:t xml:space="preserve"> </w:t>
      </w:r>
      <w:r w:rsidR="008F789E" w:rsidRPr="00336E2D">
        <w:rPr>
          <w:rFonts w:ascii="Times New Roman" w:hAnsi="Times New Roman"/>
          <w:sz w:val="28"/>
          <w:szCs w:val="28"/>
        </w:rPr>
        <w:t>п</w:t>
      </w:r>
      <w:r w:rsidR="00D748C1" w:rsidRPr="00336E2D">
        <w:rPr>
          <w:rFonts w:ascii="Times New Roman" w:hAnsi="Times New Roman"/>
          <w:sz w:val="28"/>
          <w:szCs w:val="28"/>
        </w:rPr>
        <w:t>рож</w:t>
      </w:r>
      <w:r w:rsidR="00826811" w:rsidRPr="00336E2D">
        <w:rPr>
          <w:rFonts w:ascii="Times New Roman" w:hAnsi="Times New Roman"/>
          <w:sz w:val="28"/>
          <w:szCs w:val="28"/>
        </w:rPr>
        <w:t>ивания</w:t>
      </w:r>
      <w:r w:rsidRPr="00336E2D">
        <w:rPr>
          <w:rFonts w:ascii="Times New Roman" w:hAnsi="Times New Roman"/>
          <w:sz w:val="28"/>
          <w:szCs w:val="28"/>
        </w:rPr>
        <w:t>;</w:t>
      </w:r>
    </w:p>
    <w:p w14:paraId="1EA4513E" w14:textId="77777777" w:rsidR="00DF44BE" w:rsidRPr="00336E2D" w:rsidRDefault="00DF44BE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знать правила безопасного поведения на прогулках и экскурсиях;</w:t>
      </w:r>
    </w:p>
    <w:p w14:paraId="4D138B96" w14:textId="16D90512" w:rsidR="002B107B" w:rsidRPr="00336E2D" w:rsidRDefault="002B107B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наблюдать за окружающим природным </w:t>
      </w:r>
      <w:proofErr w:type="gramStart"/>
      <w:r w:rsidRPr="00336E2D">
        <w:rPr>
          <w:rFonts w:ascii="Times New Roman" w:hAnsi="Times New Roman"/>
          <w:sz w:val="28"/>
          <w:szCs w:val="28"/>
        </w:rPr>
        <w:t>миром</w:t>
      </w:r>
      <w:r w:rsidR="009B3E21" w:rsidRPr="00336E2D">
        <w:rPr>
          <w:rFonts w:ascii="Times New Roman" w:hAnsi="Times New Roman"/>
          <w:sz w:val="28"/>
          <w:szCs w:val="28"/>
        </w:rPr>
        <w:t>,</w:t>
      </w:r>
      <w:r w:rsidRPr="00336E2D">
        <w:rPr>
          <w:rFonts w:ascii="Times New Roman" w:hAnsi="Times New Roman"/>
          <w:sz w:val="28"/>
          <w:szCs w:val="28"/>
        </w:rPr>
        <w:t>;</w:t>
      </w:r>
      <w:proofErr w:type="gramEnd"/>
    </w:p>
    <w:p w14:paraId="01DECCBE" w14:textId="77777777" w:rsidR="002B107B" w:rsidRPr="00336E2D" w:rsidRDefault="002B107B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знать членов своей </w:t>
      </w:r>
      <w:r w:rsidR="00826811" w:rsidRPr="00336E2D">
        <w:rPr>
          <w:rFonts w:ascii="Times New Roman" w:hAnsi="Times New Roman"/>
          <w:sz w:val="28"/>
          <w:szCs w:val="28"/>
        </w:rPr>
        <w:t xml:space="preserve">семьи, </w:t>
      </w:r>
      <w:r w:rsidR="008F789E" w:rsidRPr="00336E2D">
        <w:rPr>
          <w:rFonts w:ascii="Times New Roman" w:hAnsi="Times New Roman"/>
          <w:sz w:val="28"/>
          <w:szCs w:val="28"/>
        </w:rPr>
        <w:t>называть семейные традиции;</w:t>
      </w:r>
    </w:p>
    <w:p w14:paraId="5B6140EE" w14:textId="144D40BA" w:rsidR="002B107B" w:rsidRPr="00336E2D" w:rsidRDefault="00826811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 xml:space="preserve">некоторые </w:t>
      </w:r>
      <w:r w:rsidR="002B107B" w:rsidRPr="00336E2D">
        <w:rPr>
          <w:rFonts w:ascii="Times New Roman" w:hAnsi="Times New Roman"/>
          <w:sz w:val="28"/>
          <w:szCs w:val="28"/>
        </w:rPr>
        <w:t>народные традиции и праздники</w:t>
      </w:r>
      <w:r w:rsidR="00ED6432" w:rsidRPr="00336E2D">
        <w:rPr>
          <w:rFonts w:ascii="Times New Roman" w:hAnsi="Times New Roman"/>
          <w:sz w:val="28"/>
          <w:szCs w:val="28"/>
        </w:rPr>
        <w:t>;</w:t>
      </w:r>
    </w:p>
    <w:p w14:paraId="3D04D53D" w14:textId="4C4DACD0" w:rsidR="008F789E" w:rsidRPr="00336E2D" w:rsidRDefault="008F789E" w:rsidP="002B107B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336E2D">
        <w:rPr>
          <w:rFonts w:ascii="Times New Roman" w:hAnsi="Times New Roman"/>
          <w:sz w:val="28"/>
          <w:szCs w:val="28"/>
        </w:rPr>
        <w:t>исторические и памятные места края.</w:t>
      </w:r>
    </w:p>
    <w:p w14:paraId="178E79EC" w14:textId="77777777" w:rsidR="00C256F9" w:rsidRPr="00336E2D" w:rsidRDefault="00E1715E" w:rsidP="00C256F9">
      <w:pPr>
        <w:pStyle w:val="a7"/>
        <w:ind w:firstLine="567"/>
        <w:jc w:val="center"/>
        <w:rPr>
          <w:b/>
          <w:szCs w:val="28"/>
          <w:lang w:val="ru-RU"/>
        </w:rPr>
      </w:pPr>
      <w:r w:rsidRPr="00336E2D">
        <w:rPr>
          <w:b/>
          <w:szCs w:val="28"/>
          <w:lang w:val="ru-RU"/>
        </w:rPr>
        <w:lastRenderedPageBreak/>
        <w:t>ЛИТЕРАТУРА:</w:t>
      </w:r>
    </w:p>
    <w:p w14:paraId="79FC6C56" w14:textId="77777777" w:rsidR="00DF44BE" w:rsidRPr="00336E2D" w:rsidRDefault="00DF44BE" w:rsidP="00FD3C16">
      <w:pPr>
        <w:pStyle w:val="a3"/>
        <w:numPr>
          <w:ilvl w:val="0"/>
          <w:numId w:val="12"/>
        </w:numPr>
        <w:tabs>
          <w:tab w:val="left" w:pos="142"/>
        </w:tabs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be-BY" w:eastAsia="en-US"/>
        </w:rPr>
      </w:pPr>
      <w:r w:rsidRPr="00336E2D">
        <w:rPr>
          <w:rFonts w:ascii="Times New Roman" w:eastAsia="Calibri" w:hAnsi="Times New Roman" w:cs="Times New Roman"/>
          <w:sz w:val="28"/>
          <w:szCs w:val="28"/>
          <w:lang w:val="be-BY" w:eastAsia="en-US"/>
        </w:rPr>
        <w:t>Учебные программы для учреждений внешкольного воспитания и обучения и общеобразовательных учреждений. Туризм и краеведение / Н.К. Катович и [др.]; под общ. ред. С.С. Митраховича. – Минск: Адукацыя і выхаванне, 2009. – 256 с.</w:t>
      </w:r>
    </w:p>
    <w:p w14:paraId="4C4BF5B0" w14:textId="76E9E2E5" w:rsidR="00C256F9" w:rsidRPr="00336E2D" w:rsidRDefault="00C256F9" w:rsidP="00FD3C16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</w:rPr>
        <w:t>Типовая программа дополнительного образования детей и молодежи (туристско-краеведческого профиля). Сайт [Электронный ресурс]. – Режим доступа</w:t>
      </w:r>
      <w:r w:rsidR="00CE3ADF" w:rsidRPr="00336E2D">
        <w:rPr>
          <w:szCs w:val="28"/>
          <w:lang w:val="be-BY"/>
        </w:rPr>
        <w:t xml:space="preserve"> https://www.adu.by/ru/homeru/obrazovatelnyj-protsess-2023-2024-uchebnyj-god/dopolnitelnoe-obrazovanie-detej-i-molodezhi?format=html</w:t>
      </w:r>
      <w:r w:rsidRPr="00336E2D">
        <w:rPr>
          <w:szCs w:val="28"/>
          <w:lang w:val="be-BY"/>
        </w:rPr>
        <w:t xml:space="preserve"> </w:t>
      </w:r>
      <w:r w:rsidRPr="00336E2D">
        <w:rPr>
          <w:szCs w:val="28"/>
        </w:rPr>
        <w:t>// Дата доступа: 26.0</w:t>
      </w:r>
      <w:r w:rsidR="00DF44BE" w:rsidRPr="00336E2D">
        <w:rPr>
          <w:szCs w:val="28"/>
          <w:lang w:val="ru-RU"/>
        </w:rPr>
        <w:t>8</w:t>
      </w:r>
      <w:r w:rsidRPr="00336E2D">
        <w:rPr>
          <w:szCs w:val="28"/>
        </w:rPr>
        <w:t>.20</w:t>
      </w:r>
      <w:r w:rsidR="002139AA" w:rsidRPr="00336E2D">
        <w:rPr>
          <w:szCs w:val="28"/>
          <w:lang w:val="ru-RU"/>
        </w:rPr>
        <w:t>2</w:t>
      </w:r>
      <w:r w:rsidR="00DF44BE" w:rsidRPr="00336E2D">
        <w:rPr>
          <w:szCs w:val="28"/>
          <w:lang w:val="ru-RU"/>
        </w:rPr>
        <w:t>3</w:t>
      </w:r>
      <w:r w:rsidRPr="00336E2D">
        <w:rPr>
          <w:szCs w:val="28"/>
        </w:rPr>
        <w:t>.</w:t>
      </w:r>
    </w:p>
    <w:p w14:paraId="44026ED1" w14:textId="77777777" w:rsidR="00FD3C16" w:rsidRPr="00336E2D" w:rsidRDefault="00FD3C16" w:rsidP="00FD3C16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  <w:lang w:val="be-BY"/>
        </w:rPr>
        <w:t xml:space="preserve">Геноцид белорусского народа = Genocide of the Belarusian people: информационно-аналитические материалы и документы / Генеральная прокуратура Республики Беларусь ; под общей редакцией А. И. Шведа. - Минск : Беларусь, 2022. - 175 с.). </w:t>
      </w:r>
    </w:p>
    <w:p w14:paraId="20BE2859" w14:textId="5541450A" w:rsidR="00FD3C16" w:rsidRPr="00336E2D" w:rsidRDefault="00FD3C16" w:rsidP="00FD3C16">
      <w:pPr>
        <w:pStyle w:val="a7"/>
        <w:ind w:firstLine="708"/>
        <w:rPr>
          <w:szCs w:val="28"/>
          <w:lang w:val="be-BY"/>
        </w:rPr>
      </w:pPr>
      <w:r w:rsidRPr="00336E2D">
        <w:rPr>
          <w:szCs w:val="28"/>
          <w:lang w:val="be-BY"/>
        </w:rPr>
        <w:t>Книга размещена на национальном образовательном портале (</w:t>
      </w:r>
      <w:r w:rsidRPr="00336E2D">
        <w:rPr>
          <w:szCs w:val="28"/>
          <w:lang w:val="be-BY"/>
        </w:rPr>
        <w:fldChar w:fldCharType="begin"/>
      </w:r>
      <w:r w:rsidRPr="00336E2D">
        <w:rPr>
          <w:szCs w:val="28"/>
          <w:lang w:val="be-BY"/>
        </w:rPr>
        <w:instrText xml:space="preserve"> HYPERLINK "https://adu.bv/images/2022/08/Genocide-belorusskogo-naroda.pdf" </w:instrText>
      </w:r>
      <w:r w:rsidRPr="00336E2D">
        <w:rPr>
          <w:szCs w:val="28"/>
          <w:lang w:val="be-BY"/>
        </w:rPr>
        <w:fldChar w:fldCharType="separate"/>
      </w:r>
      <w:r w:rsidRPr="00336E2D">
        <w:rPr>
          <w:rStyle w:val="af"/>
          <w:szCs w:val="28"/>
          <w:lang w:val="be-BY"/>
        </w:rPr>
        <w:t>https://adu.bv/images/2022/08/Genocide-belorusskogo-naroda.pdf</w:t>
      </w:r>
      <w:r w:rsidRPr="00336E2D">
        <w:rPr>
          <w:szCs w:val="28"/>
          <w:lang w:val="be-BY"/>
        </w:rPr>
        <w:fldChar w:fldCharType="end"/>
      </w:r>
      <w:r w:rsidRPr="00336E2D">
        <w:rPr>
          <w:szCs w:val="28"/>
          <w:lang w:val="be-BY"/>
        </w:rPr>
        <w:t>).</w:t>
      </w:r>
    </w:p>
    <w:p w14:paraId="6B1EB807" w14:textId="77777777" w:rsidR="00FD3C16" w:rsidRPr="00336E2D" w:rsidRDefault="00FD3C16" w:rsidP="00FD3C16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  <w:lang w:val="be-BY"/>
        </w:rPr>
        <w:t xml:space="preserve">Методические рекомендации по освещению политики геноцида белорусского народа в годы Великой Отечественной войны с использованием информационно-аналитических материалов и документов по расследованию уголовного дела, представленных Генеральной прокуратурой Республики Беларусь. </w:t>
      </w:r>
    </w:p>
    <w:p w14:paraId="235BFB6E" w14:textId="6FA93AC2" w:rsidR="00FD3C16" w:rsidRPr="00336E2D" w:rsidRDefault="00FD3C16" w:rsidP="00FD3C16">
      <w:pPr>
        <w:pStyle w:val="a7"/>
        <w:ind w:firstLine="0"/>
        <w:rPr>
          <w:szCs w:val="28"/>
          <w:lang w:val="be-BY"/>
        </w:rPr>
      </w:pPr>
      <w:r w:rsidRPr="00336E2D">
        <w:rPr>
          <w:szCs w:val="28"/>
          <w:lang w:val="be-BY"/>
        </w:rPr>
        <w:t>(</w:t>
      </w:r>
      <w:r w:rsidRPr="00336E2D">
        <w:rPr>
          <w:szCs w:val="28"/>
          <w:lang w:val="be-BY"/>
        </w:rPr>
        <w:fldChar w:fldCharType="begin"/>
      </w:r>
      <w:r w:rsidRPr="00336E2D">
        <w:rPr>
          <w:szCs w:val="28"/>
          <w:lang w:val="be-BY"/>
        </w:rPr>
        <w:instrText xml:space="preserve"> HYPERLINK "https://patriot.rcek.by/metoddoc/metodicheskie-rekomendaczii-po-osveshheniyu-politiki-genoczida-belorusskogo-naroda-v-gody-velikoj-otechestvennoj-vojny/" </w:instrText>
      </w:r>
      <w:r w:rsidRPr="00336E2D">
        <w:rPr>
          <w:szCs w:val="28"/>
          <w:lang w:val="be-BY"/>
        </w:rPr>
        <w:fldChar w:fldCharType="separate"/>
      </w:r>
      <w:r w:rsidRPr="00336E2D">
        <w:rPr>
          <w:rStyle w:val="af"/>
          <w:szCs w:val="28"/>
          <w:lang w:val="be-BY"/>
        </w:rPr>
        <w:t>https://patriot.rcek.by/metoddoc/metodicheskie-rekomendaczii-po-osveshheniyu-politiki-genoczida-belorusskogo-naroda-v-gody-velikoj-otechestvennoj-vojny/</w:t>
      </w:r>
      <w:r w:rsidRPr="00336E2D">
        <w:rPr>
          <w:szCs w:val="28"/>
          <w:lang w:val="be-BY"/>
        </w:rPr>
        <w:fldChar w:fldCharType="end"/>
      </w:r>
      <w:r w:rsidRPr="00336E2D">
        <w:rPr>
          <w:szCs w:val="28"/>
          <w:lang w:val="be-BY"/>
        </w:rPr>
        <w:t>)</w:t>
      </w:r>
    </w:p>
    <w:p w14:paraId="1AC96F99" w14:textId="77777777" w:rsidR="00FD3C16" w:rsidRPr="00336E2D" w:rsidRDefault="00FD3C16" w:rsidP="00FD3C16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  <w:lang w:val="be-BY"/>
        </w:rPr>
        <w:t>МЕТОДИЧЕСКИЕ РЕКОМЕНДАЦИИ по проведению занятий по мерам безопасности с обучающимися.</w:t>
      </w:r>
    </w:p>
    <w:p w14:paraId="3CCB02BF" w14:textId="20BA1E9D" w:rsidR="00FD3C16" w:rsidRPr="00336E2D" w:rsidRDefault="00FD3C16" w:rsidP="00FD3C16">
      <w:pPr>
        <w:pStyle w:val="a7"/>
        <w:ind w:firstLine="0"/>
        <w:rPr>
          <w:szCs w:val="28"/>
          <w:lang w:val="be-BY"/>
        </w:rPr>
      </w:pPr>
      <w:r w:rsidRPr="00336E2D">
        <w:rPr>
          <w:szCs w:val="28"/>
          <w:lang w:val="be-BY"/>
        </w:rPr>
        <w:t>(</w:t>
      </w:r>
      <w:r w:rsidRPr="00336E2D">
        <w:rPr>
          <w:szCs w:val="28"/>
          <w:lang w:val="be-BY"/>
        </w:rPr>
        <w:fldChar w:fldCharType="begin"/>
      </w:r>
      <w:r w:rsidRPr="00336E2D">
        <w:rPr>
          <w:szCs w:val="28"/>
          <w:lang w:val="be-BY"/>
        </w:rPr>
        <w:instrText xml:space="preserve"> HYPERLINK "https://drive.google.com/file/d/1oGpYBxcIrRdZkqPbRgqAaWT4HkGlos5d/view" </w:instrText>
      </w:r>
      <w:r w:rsidRPr="00336E2D">
        <w:rPr>
          <w:szCs w:val="28"/>
          <w:lang w:val="be-BY"/>
        </w:rPr>
        <w:fldChar w:fldCharType="separate"/>
      </w:r>
      <w:r w:rsidRPr="00336E2D">
        <w:rPr>
          <w:rStyle w:val="af"/>
          <w:szCs w:val="28"/>
          <w:lang w:val="be-BY"/>
        </w:rPr>
        <w:t>https://drive.google.com/file/d/1oGpYBxcIrRdZkqPbRgqAaWT4HkGlos5d/view</w:t>
      </w:r>
      <w:r w:rsidRPr="00336E2D">
        <w:rPr>
          <w:szCs w:val="28"/>
          <w:lang w:val="be-BY"/>
        </w:rPr>
        <w:fldChar w:fldCharType="end"/>
      </w:r>
      <w:r w:rsidRPr="00336E2D">
        <w:rPr>
          <w:szCs w:val="28"/>
          <w:lang w:val="be-BY"/>
        </w:rPr>
        <w:t>)</w:t>
      </w:r>
    </w:p>
    <w:p w14:paraId="53351BC6" w14:textId="77777777" w:rsidR="00FD3C16" w:rsidRPr="00336E2D" w:rsidRDefault="00FD3C16" w:rsidP="00FD3C16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  <w:lang w:val="be-BY"/>
        </w:rPr>
        <w:t>Метадычныя рэкамендацыі па арганізацыі адукацыйнага працэсу турысцка-экскурсійнай накіраванасці ва ўстановах адукацыі.</w:t>
      </w:r>
    </w:p>
    <w:p w14:paraId="37775239" w14:textId="3A854CBF" w:rsidR="00FD3C16" w:rsidRPr="00336E2D" w:rsidRDefault="00FD3C16" w:rsidP="00FD3C16">
      <w:pPr>
        <w:pStyle w:val="a7"/>
        <w:ind w:firstLine="0"/>
        <w:rPr>
          <w:szCs w:val="28"/>
          <w:lang w:val="be-BY"/>
        </w:rPr>
      </w:pPr>
      <w:r w:rsidRPr="00336E2D">
        <w:rPr>
          <w:szCs w:val="28"/>
          <w:lang w:val="be-BY"/>
        </w:rPr>
        <w:t>(</w:t>
      </w:r>
      <w:r w:rsidRPr="00336E2D">
        <w:rPr>
          <w:szCs w:val="28"/>
          <w:lang w:val="be-BY"/>
        </w:rPr>
        <w:fldChar w:fldCharType="begin"/>
      </w:r>
      <w:r w:rsidRPr="00336E2D">
        <w:rPr>
          <w:szCs w:val="28"/>
          <w:lang w:val="be-BY"/>
        </w:rPr>
        <w:instrText xml:space="preserve"> HYPERLINK "https://drive.google.com/file/d/1jSh16_Pzj1tWnjxR-CM89WbzuK_FZVz5/view" </w:instrText>
      </w:r>
      <w:r w:rsidRPr="00336E2D">
        <w:rPr>
          <w:szCs w:val="28"/>
          <w:lang w:val="be-BY"/>
        </w:rPr>
        <w:fldChar w:fldCharType="separate"/>
      </w:r>
      <w:r w:rsidRPr="00336E2D">
        <w:rPr>
          <w:rStyle w:val="af"/>
          <w:szCs w:val="28"/>
          <w:lang w:val="be-BY"/>
        </w:rPr>
        <w:t>https://drive.google.com/file/d/1jSh16_Pzj1tWnjxR-CM89WbzuK_FZVz5/view</w:t>
      </w:r>
      <w:r w:rsidRPr="00336E2D">
        <w:rPr>
          <w:szCs w:val="28"/>
          <w:lang w:val="be-BY"/>
        </w:rPr>
        <w:fldChar w:fldCharType="end"/>
      </w:r>
      <w:r w:rsidRPr="00336E2D">
        <w:rPr>
          <w:szCs w:val="28"/>
          <w:lang w:val="be-BY"/>
        </w:rPr>
        <w:t>)</w:t>
      </w:r>
    </w:p>
    <w:p w14:paraId="779A1FA2" w14:textId="77777777" w:rsidR="00FD3C16" w:rsidRPr="00336E2D" w:rsidRDefault="00FD3C16" w:rsidP="00FD3C16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  <w:lang w:val="be-BY"/>
        </w:rPr>
        <w:t>Об организации туристской, краеведческой и экскурсионной работы в школе: методические рекомендации для педагогов школ / Сост. Волкова Г.Н. [и др.]. – Минск. Вычислительно-аналитический центр Министерства образования РБ,  2000. – 50 с.</w:t>
      </w:r>
    </w:p>
    <w:p w14:paraId="2A84947A" w14:textId="2C622E21" w:rsidR="00FD3C16" w:rsidRPr="00336E2D" w:rsidRDefault="00FD3C16" w:rsidP="00F96938">
      <w:pPr>
        <w:pStyle w:val="a7"/>
        <w:numPr>
          <w:ilvl w:val="0"/>
          <w:numId w:val="12"/>
        </w:numPr>
        <w:ind w:left="0" w:firstLine="709"/>
        <w:rPr>
          <w:szCs w:val="28"/>
          <w:lang w:val="be-BY"/>
        </w:rPr>
      </w:pPr>
      <w:r w:rsidRPr="00336E2D">
        <w:rPr>
          <w:szCs w:val="28"/>
          <w:lang w:val="be-BY"/>
        </w:rPr>
        <w:t>Тарасоў, К.І. Памяць пра легенды / К.І. Тарасоў. – Мінск: Полымя, 1994.</w:t>
      </w:r>
    </w:p>
    <w:p w14:paraId="7D649507" w14:textId="77777777" w:rsidR="00F96938" w:rsidRPr="00336E2D" w:rsidRDefault="00F96938" w:rsidP="00F96938">
      <w:pPr>
        <w:pStyle w:val="a7"/>
        <w:ind w:left="720" w:firstLine="0"/>
        <w:rPr>
          <w:szCs w:val="28"/>
          <w:lang w:val="be-BY"/>
        </w:rPr>
      </w:pPr>
    </w:p>
    <w:p w14:paraId="32488F4F" w14:textId="00914A4E" w:rsidR="007015A8" w:rsidRPr="00336E2D" w:rsidRDefault="007015A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DC4CC7" w14:textId="77777777" w:rsidR="007015A8" w:rsidRPr="00336E2D" w:rsidRDefault="007015A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BB06C33" w14:textId="77777777" w:rsidR="007015A8" w:rsidRPr="00336E2D" w:rsidRDefault="007015A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CEC02B" w14:textId="24AEA9AF" w:rsidR="00F96938" w:rsidRPr="00336E2D" w:rsidRDefault="00F9693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E2D">
        <w:rPr>
          <w:rFonts w:ascii="Times New Roman" w:eastAsia="Times New Roman" w:hAnsi="Times New Roman"/>
          <w:sz w:val="28"/>
          <w:szCs w:val="28"/>
          <w:lang w:eastAsia="ru-RU"/>
        </w:rPr>
        <w:t>СОГЛАСОВАНО</w:t>
      </w:r>
    </w:p>
    <w:p w14:paraId="1DAEF6EF" w14:textId="77777777" w:rsidR="00F96938" w:rsidRPr="00336E2D" w:rsidRDefault="00F9693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E2D">
        <w:rPr>
          <w:rFonts w:ascii="Times New Roman" w:eastAsia="Times New Roman" w:hAnsi="Times New Roman"/>
          <w:sz w:val="28"/>
          <w:szCs w:val="28"/>
          <w:lang w:eastAsia="ru-RU"/>
        </w:rPr>
        <w:t>Начальник управления по образованию</w:t>
      </w:r>
    </w:p>
    <w:p w14:paraId="5C43E2F9" w14:textId="77777777" w:rsidR="00F96938" w:rsidRPr="00336E2D" w:rsidRDefault="00F9693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E2D">
        <w:rPr>
          <w:rFonts w:ascii="Times New Roman" w:eastAsia="Times New Roman" w:hAnsi="Times New Roman"/>
          <w:sz w:val="28"/>
          <w:szCs w:val="28"/>
          <w:lang w:eastAsia="ru-RU"/>
        </w:rPr>
        <w:t>Минского райисполкома</w:t>
      </w:r>
    </w:p>
    <w:p w14:paraId="3367547B" w14:textId="77777777" w:rsidR="00F96938" w:rsidRPr="00336E2D" w:rsidRDefault="00F96938" w:rsidP="00F96938">
      <w:pPr>
        <w:widowControl w:val="0"/>
        <w:tabs>
          <w:tab w:val="left" w:pos="1134"/>
        </w:tabs>
        <w:autoSpaceDE w:val="0"/>
        <w:autoSpaceDN w:val="0"/>
        <w:adjustRightInd w:val="0"/>
        <w:spacing w:before="12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E2D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 </w:t>
      </w:r>
      <w:proofErr w:type="spellStart"/>
      <w:r w:rsidRPr="00336E2D">
        <w:rPr>
          <w:rFonts w:ascii="Times New Roman" w:eastAsia="Times New Roman" w:hAnsi="Times New Roman"/>
          <w:sz w:val="28"/>
          <w:szCs w:val="28"/>
          <w:lang w:eastAsia="ru-RU"/>
        </w:rPr>
        <w:t>Л.К.Лукша</w:t>
      </w:r>
      <w:proofErr w:type="spellEnd"/>
    </w:p>
    <w:p w14:paraId="1E20CD59" w14:textId="77777777" w:rsidR="00F96938" w:rsidRPr="00F96938" w:rsidRDefault="00F96938" w:rsidP="00F96938">
      <w:pPr>
        <w:widowControl w:val="0"/>
        <w:tabs>
          <w:tab w:val="left" w:pos="1134"/>
        </w:tabs>
        <w:autoSpaceDE w:val="0"/>
        <w:autoSpaceDN w:val="0"/>
        <w:adjustRightInd w:val="0"/>
        <w:ind w:firstLine="426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6E2D">
        <w:rPr>
          <w:rFonts w:ascii="Times New Roman" w:eastAsia="Times New Roman" w:hAnsi="Times New Roman"/>
          <w:sz w:val="28"/>
          <w:szCs w:val="28"/>
          <w:lang w:eastAsia="ru-RU"/>
        </w:rPr>
        <w:t>«____» ______________ 2023г.</w:t>
      </w:r>
      <w:bookmarkStart w:id="24" w:name="_GoBack"/>
      <w:bookmarkEnd w:id="24"/>
    </w:p>
    <w:p w14:paraId="02F253F9" w14:textId="77777777" w:rsidR="00E1715E" w:rsidRDefault="00E1715E" w:rsidP="00E1715E">
      <w:pPr>
        <w:tabs>
          <w:tab w:val="left" w:pos="1134"/>
        </w:tabs>
        <w:rPr>
          <w:rFonts w:ascii="Times New Roman" w:hAnsi="Times New Roman"/>
          <w:sz w:val="28"/>
          <w:szCs w:val="28"/>
        </w:rPr>
      </w:pPr>
    </w:p>
    <w:sectPr w:rsidR="00E1715E" w:rsidSect="007015A8">
      <w:footerReference w:type="default" r:id="rId8"/>
      <w:pgSz w:w="11906" w:h="16838"/>
      <w:pgMar w:top="1134" w:right="707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93CFD" w14:textId="77777777" w:rsidR="005964A3" w:rsidRDefault="005964A3" w:rsidP="00102FFA">
      <w:r>
        <w:separator/>
      </w:r>
    </w:p>
  </w:endnote>
  <w:endnote w:type="continuationSeparator" w:id="0">
    <w:p w14:paraId="74E56415" w14:textId="77777777" w:rsidR="005964A3" w:rsidRDefault="005964A3" w:rsidP="0010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91106" w14:textId="77777777" w:rsidR="006D020B" w:rsidRDefault="006D020B">
    <w:pPr>
      <w:pStyle w:val="ad"/>
    </w:pPr>
  </w:p>
  <w:p w14:paraId="518EDA70" w14:textId="77777777" w:rsidR="00102FFA" w:rsidRDefault="00102FF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B8A44" w14:textId="77777777" w:rsidR="005964A3" w:rsidRDefault="005964A3" w:rsidP="00102FFA">
      <w:r>
        <w:separator/>
      </w:r>
    </w:p>
  </w:footnote>
  <w:footnote w:type="continuationSeparator" w:id="0">
    <w:p w14:paraId="60C8B3ED" w14:textId="77777777" w:rsidR="005964A3" w:rsidRDefault="005964A3" w:rsidP="00102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12637"/>
    <w:multiLevelType w:val="hybridMultilevel"/>
    <w:tmpl w:val="AA3081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BE025D"/>
    <w:multiLevelType w:val="hybridMultilevel"/>
    <w:tmpl w:val="6FBA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652F"/>
    <w:multiLevelType w:val="hybridMultilevel"/>
    <w:tmpl w:val="13642E58"/>
    <w:lvl w:ilvl="0" w:tplc="580EA8E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78A130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D0CB0A0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3EE882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7C764A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A07770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52FDAC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8AC5D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A06ACA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C75C20"/>
    <w:multiLevelType w:val="singleLevel"/>
    <w:tmpl w:val="5BA666C2"/>
    <w:lvl w:ilvl="0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</w:abstractNum>
  <w:abstractNum w:abstractNumId="4" w15:restartNumberingAfterBreak="0">
    <w:nsid w:val="20DA08F5"/>
    <w:multiLevelType w:val="hybridMultilevel"/>
    <w:tmpl w:val="96547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40D93"/>
    <w:multiLevelType w:val="hybridMultilevel"/>
    <w:tmpl w:val="003E95A0"/>
    <w:lvl w:ilvl="0" w:tplc="A04857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B1CB7"/>
    <w:multiLevelType w:val="hybridMultilevel"/>
    <w:tmpl w:val="A53A34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515F2"/>
    <w:multiLevelType w:val="hybridMultilevel"/>
    <w:tmpl w:val="BF34E460"/>
    <w:lvl w:ilvl="0" w:tplc="041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2A4D"/>
    <w:multiLevelType w:val="hybridMultilevel"/>
    <w:tmpl w:val="13529F7A"/>
    <w:lvl w:ilvl="0" w:tplc="BA1A21B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DF20210"/>
    <w:multiLevelType w:val="hybridMultilevel"/>
    <w:tmpl w:val="7E504EF0"/>
    <w:lvl w:ilvl="0" w:tplc="0419000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06210"/>
    <w:multiLevelType w:val="hybridMultilevel"/>
    <w:tmpl w:val="ACF60102"/>
    <w:lvl w:ilvl="0" w:tplc="BBA8CD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C3781"/>
    <w:multiLevelType w:val="hybridMultilevel"/>
    <w:tmpl w:val="32B4A870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E2B54C2"/>
    <w:multiLevelType w:val="hybridMultilevel"/>
    <w:tmpl w:val="BFF46BF0"/>
    <w:lvl w:ilvl="0" w:tplc="7C262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8571628"/>
    <w:multiLevelType w:val="hybridMultilevel"/>
    <w:tmpl w:val="8B665030"/>
    <w:lvl w:ilvl="0" w:tplc="CB2E4F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83473"/>
    <w:multiLevelType w:val="hybridMultilevel"/>
    <w:tmpl w:val="E70A1CD6"/>
    <w:lvl w:ilvl="0" w:tplc="B026495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3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1"/>
  </w:num>
  <w:num w:numId="10">
    <w:abstractNumId w:val="12"/>
  </w:num>
  <w:num w:numId="11">
    <w:abstractNumId w:val="0"/>
  </w:num>
  <w:num w:numId="12">
    <w:abstractNumId w:val="13"/>
  </w:num>
  <w:num w:numId="13">
    <w:abstractNumId w:val="11"/>
  </w:num>
  <w:num w:numId="14">
    <w:abstractNumId w:val="3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638"/>
    <w:rsid w:val="00000AEE"/>
    <w:rsid w:val="00003919"/>
    <w:rsid w:val="00015EAF"/>
    <w:rsid w:val="00020BC9"/>
    <w:rsid w:val="000270E7"/>
    <w:rsid w:val="00034DB1"/>
    <w:rsid w:val="000404EA"/>
    <w:rsid w:val="00046C53"/>
    <w:rsid w:val="000763A6"/>
    <w:rsid w:val="00077354"/>
    <w:rsid w:val="00080A16"/>
    <w:rsid w:val="00095E5E"/>
    <w:rsid w:val="000A279A"/>
    <w:rsid w:val="000A2F3D"/>
    <w:rsid w:val="000B67A4"/>
    <w:rsid w:val="000B73E0"/>
    <w:rsid w:val="000E0EF1"/>
    <w:rsid w:val="000E501B"/>
    <w:rsid w:val="000F093B"/>
    <w:rsid w:val="000F6046"/>
    <w:rsid w:val="000F7443"/>
    <w:rsid w:val="00102FFA"/>
    <w:rsid w:val="00106BFC"/>
    <w:rsid w:val="00107841"/>
    <w:rsid w:val="001102C5"/>
    <w:rsid w:val="00110E84"/>
    <w:rsid w:val="001117B6"/>
    <w:rsid w:val="00124D3B"/>
    <w:rsid w:val="0012603F"/>
    <w:rsid w:val="00131A06"/>
    <w:rsid w:val="00132390"/>
    <w:rsid w:val="00133DA5"/>
    <w:rsid w:val="00155E41"/>
    <w:rsid w:val="00156D5E"/>
    <w:rsid w:val="00163404"/>
    <w:rsid w:val="00163607"/>
    <w:rsid w:val="00177441"/>
    <w:rsid w:val="00177DDA"/>
    <w:rsid w:val="00184B25"/>
    <w:rsid w:val="00184C86"/>
    <w:rsid w:val="00187C26"/>
    <w:rsid w:val="00192F25"/>
    <w:rsid w:val="00194535"/>
    <w:rsid w:val="001952B9"/>
    <w:rsid w:val="001A3DDC"/>
    <w:rsid w:val="001A4938"/>
    <w:rsid w:val="001A54A6"/>
    <w:rsid w:val="001D219A"/>
    <w:rsid w:val="001D4D7C"/>
    <w:rsid w:val="001E0E6D"/>
    <w:rsid w:val="001E26D0"/>
    <w:rsid w:val="001E3817"/>
    <w:rsid w:val="001F4D80"/>
    <w:rsid w:val="001F50DF"/>
    <w:rsid w:val="002055ED"/>
    <w:rsid w:val="00212480"/>
    <w:rsid w:val="002139AA"/>
    <w:rsid w:val="00216DB7"/>
    <w:rsid w:val="00222430"/>
    <w:rsid w:val="00222C9E"/>
    <w:rsid w:val="002301D0"/>
    <w:rsid w:val="0025531D"/>
    <w:rsid w:val="0026531C"/>
    <w:rsid w:val="00282676"/>
    <w:rsid w:val="00293E7F"/>
    <w:rsid w:val="002B107B"/>
    <w:rsid w:val="002B284C"/>
    <w:rsid w:val="002C41A4"/>
    <w:rsid w:val="002D2345"/>
    <w:rsid w:val="002D6EAD"/>
    <w:rsid w:val="002F26CD"/>
    <w:rsid w:val="002F5C5D"/>
    <w:rsid w:val="002F675D"/>
    <w:rsid w:val="003129C2"/>
    <w:rsid w:val="00324A2D"/>
    <w:rsid w:val="003348E9"/>
    <w:rsid w:val="00336E2D"/>
    <w:rsid w:val="00343734"/>
    <w:rsid w:val="00344856"/>
    <w:rsid w:val="00354ECD"/>
    <w:rsid w:val="00365C5C"/>
    <w:rsid w:val="0038302A"/>
    <w:rsid w:val="003974DF"/>
    <w:rsid w:val="003B0AAA"/>
    <w:rsid w:val="003B524D"/>
    <w:rsid w:val="003C2B04"/>
    <w:rsid w:val="003C6B8E"/>
    <w:rsid w:val="003D17FF"/>
    <w:rsid w:val="003E0364"/>
    <w:rsid w:val="003E6454"/>
    <w:rsid w:val="003F5087"/>
    <w:rsid w:val="00406981"/>
    <w:rsid w:val="004173E6"/>
    <w:rsid w:val="0043124F"/>
    <w:rsid w:val="004324CC"/>
    <w:rsid w:val="00435232"/>
    <w:rsid w:val="00435784"/>
    <w:rsid w:val="00436F2F"/>
    <w:rsid w:val="00445903"/>
    <w:rsid w:val="004563D3"/>
    <w:rsid w:val="004703FD"/>
    <w:rsid w:val="00475A54"/>
    <w:rsid w:val="004764BC"/>
    <w:rsid w:val="00496D0F"/>
    <w:rsid w:val="004A6370"/>
    <w:rsid w:val="004A65B2"/>
    <w:rsid w:val="004D010F"/>
    <w:rsid w:val="004E0DAA"/>
    <w:rsid w:val="004E439F"/>
    <w:rsid w:val="004F2DEE"/>
    <w:rsid w:val="004F4780"/>
    <w:rsid w:val="00502CD4"/>
    <w:rsid w:val="00504E55"/>
    <w:rsid w:val="00510BAF"/>
    <w:rsid w:val="00525C17"/>
    <w:rsid w:val="005279F5"/>
    <w:rsid w:val="0053280F"/>
    <w:rsid w:val="005357A1"/>
    <w:rsid w:val="00553E19"/>
    <w:rsid w:val="005569CA"/>
    <w:rsid w:val="00575C10"/>
    <w:rsid w:val="0059636D"/>
    <w:rsid w:val="005964A3"/>
    <w:rsid w:val="005B1132"/>
    <w:rsid w:val="005D4FF6"/>
    <w:rsid w:val="005E144E"/>
    <w:rsid w:val="005E4440"/>
    <w:rsid w:val="005E4C03"/>
    <w:rsid w:val="005E5A89"/>
    <w:rsid w:val="005E65F6"/>
    <w:rsid w:val="005F1E7B"/>
    <w:rsid w:val="005F3065"/>
    <w:rsid w:val="005F3B19"/>
    <w:rsid w:val="005F74A0"/>
    <w:rsid w:val="006014CE"/>
    <w:rsid w:val="00605EF2"/>
    <w:rsid w:val="00612E86"/>
    <w:rsid w:val="00625C5A"/>
    <w:rsid w:val="00626E81"/>
    <w:rsid w:val="00630B4C"/>
    <w:rsid w:val="00633E6B"/>
    <w:rsid w:val="006345BE"/>
    <w:rsid w:val="00637D63"/>
    <w:rsid w:val="00645B2F"/>
    <w:rsid w:val="006560EF"/>
    <w:rsid w:val="00664035"/>
    <w:rsid w:val="00665113"/>
    <w:rsid w:val="00671170"/>
    <w:rsid w:val="00686099"/>
    <w:rsid w:val="00690697"/>
    <w:rsid w:val="006A014C"/>
    <w:rsid w:val="006A518E"/>
    <w:rsid w:val="006A6826"/>
    <w:rsid w:val="006B7143"/>
    <w:rsid w:val="006B7369"/>
    <w:rsid w:val="006C1089"/>
    <w:rsid w:val="006C279B"/>
    <w:rsid w:val="006C3A58"/>
    <w:rsid w:val="006C4C45"/>
    <w:rsid w:val="006D020B"/>
    <w:rsid w:val="006E4AE6"/>
    <w:rsid w:val="006E6787"/>
    <w:rsid w:val="006E7CCA"/>
    <w:rsid w:val="006F0BCA"/>
    <w:rsid w:val="006F2ADC"/>
    <w:rsid w:val="006F39C8"/>
    <w:rsid w:val="006F3C51"/>
    <w:rsid w:val="006F4E6F"/>
    <w:rsid w:val="00700E85"/>
    <w:rsid w:val="007015A8"/>
    <w:rsid w:val="00712F5E"/>
    <w:rsid w:val="007157F1"/>
    <w:rsid w:val="00730FB8"/>
    <w:rsid w:val="007332D6"/>
    <w:rsid w:val="007374AC"/>
    <w:rsid w:val="007434CE"/>
    <w:rsid w:val="007568C3"/>
    <w:rsid w:val="0076402C"/>
    <w:rsid w:val="00782F74"/>
    <w:rsid w:val="0078706D"/>
    <w:rsid w:val="007958B5"/>
    <w:rsid w:val="007A3F7F"/>
    <w:rsid w:val="007A5A1E"/>
    <w:rsid w:val="007A7298"/>
    <w:rsid w:val="007B0A7F"/>
    <w:rsid w:val="007B7FA3"/>
    <w:rsid w:val="007D125E"/>
    <w:rsid w:val="007D4210"/>
    <w:rsid w:val="007E79B8"/>
    <w:rsid w:val="00802F9E"/>
    <w:rsid w:val="008035F9"/>
    <w:rsid w:val="00817233"/>
    <w:rsid w:val="00824C3A"/>
    <w:rsid w:val="00826811"/>
    <w:rsid w:val="00832CEE"/>
    <w:rsid w:val="0083449B"/>
    <w:rsid w:val="00850AEC"/>
    <w:rsid w:val="0085350B"/>
    <w:rsid w:val="00857E80"/>
    <w:rsid w:val="00864DC5"/>
    <w:rsid w:val="008658E4"/>
    <w:rsid w:val="0087671B"/>
    <w:rsid w:val="00882FCC"/>
    <w:rsid w:val="008934B6"/>
    <w:rsid w:val="008A21F0"/>
    <w:rsid w:val="008A3998"/>
    <w:rsid w:val="008B1207"/>
    <w:rsid w:val="008D2890"/>
    <w:rsid w:val="008D4676"/>
    <w:rsid w:val="008E3FF1"/>
    <w:rsid w:val="008F77BB"/>
    <w:rsid w:val="008F789E"/>
    <w:rsid w:val="009036C5"/>
    <w:rsid w:val="0090385D"/>
    <w:rsid w:val="00917610"/>
    <w:rsid w:val="009216AC"/>
    <w:rsid w:val="009275C9"/>
    <w:rsid w:val="00927EFB"/>
    <w:rsid w:val="009308AD"/>
    <w:rsid w:val="009434B1"/>
    <w:rsid w:val="00943BC8"/>
    <w:rsid w:val="00943D11"/>
    <w:rsid w:val="009443C2"/>
    <w:rsid w:val="009466F9"/>
    <w:rsid w:val="00951AD1"/>
    <w:rsid w:val="00953867"/>
    <w:rsid w:val="00953F7E"/>
    <w:rsid w:val="009546AC"/>
    <w:rsid w:val="009577C1"/>
    <w:rsid w:val="00962452"/>
    <w:rsid w:val="00962CB9"/>
    <w:rsid w:val="0096659A"/>
    <w:rsid w:val="009765F0"/>
    <w:rsid w:val="00980C3B"/>
    <w:rsid w:val="009816E7"/>
    <w:rsid w:val="00981C3E"/>
    <w:rsid w:val="00981FA4"/>
    <w:rsid w:val="00982401"/>
    <w:rsid w:val="009832AB"/>
    <w:rsid w:val="009A19DB"/>
    <w:rsid w:val="009B2A0E"/>
    <w:rsid w:val="009B3E21"/>
    <w:rsid w:val="009B5310"/>
    <w:rsid w:val="009B66A4"/>
    <w:rsid w:val="009B741A"/>
    <w:rsid w:val="009D61BA"/>
    <w:rsid w:val="009F1718"/>
    <w:rsid w:val="00A02A1D"/>
    <w:rsid w:val="00A06638"/>
    <w:rsid w:val="00A25DA2"/>
    <w:rsid w:val="00A45C22"/>
    <w:rsid w:val="00A769AF"/>
    <w:rsid w:val="00A9601F"/>
    <w:rsid w:val="00AA4595"/>
    <w:rsid w:val="00AB2B44"/>
    <w:rsid w:val="00AC3FBD"/>
    <w:rsid w:val="00AD2F29"/>
    <w:rsid w:val="00B1602C"/>
    <w:rsid w:val="00B16076"/>
    <w:rsid w:val="00B20860"/>
    <w:rsid w:val="00B218DE"/>
    <w:rsid w:val="00B26F6E"/>
    <w:rsid w:val="00B40AB8"/>
    <w:rsid w:val="00B42044"/>
    <w:rsid w:val="00B5005F"/>
    <w:rsid w:val="00B52FF9"/>
    <w:rsid w:val="00B6579A"/>
    <w:rsid w:val="00B65A7E"/>
    <w:rsid w:val="00B666C2"/>
    <w:rsid w:val="00BA1048"/>
    <w:rsid w:val="00BA2404"/>
    <w:rsid w:val="00BA7CE8"/>
    <w:rsid w:val="00BB0DB2"/>
    <w:rsid w:val="00BB37F7"/>
    <w:rsid w:val="00BB57E2"/>
    <w:rsid w:val="00BC4251"/>
    <w:rsid w:val="00BC5EDE"/>
    <w:rsid w:val="00BF221E"/>
    <w:rsid w:val="00BF41D3"/>
    <w:rsid w:val="00BF42CA"/>
    <w:rsid w:val="00C00B07"/>
    <w:rsid w:val="00C02FAB"/>
    <w:rsid w:val="00C12E3B"/>
    <w:rsid w:val="00C166D9"/>
    <w:rsid w:val="00C23343"/>
    <w:rsid w:val="00C256F9"/>
    <w:rsid w:val="00C30C62"/>
    <w:rsid w:val="00C343F8"/>
    <w:rsid w:val="00C41C70"/>
    <w:rsid w:val="00C457AB"/>
    <w:rsid w:val="00C5235D"/>
    <w:rsid w:val="00C7523C"/>
    <w:rsid w:val="00C75C1F"/>
    <w:rsid w:val="00C812CF"/>
    <w:rsid w:val="00C83988"/>
    <w:rsid w:val="00C95140"/>
    <w:rsid w:val="00C959DD"/>
    <w:rsid w:val="00CA1BCE"/>
    <w:rsid w:val="00CA4B40"/>
    <w:rsid w:val="00CB2BDF"/>
    <w:rsid w:val="00CB3083"/>
    <w:rsid w:val="00CB56F3"/>
    <w:rsid w:val="00CD505A"/>
    <w:rsid w:val="00CD76FF"/>
    <w:rsid w:val="00CE3ADF"/>
    <w:rsid w:val="00CE5334"/>
    <w:rsid w:val="00CE5FF5"/>
    <w:rsid w:val="00D076F0"/>
    <w:rsid w:val="00D154F6"/>
    <w:rsid w:val="00D1791C"/>
    <w:rsid w:val="00D24FCD"/>
    <w:rsid w:val="00D25180"/>
    <w:rsid w:val="00D255E2"/>
    <w:rsid w:val="00D34EE5"/>
    <w:rsid w:val="00D45996"/>
    <w:rsid w:val="00D71B7D"/>
    <w:rsid w:val="00D748C1"/>
    <w:rsid w:val="00D763C4"/>
    <w:rsid w:val="00D91251"/>
    <w:rsid w:val="00D94335"/>
    <w:rsid w:val="00DA0B48"/>
    <w:rsid w:val="00DC3A49"/>
    <w:rsid w:val="00DC5B69"/>
    <w:rsid w:val="00DD2076"/>
    <w:rsid w:val="00DE1D11"/>
    <w:rsid w:val="00DE4AE7"/>
    <w:rsid w:val="00DF44BE"/>
    <w:rsid w:val="00DF5759"/>
    <w:rsid w:val="00E03BC9"/>
    <w:rsid w:val="00E07C7D"/>
    <w:rsid w:val="00E11B83"/>
    <w:rsid w:val="00E139B6"/>
    <w:rsid w:val="00E1524B"/>
    <w:rsid w:val="00E1715E"/>
    <w:rsid w:val="00E21477"/>
    <w:rsid w:val="00E339D6"/>
    <w:rsid w:val="00E41ED2"/>
    <w:rsid w:val="00E43FF9"/>
    <w:rsid w:val="00E528D0"/>
    <w:rsid w:val="00E5426E"/>
    <w:rsid w:val="00E5601B"/>
    <w:rsid w:val="00E71938"/>
    <w:rsid w:val="00E75E46"/>
    <w:rsid w:val="00E805E7"/>
    <w:rsid w:val="00E821D9"/>
    <w:rsid w:val="00E86666"/>
    <w:rsid w:val="00E97C9A"/>
    <w:rsid w:val="00EA1ABE"/>
    <w:rsid w:val="00EC3F1B"/>
    <w:rsid w:val="00ED6432"/>
    <w:rsid w:val="00EE21A6"/>
    <w:rsid w:val="00EF1064"/>
    <w:rsid w:val="00EF6DE4"/>
    <w:rsid w:val="00F062EC"/>
    <w:rsid w:val="00F1645C"/>
    <w:rsid w:val="00F54F15"/>
    <w:rsid w:val="00F56238"/>
    <w:rsid w:val="00F604FC"/>
    <w:rsid w:val="00F70D1E"/>
    <w:rsid w:val="00F70D83"/>
    <w:rsid w:val="00F71188"/>
    <w:rsid w:val="00F72632"/>
    <w:rsid w:val="00F83B36"/>
    <w:rsid w:val="00F86303"/>
    <w:rsid w:val="00F96938"/>
    <w:rsid w:val="00F96F8A"/>
    <w:rsid w:val="00FA3E65"/>
    <w:rsid w:val="00FB1C68"/>
    <w:rsid w:val="00FB269F"/>
    <w:rsid w:val="00FB739A"/>
    <w:rsid w:val="00FD3C16"/>
    <w:rsid w:val="00FE3D90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0F36"/>
  <w15:chartTrackingRefBased/>
  <w15:docId w15:val="{730BF9D1-7CC2-4781-B479-86AD193A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be-BY" w:eastAsia="be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638"/>
    <w:pPr>
      <w:jc w:val="both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055ED"/>
    <w:pPr>
      <w:spacing w:after="200" w:line="276" w:lineRule="auto"/>
      <w:ind w:left="720"/>
      <w:jc w:val="left"/>
    </w:pPr>
    <w:rPr>
      <w:rFonts w:eastAsia="Times New Roman" w:cs="Calibri"/>
      <w:lang w:eastAsia="ru-RU"/>
    </w:rPr>
  </w:style>
  <w:style w:type="paragraph" w:styleId="a4">
    <w:name w:val="header"/>
    <w:basedOn w:val="a"/>
    <w:link w:val="a5"/>
    <w:uiPriority w:val="99"/>
    <w:rsid w:val="00D763C4"/>
    <w:pPr>
      <w:tabs>
        <w:tab w:val="center" w:pos="4677"/>
        <w:tab w:val="right" w:pos="9355"/>
      </w:tabs>
      <w:jc w:val="left"/>
    </w:pPr>
    <w:rPr>
      <w:rFonts w:eastAsia="Times New Roman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D763C4"/>
    <w:rPr>
      <w:rFonts w:eastAsia="Times New Roman" w:cs="Calibri"/>
      <w:sz w:val="22"/>
      <w:szCs w:val="22"/>
    </w:rPr>
  </w:style>
  <w:style w:type="paragraph" w:customStyle="1" w:styleId="1">
    <w:name w:val="Название1"/>
    <w:basedOn w:val="a"/>
    <w:link w:val="a6"/>
    <w:qFormat/>
    <w:rsid w:val="002B107B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6">
    <w:name w:val="Название Знак"/>
    <w:link w:val="1"/>
    <w:rsid w:val="002B107B"/>
    <w:rPr>
      <w:rFonts w:ascii="Times New Roman" w:eastAsia="Times New Roman" w:hAnsi="Times New Roman"/>
      <w:b/>
      <w:sz w:val="28"/>
    </w:rPr>
  </w:style>
  <w:style w:type="paragraph" w:styleId="a7">
    <w:name w:val="Body Text Indent"/>
    <w:basedOn w:val="a"/>
    <w:link w:val="a8"/>
    <w:rsid w:val="002B107B"/>
    <w:pPr>
      <w:ind w:firstLine="720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rsid w:val="002B107B"/>
    <w:rPr>
      <w:rFonts w:ascii="Times New Roman" w:eastAsia="Times New Roman" w:hAnsi="Times New Roman"/>
      <w:sz w:val="28"/>
      <w:lang w:val="x-none" w:eastAsia="x-none"/>
    </w:rPr>
  </w:style>
  <w:style w:type="paragraph" w:customStyle="1" w:styleId="text">
    <w:name w:val="text"/>
    <w:basedOn w:val="a"/>
    <w:rsid w:val="006E6787"/>
    <w:pPr>
      <w:spacing w:before="100" w:after="100" w:line="330" w:lineRule="atLeast"/>
      <w:jc w:val="left"/>
    </w:pPr>
    <w:rPr>
      <w:rFonts w:ascii="Arial" w:eastAsia="Times New Roman" w:hAnsi="Arial" w:cs="Arial"/>
      <w:color w:val="000000"/>
      <w:sz w:val="21"/>
      <w:szCs w:val="21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C3FBD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C3FBD"/>
    <w:rPr>
      <w:rFonts w:ascii="Tahoma" w:hAnsi="Tahoma" w:cs="Tahoma"/>
      <w:sz w:val="16"/>
      <w:szCs w:val="16"/>
      <w:lang w:eastAsia="en-US"/>
    </w:rPr>
  </w:style>
  <w:style w:type="paragraph" w:styleId="ab">
    <w:name w:val="Body Text"/>
    <w:basedOn w:val="a"/>
    <w:link w:val="ac"/>
    <w:uiPriority w:val="99"/>
    <w:unhideWhenUsed/>
    <w:rsid w:val="00192F25"/>
    <w:pPr>
      <w:spacing w:after="120"/>
    </w:pPr>
    <w:rPr>
      <w:lang w:val="x-none"/>
    </w:rPr>
  </w:style>
  <w:style w:type="character" w:customStyle="1" w:styleId="ac">
    <w:name w:val="Основной текст Знак"/>
    <w:link w:val="ab"/>
    <w:uiPriority w:val="99"/>
    <w:rsid w:val="00192F25"/>
    <w:rPr>
      <w:sz w:val="22"/>
      <w:szCs w:val="22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E5A89"/>
    <w:pPr>
      <w:spacing w:after="120" w:line="480" w:lineRule="auto"/>
      <w:ind w:left="283"/>
    </w:pPr>
    <w:rPr>
      <w:lang w:val="x-none"/>
    </w:rPr>
  </w:style>
  <w:style w:type="character" w:customStyle="1" w:styleId="20">
    <w:name w:val="Основной текст с отступом 2 Знак"/>
    <w:link w:val="2"/>
    <w:uiPriority w:val="99"/>
    <w:semiHidden/>
    <w:rsid w:val="005E5A89"/>
    <w:rPr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semiHidden/>
    <w:unhideWhenUsed/>
    <w:rsid w:val="00CB3083"/>
    <w:pPr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uiPriority w:val="99"/>
    <w:semiHidden/>
    <w:rsid w:val="00CB3083"/>
    <w:rPr>
      <w:sz w:val="16"/>
      <w:szCs w:val="16"/>
      <w:lang w:eastAsia="en-US"/>
    </w:rPr>
  </w:style>
  <w:style w:type="character" w:customStyle="1" w:styleId="Bodytext">
    <w:name w:val="Body text_"/>
    <w:link w:val="21"/>
    <w:rsid w:val="00184B25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Bodytext"/>
    <w:rsid w:val="00184B25"/>
    <w:pPr>
      <w:shd w:val="clear" w:color="auto" w:fill="FFFFFF"/>
      <w:spacing w:after="60" w:line="0" w:lineRule="atLeast"/>
      <w:jc w:val="left"/>
    </w:pPr>
    <w:rPr>
      <w:rFonts w:ascii="Times New Roman" w:eastAsia="Times New Roman" w:hAnsi="Times New Roman"/>
      <w:sz w:val="23"/>
      <w:szCs w:val="23"/>
      <w:lang w:val="x-none" w:eastAsia="x-none"/>
    </w:rPr>
  </w:style>
  <w:style w:type="character" w:customStyle="1" w:styleId="Heading3">
    <w:name w:val="Heading #3_"/>
    <w:link w:val="Heading30"/>
    <w:rsid w:val="00B666C2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Heading30">
    <w:name w:val="Heading #3"/>
    <w:basedOn w:val="a"/>
    <w:link w:val="Heading3"/>
    <w:rsid w:val="00B666C2"/>
    <w:pPr>
      <w:shd w:val="clear" w:color="auto" w:fill="FFFFFF"/>
      <w:spacing w:before="180" w:after="180" w:line="274" w:lineRule="exact"/>
      <w:jc w:val="left"/>
      <w:outlineLvl w:val="2"/>
    </w:pPr>
    <w:rPr>
      <w:rFonts w:ascii="Times New Roman" w:eastAsia="Times New Roman" w:hAnsi="Times New Roman"/>
      <w:sz w:val="23"/>
      <w:szCs w:val="23"/>
      <w:lang w:val="x-none" w:eastAsia="x-none"/>
    </w:rPr>
  </w:style>
  <w:style w:type="paragraph" w:styleId="ad">
    <w:name w:val="footer"/>
    <w:basedOn w:val="a"/>
    <w:link w:val="ae"/>
    <w:uiPriority w:val="99"/>
    <w:unhideWhenUsed/>
    <w:rsid w:val="00102FF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102FFA"/>
    <w:rPr>
      <w:sz w:val="22"/>
      <w:szCs w:val="22"/>
      <w:lang w:eastAsia="en-US"/>
    </w:rPr>
  </w:style>
  <w:style w:type="character" w:styleId="af">
    <w:name w:val="Hyperlink"/>
    <w:uiPriority w:val="99"/>
    <w:unhideWhenUsed/>
    <w:rsid w:val="00C256F9"/>
    <w:rPr>
      <w:color w:val="0563C1"/>
      <w:u w:val="single"/>
    </w:rPr>
  </w:style>
  <w:style w:type="paragraph" w:styleId="af0">
    <w:name w:val="Normal (Web)"/>
    <w:aliases w:val="Обычный (веб)"/>
    <w:basedOn w:val="a"/>
    <w:uiPriority w:val="99"/>
    <w:unhideWhenUsed/>
    <w:rsid w:val="009A19DB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CE3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2C358-76EB-49DB-AF4F-5DFD6410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6</Words>
  <Characters>175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ь</Company>
  <LinksUpToDate>false</LinksUpToDate>
  <CharactersWithSpaces>20571</CharactersWithSpaces>
  <SharedDoc>false</SharedDoc>
  <HLinks>
    <vt:vector size="6" baseType="variant">
      <vt:variant>
        <vt:i4>852067</vt:i4>
      </vt:variant>
      <vt:variant>
        <vt:i4>0</vt:i4>
      </vt:variant>
      <vt:variant>
        <vt:i4>0</vt:i4>
      </vt:variant>
      <vt:variant>
        <vt:i4>5</vt:i4>
      </vt:variant>
      <vt:variant>
        <vt:lpwstr>http://rctkum.by/uploads/docs/tipovaj turist_kraeve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агородный Дон</dc:creator>
  <cp:keywords/>
  <cp:lastModifiedBy>user</cp:lastModifiedBy>
  <cp:revision>5</cp:revision>
  <cp:lastPrinted>2023-09-06T12:39:00Z</cp:lastPrinted>
  <dcterms:created xsi:type="dcterms:W3CDTF">2023-09-07T08:28:00Z</dcterms:created>
  <dcterms:modified xsi:type="dcterms:W3CDTF">2023-09-08T07:39:00Z</dcterms:modified>
</cp:coreProperties>
</file>